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71" w:rsidRPr="006A22D3" w:rsidRDefault="00231E35" w:rsidP="003E493F">
      <w:pPr>
        <w:jc w:val="right"/>
        <w:rPr>
          <w:rFonts w:ascii="Times New Roman" w:hAnsi="Times New Roman"/>
          <w:lang w:val="ky-KG"/>
        </w:rPr>
      </w:pPr>
      <w:r w:rsidRPr="006A22D3">
        <w:rPr>
          <w:rFonts w:ascii="Times New Roman" w:hAnsi="Times New Roman"/>
          <w:lang w:val="ky-KG"/>
        </w:rPr>
        <w:t>3</w:t>
      </w:r>
      <w:r w:rsidR="00594492" w:rsidRPr="006A22D3">
        <w:rPr>
          <w:rFonts w:ascii="Times New Roman" w:hAnsi="Times New Roman"/>
          <w:lang w:val="ky-KG"/>
        </w:rPr>
        <w:t>-</w:t>
      </w:r>
      <w:r w:rsidR="00E56C5A" w:rsidRPr="006A22D3">
        <w:rPr>
          <w:rFonts w:ascii="Times New Roman" w:hAnsi="Times New Roman"/>
          <w:lang w:val="ky-KG"/>
        </w:rPr>
        <w:t>т</w:t>
      </w:r>
      <w:r w:rsidR="00613FE4" w:rsidRPr="006A22D3">
        <w:rPr>
          <w:rFonts w:ascii="Times New Roman" w:hAnsi="Times New Roman"/>
          <w:lang w:val="ky-KG"/>
        </w:rPr>
        <w:t>иркеме</w:t>
      </w:r>
      <w:r w:rsidR="00594492" w:rsidRPr="006A22D3">
        <w:rPr>
          <w:rFonts w:ascii="Times New Roman" w:hAnsi="Times New Roman"/>
          <w:lang w:val="ky-KG"/>
        </w:rPr>
        <w:t xml:space="preserve"> </w:t>
      </w:r>
    </w:p>
    <w:p w:rsidR="00613FE4" w:rsidRPr="006A22D3" w:rsidRDefault="00613FE4" w:rsidP="000356C5">
      <w:pPr>
        <w:jc w:val="both"/>
        <w:rPr>
          <w:rFonts w:ascii="Times New Roman" w:hAnsi="Times New Roman"/>
          <w:lang w:val="ky-KG"/>
        </w:rPr>
      </w:pPr>
    </w:p>
    <w:p w:rsidR="00594492" w:rsidRPr="006A22D3" w:rsidRDefault="00594492" w:rsidP="000356C5">
      <w:pPr>
        <w:jc w:val="both"/>
        <w:rPr>
          <w:rFonts w:ascii="Times New Roman" w:hAnsi="Times New Roman"/>
          <w:lang w:val="ky-KG"/>
        </w:rPr>
      </w:pPr>
    </w:p>
    <w:p w:rsidR="00E56C5A" w:rsidRPr="006A22D3" w:rsidRDefault="00231E35" w:rsidP="00231E35">
      <w:pPr>
        <w:jc w:val="center"/>
        <w:rPr>
          <w:rFonts w:ascii="Times New Roman" w:hAnsi="Times New Roman"/>
          <w:b/>
          <w:lang w:val="ky-KG"/>
        </w:rPr>
      </w:pPr>
      <w:r w:rsidRPr="006A22D3">
        <w:rPr>
          <w:rFonts w:ascii="Times New Roman" w:hAnsi="Times New Roman"/>
          <w:b/>
          <w:lang w:val="ky-KG"/>
        </w:rPr>
        <w:t>2019-2025-ж</w:t>
      </w:r>
      <w:r w:rsidR="00225000">
        <w:rPr>
          <w:rFonts w:ascii="Times New Roman" w:hAnsi="Times New Roman"/>
          <w:b/>
          <w:lang w:val="ky-KG"/>
        </w:rPr>
        <w:t>ылдарга Кыргыз Республикасында</w:t>
      </w:r>
      <w:r w:rsidRPr="006A22D3">
        <w:rPr>
          <w:rFonts w:ascii="Times New Roman" w:hAnsi="Times New Roman"/>
          <w:b/>
          <w:lang w:val="ky-KG"/>
        </w:rPr>
        <w:t xml:space="preserve"> улгайган жарандардын жашоо сапатын жогорулатуу боюнча </w:t>
      </w:r>
    </w:p>
    <w:p w:rsidR="00231E35" w:rsidRPr="006A22D3" w:rsidRDefault="00225000" w:rsidP="00231E35">
      <w:pPr>
        <w:jc w:val="center"/>
        <w:rPr>
          <w:rFonts w:ascii="Times New Roman" w:eastAsia="Times New Roman" w:hAnsi="Times New Roman"/>
          <w:b/>
          <w:bCs/>
          <w:lang w:val="ky-KG"/>
        </w:rPr>
      </w:pPr>
      <w:r>
        <w:rPr>
          <w:rFonts w:ascii="Times New Roman" w:hAnsi="Times New Roman"/>
          <w:b/>
          <w:lang w:val="ky-KG"/>
        </w:rPr>
        <w:t>и</w:t>
      </w:r>
      <w:r w:rsidR="00E56C5A" w:rsidRPr="006A22D3">
        <w:rPr>
          <w:rFonts w:ascii="Times New Roman" w:hAnsi="Times New Roman"/>
          <w:b/>
          <w:lang w:val="ky-KG"/>
        </w:rPr>
        <w:t>ш-чаралар</w:t>
      </w:r>
      <w:r>
        <w:rPr>
          <w:rFonts w:ascii="Times New Roman" w:hAnsi="Times New Roman"/>
          <w:b/>
          <w:lang w:val="ky-KG"/>
        </w:rPr>
        <w:t>дын</w:t>
      </w:r>
      <w:r w:rsidR="00E56C5A" w:rsidRPr="006A22D3">
        <w:rPr>
          <w:rFonts w:ascii="Times New Roman" w:hAnsi="Times New Roman"/>
          <w:b/>
          <w:lang w:val="ky-KG"/>
        </w:rPr>
        <w:t xml:space="preserve"> п</w:t>
      </w:r>
      <w:r w:rsidR="00231E35" w:rsidRPr="006A22D3">
        <w:rPr>
          <w:rFonts w:ascii="Times New Roman" w:hAnsi="Times New Roman"/>
          <w:b/>
          <w:lang w:val="ky-KG"/>
        </w:rPr>
        <w:t>ланын</w:t>
      </w:r>
      <w:r w:rsidR="00231E35" w:rsidRPr="006A22D3">
        <w:rPr>
          <w:rFonts w:ascii="Times New Roman" w:eastAsia="Times New Roman" w:hAnsi="Times New Roman"/>
          <w:b/>
          <w:bCs/>
          <w:color w:val="2B2B2B"/>
          <w:lang w:val="ky-KG"/>
        </w:rPr>
        <w:t xml:space="preserve"> </w:t>
      </w:r>
      <w:r w:rsidR="00231E35" w:rsidRPr="006A22D3">
        <w:rPr>
          <w:rFonts w:ascii="Times New Roman" w:eastAsia="Times New Roman" w:hAnsi="Times New Roman"/>
          <w:b/>
          <w:bCs/>
          <w:lang w:val="ky-KG"/>
        </w:rPr>
        <w:t xml:space="preserve">ишке ашыруунун </w:t>
      </w:r>
    </w:p>
    <w:p w:rsidR="00231E35" w:rsidRPr="006A22D3" w:rsidRDefault="00BE4C8C" w:rsidP="00231E35">
      <w:pPr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финансылык планы</w:t>
      </w:r>
      <w:bookmarkStart w:id="0" w:name="_GoBack"/>
      <w:bookmarkEnd w:id="0"/>
    </w:p>
    <w:p w:rsidR="00A233A6" w:rsidRPr="006A22D3" w:rsidRDefault="00A233A6" w:rsidP="00231E35">
      <w:pPr>
        <w:rPr>
          <w:rFonts w:ascii="Times New Roman" w:hAnsi="Times New Roman"/>
          <w:b/>
          <w:lang w:val="ky-KG"/>
        </w:rPr>
      </w:pPr>
    </w:p>
    <w:p w:rsidR="00A233A6" w:rsidRPr="006A22D3" w:rsidRDefault="00A233A6" w:rsidP="00231E35">
      <w:pPr>
        <w:rPr>
          <w:rFonts w:ascii="Times New Roman" w:hAnsi="Times New Roman"/>
          <w:lang w:val="ky-KG"/>
        </w:rPr>
      </w:pPr>
    </w:p>
    <w:tbl>
      <w:tblPr>
        <w:tblW w:w="150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701"/>
        <w:gridCol w:w="1043"/>
        <w:gridCol w:w="1134"/>
        <w:gridCol w:w="1134"/>
        <w:gridCol w:w="1134"/>
        <w:gridCol w:w="1134"/>
        <w:gridCol w:w="1134"/>
        <w:gridCol w:w="1134"/>
      </w:tblGrid>
      <w:tr w:rsidR="00231E35" w:rsidRPr="006A22D3" w:rsidTr="006A22D3">
        <w:trPr>
          <w:trHeight w:val="630"/>
        </w:trPr>
        <w:tc>
          <w:tcPr>
            <w:tcW w:w="709" w:type="dxa"/>
          </w:tcPr>
          <w:p w:rsidR="00231E35" w:rsidRPr="006A22D3" w:rsidRDefault="00231E35" w:rsidP="00231E35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31E35" w:rsidRPr="006A22D3" w:rsidRDefault="00231E35" w:rsidP="0020008D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A22D3">
              <w:rPr>
                <w:rFonts w:ascii="Times New Roman" w:eastAsia="Times New Roman" w:hAnsi="Times New Roman"/>
                <w:b/>
                <w:bCs/>
                <w:lang w:val="en-US"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Чарала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-аракетт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1E35" w:rsidRPr="006A22D3" w:rsidRDefault="00231E35" w:rsidP="00441EE6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ке ашыруу мөөнөт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1E35" w:rsidRPr="006A22D3" w:rsidRDefault="00231E35" w:rsidP="00441EE6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0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1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3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4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D10BEC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5</w:t>
            </w:r>
            <w:r w:rsidR="00E56C5A"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  <w:p w:rsidR="00E56C5A" w:rsidRPr="006A22D3" w:rsidRDefault="00E56C5A" w:rsidP="00D10B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E35" w:rsidRPr="006A22D3" w:rsidRDefault="00231E35" w:rsidP="00441EE6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Баары</w:t>
            </w:r>
          </w:p>
        </w:tc>
      </w:tr>
      <w:tr w:rsidR="00E56C5A" w:rsidRPr="006A22D3" w:rsidTr="006A22D3">
        <w:trPr>
          <w:trHeight w:val="315"/>
        </w:trPr>
        <w:tc>
          <w:tcPr>
            <w:tcW w:w="709" w:type="dxa"/>
          </w:tcPr>
          <w:p w:rsidR="00E56C5A" w:rsidRPr="006A22D3" w:rsidRDefault="00E56C5A" w:rsidP="00441EE6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56C5A" w:rsidRPr="006A22D3" w:rsidRDefault="00E56C5A" w:rsidP="00441EE6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БА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6C5A" w:rsidRPr="006A22D3" w:rsidRDefault="00E56C5A" w:rsidP="00441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C5A" w:rsidRPr="006A22D3" w:rsidRDefault="00E56C5A" w:rsidP="00441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>103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>114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>11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>11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>11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t xml:space="preserve">13168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6C5A" w:rsidRPr="006A22D3" w:rsidRDefault="00E56C5A" w:rsidP="003E493F">
            <w:pPr>
              <w:jc w:val="center"/>
              <w:rPr>
                <w:rFonts w:ascii="Times New Roman" w:hAnsi="Times New Roman"/>
                <w:b/>
              </w:rPr>
            </w:pPr>
            <w:r w:rsidRPr="006A22D3">
              <w:rPr>
                <w:rFonts w:ascii="Times New Roman" w:hAnsi="Times New Roman"/>
                <w:b/>
              </w:rPr>
              <w:t>68409,5</w:t>
            </w:r>
          </w:p>
        </w:tc>
      </w:tr>
      <w:tr w:rsidR="00231E35" w:rsidRPr="00D81992" w:rsidTr="006A22D3">
        <w:trPr>
          <w:trHeight w:val="315"/>
        </w:trPr>
        <w:tc>
          <w:tcPr>
            <w:tcW w:w="15077" w:type="dxa"/>
            <w:gridSpan w:val="11"/>
          </w:tcPr>
          <w:p w:rsidR="00231E35" w:rsidRPr="00D81992" w:rsidRDefault="00231E35" w:rsidP="00A461A1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b/>
              </w:rPr>
              <w:t>1</w:t>
            </w:r>
            <w:r w:rsidRPr="006A22D3">
              <w:rPr>
                <w:rFonts w:ascii="Times New Roman" w:hAnsi="Times New Roman"/>
                <w:b/>
                <w:lang w:val="ky-KG"/>
              </w:rPr>
              <w:t>-</w:t>
            </w:r>
            <w:r w:rsidR="00A461A1">
              <w:rPr>
                <w:rFonts w:ascii="Times New Roman" w:hAnsi="Times New Roman"/>
                <w:b/>
                <w:lang w:val="ky-KG"/>
              </w:rPr>
              <w:t>глава</w:t>
            </w:r>
            <w:r w:rsidRPr="006A22D3">
              <w:rPr>
                <w:rFonts w:ascii="Times New Roman" w:hAnsi="Times New Roman"/>
                <w:b/>
              </w:rPr>
              <w:t>.</w:t>
            </w:r>
            <w:r w:rsidRPr="006A22D3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Теңдик жана басмырлабоо. Улгайган жарандарга карата ырайымсыз мамилени жана зомбулукту болтурбоо</w:t>
            </w:r>
            <w:r w:rsidR="00D81992">
              <w:rPr>
                <w:rFonts w:ascii="Times New Roman" w:hAnsi="Times New Roman"/>
                <w:b/>
                <w:lang w:val="ky-KG"/>
              </w:rPr>
              <w:t xml:space="preserve"> боюнча чаралар</w:t>
            </w:r>
          </w:p>
        </w:tc>
      </w:tr>
      <w:tr w:rsidR="00AB7423" w:rsidRPr="006A22D3" w:rsidTr="006A22D3">
        <w:trPr>
          <w:trHeight w:val="945"/>
        </w:trPr>
        <w:tc>
          <w:tcPr>
            <w:tcW w:w="709" w:type="dxa"/>
          </w:tcPr>
          <w:p w:rsidR="00AB7423" w:rsidRPr="006A22D3" w:rsidRDefault="00AB7423" w:rsidP="00231E35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:rsidR="00AB7423" w:rsidRPr="006A22D3" w:rsidRDefault="0015354C" w:rsidP="00231E35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га карата ырайымсыз мамиле жасоону жана зомбулукту </w:t>
            </w:r>
            <w:r>
              <w:rPr>
                <w:rFonts w:ascii="Times New Roman" w:hAnsi="Times New Roman"/>
                <w:lang w:val="ky-KG"/>
              </w:rPr>
              <w:t xml:space="preserve">болтурбоого багытталган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7423" w:rsidRPr="00B84E9C" w:rsidRDefault="00B84E9C" w:rsidP="00DD2DDE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7423" w:rsidRPr="00B84E9C" w:rsidRDefault="00B84E9C" w:rsidP="00DD2DDE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lang w:val="ky-KG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0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5910,8</w:t>
            </w:r>
          </w:p>
        </w:tc>
      </w:tr>
      <w:tr w:rsidR="00AB7423" w:rsidRPr="006A22D3" w:rsidTr="006A22D3">
        <w:trPr>
          <w:trHeight w:val="1138"/>
        </w:trPr>
        <w:tc>
          <w:tcPr>
            <w:tcW w:w="709" w:type="dxa"/>
          </w:tcPr>
          <w:p w:rsidR="00AB7423" w:rsidRPr="006A22D3" w:rsidRDefault="00AB7423" w:rsidP="00231E35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:rsidR="00AB7423" w:rsidRPr="006A22D3" w:rsidRDefault="0015354C" w:rsidP="00E56C5A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Ырайымсыз мамилеге жана зомбулукка </w:t>
            </w:r>
            <w:r>
              <w:rPr>
                <w:rFonts w:ascii="Times New Roman" w:hAnsi="Times New Roman"/>
                <w:lang w:val="ky-KG"/>
              </w:rPr>
              <w:t>кабылуучу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 үчүн “ишеним телефонун” уюштуруу</w:t>
            </w:r>
          </w:p>
        </w:tc>
        <w:tc>
          <w:tcPr>
            <w:tcW w:w="1276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 xml:space="preserve">2020-жылдын </w:t>
            </w:r>
            <w:r w:rsidRPr="006A22D3">
              <w:rPr>
                <w:rFonts w:ascii="Times New Roman" w:hAnsi="Times New Roman"/>
                <w:lang w:val="en-US"/>
              </w:rPr>
              <w:t>II</w:t>
            </w:r>
            <w:r w:rsidR="00A048C7">
              <w:rPr>
                <w:rFonts w:ascii="Times New Roman" w:hAnsi="Times New Roman"/>
              </w:rPr>
              <w:t xml:space="preserve"> </w:t>
            </w:r>
            <w:r w:rsidRPr="006A22D3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1701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7423" w:rsidRPr="006A22D3" w:rsidTr="006A22D3">
        <w:trPr>
          <w:trHeight w:val="945"/>
        </w:trPr>
        <w:tc>
          <w:tcPr>
            <w:tcW w:w="709" w:type="dxa"/>
          </w:tcPr>
          <w:p w:rsidR="00AB7423" w:rsidRPr="006A22D3" w:rsidRDefault="00AB7423" w:rsidP="00C355D1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:rsidR="00AB7423" w:rsidRPr="006A22D3" w:rsidRDefault="0015354C" w:rsidP="00A048C7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</w:t>
            </w:r>
            <w:r w:rsidRPr="00BC1155">
              <w:rPr>
                <w:rFonts w:ascii="Times New Roman" w:hAnsi="Times New Roman"/>
                <w:lang w:val="ky-KG"/>
              </w:rPr>
              <w:t xml:space="preserve">лгайган жарандарга </w:t>
            </w:r>
            <w:r>
              <w:rPr>
                <w:rFonts w:ascii="Times New Roman" w:hAnsi="Times New Roman"/>
                <w:lang w:val="ky-KG"/>
              </w:rPr>
              <w:t>карата ырайымсыз мамиле жасоого</w:t>
            </w:r>
            <w:r w:rsidRPr="00BC1155">
              <w:rPr>
                <w:rFonts w:ascii="Times New Roman" w:hAnsi="Times New Roman"/>
                <w:lang w:val="ky-KG"/>
              </w:rPr>
              <w:t xml:space="preserve"> каршы күрөшүү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BC1155">
              <w:rPr>
                <w:rFonts w:ascii="Times New Roman" w:hAnsi="Times New Roman"/>
                <w:lang w:val="ky-KG"/>
              </w:rPr>
              <w:t>жана зомбулукту</w:t>
            </w:r>
            <w:r>
              <w:rPr>
                <w:rFonts w:ascii="Times New Roman" w:hAnsi="Times New Roman"/>
                <w:lang w:val="ky-KG"/>
              </w:rPr>
              <w:t xml:space="preserve"> болтурбоо 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м</w:t>
            </w:r>
            <w:r w:rsidRPr="00BC1155">
              <w:rPr>
                <w:rFonts w:ascii="Times New Roman" w:hAnsi="Times New Roman"/>
                <w:lang w:val="ky-KG"/>
              </w:rPr>
              <w:t>аалымат</w:t>
            </w:r>
            <w:r>
              <w:rPr>
                <w:rFonts w:ascii="Times New Roman" w:hAnsi="Times New Roman"/>
                <w:lang w:val="ky-KG"/>
              </w:rPr>
              <w:t>тык</w:t>
            </w:r>
            <w:r w:rsidRPr="00BC1155">
              <w:rPr>
                <w:rFonts w:ascii="Times New Roman" w:hAnsi="Times New Roman"/>
                <w:lang w:val="ky-KG"/>
              </w:rPr>
              <w:t xml:space="preserve"> кампаниялар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ы</w:t>
            </w:r>
            <w:r>
              <w:rPr>
                <w:rFonts w:ascii="Times New Roman" w:hAnsi="Times New Roman"/>
                <w:lang w:val="ky-KG"/>
              </w:rPr>
              <w:t xml:space="preserve"> өткөрүү</w:t>
            </w:r>
          </w:p>
        </w:tc>
        <w:tc>
          <w:tcPr>
            <w:tcW w:w="1276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22D3">
              <w:rPr>
                <w:rFonts w:ascii="Times New Roman" w:hAnsi="Times New Roman"/>
              </w:rPr>
              <w:t>Жыл</w:t>
            </w:r>
            <w:proofErr w:type="spellEnd"/>
            <w:r w:rsidRPr="006A22D3">
              <w:rPr>
                <w:rFonts w:ascii="Times New Roman" w:hAnsi="Times New Roman"/>
              </w:rPr>
              <w:t xml:space="preserve"> </w:t>
            </w:r>
            <w:proofErr w:type="spellStart"/>
            <w:r w:rsidRPr="006A22D3">
              <w:rPr>
                <w:rFonts w:ascii="Times New Roman" w:hAnsi="Times New Roman"/>
              </w:rPr>
              <w:t>сайын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ЭСӨМ, </w:t>
            </w:r>
            <w:r w:rsidRPr="006A22D3">
              <w:rPr>
                <w:rFonts w:ascii="Times New Roman" w:eastAsia="Times New Roman" w:hAnsi="Times New Roman"/>
                <w:lang w:val="ky-KG"/>
              </w:rPr>
              <w:t xml:space="preserve">ММТМ, </w:t>
            </w:r>
            <w:r w:rsidRPr="006A22D3">
              <w:rPr>
                <w:rFonts w:ascii="Times New Roman" w:hAnsi="Times New Roman"/>
                <w:lang w:val="ky-KG"/>
              </w:rPr>
              <w:t>ИИМ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9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5856,0</w:t>
            </w:r>
          </w:p>
        </w:tc>
      </w:tr>
      <w:tr w:rsidR="00AB7423" w:rsidRPr="006A22D3" w:rsidTr="006A22D3">
        <w:trPr>
          <w:trHeight w:val="853"/>
        </w:trPr>
        <w:tc>
          <w:tcPr>
            <w:tcW w:w="709" w:type="dxa"/>
          </w:tcPr>
          <w:p w:rsidR="00AB7423" w:rsidRPr="006A22D3" w:rsidRDefault="00AB7423" w:rsidP="00C355D1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15354C" w:rsidP="00231E35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Улгайган жарандарга карата </w:t>
            </w:r>
            <w:r w:rsidRPr="00BC1155">
              <w:rPr>
                <w:rFonts w:ascii="Times New Roman" w:hAnsi="Times New Roman"/>
                <w:lang w:val="ky-KG"/>
              </w:rPr>
              <w:t xml:space="preserve">жасалган кылмыштар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 ЖМК</w:t>
            </w:r>
            <w:r w:rsidRPr="00BC1155">
              <w:rPr>
                <w:rFonts w:ascii="Times New Roman" w:hAnsi="Times New Roman"/>
                <w:lang w:val="ky-KG"/>
              </w:rPr>
              <w:t xml:space="preserve"> аркылуу</w:t>
            </w:r>
            <w:r>
              <w:rPr>
                <w:rFonts w:ascii="Times New Roman" w:hAnsi="Times New Roman"/>
                <w:lang w:val="ky-KG"/>
              </w:rPr>
              <w:t xml:space="preserve"> калкты маалымдоо</w:t>
            </w:r>
            <w:r w:rsidRPr="006A22D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22D3">
              <w:rPr>
                <w:rFonts w:ascii="Times New Roman" w:hAnsi="Times New Roman"/>
              </w:rPr>
              <w:t>Жыл</w:t>
            </w:r>
            <w:proofErr w:type="spellEnd"/>
            <w:r w:rsidRPr="006A22D3">
              <w:rPr>
                <w:rFonts w:ascii="Times New Roman" w:hAnsi="Times New Roman"/>
              </w:rPr>
              <w:t xml:space="preserve"> </w:t>
            </w:r>
            <w:proofErr w:type="spellStart"/>
            <w:r w:rsidRPr="006A22D3">
              <w:rPr>
                <w:rFonts w:ascii="Times New Roman" w:hAnsi="Times New Roman"/>
              </w:rPr>
              <w:t>сайын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ИИМ, ЭСӨМ, ММТМ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B7423" w:rsidRPr="006A22D3" w:rsidRDefault="00AB7423" w:rsidP="003E493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2D3" w:rsidRPr="006A22D3" w:rsidTr="006A22D3">
        <w:trPr>
          <w:trHeight w:val="853"/>
        </w:trPr>
        <w:tc>
          <w:tcPr>
            <w:tcW w:w="709" w:type="dxa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lastRenderedPageBreak/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A22D3">
              <w:rPr>
                <w:rFonts w:ascii="Times New Roman" w:eastAsia="Times New Roman" w:hAnsi="Times New Roman"/>
                <w:b/>
                <w:bCs/>
                <w:lang w:val="en-US"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Чарала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-аракет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ке ашыруу мөөнөт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0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1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3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4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5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Баары</w:t>
            </w:r>
          </w:p>
        </w:tc>
      </w:tr>
      <w:tr w:rsidR="00AB7423" w:rsidRPr="006A22D3" w:rsidTr="006A22D3">
        <w:trPr>
          <w:trHeight w:val="1575"/>
        </w:trPr>
        <w:tc>
          <w:tcPr>
            <w:tcW w:w="709" w:type="dxa"/>
          </w:tcPr>
          <w:p w:rsidR="00AB7423" w:rsidRPr="006A22D3" w:rsidRDefault="00AB7423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1.4.</w:t>
            </w:r>
          </w:p>
        </w:tc>
        <w:tc>
          <w:tcPr>
            <w:tcW w:w="3544" w:type="dxa"/>
            <w:shd w:val="clear" w:color="auto" w:fill="auto"/>
            <w:hideMark/>
          </w:tcPr>
          <w:p w:rsidR="00AB7423" w:rsidRPr="006A22D3" w:rsidRDefault="0015354C" w:rsidP="00A048C7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Документтер</w:t>
            </w:r>
            <w:r>
              <w:rPr>
                <w:rFonts w:ascii="Times New Roman" w:hAnsi="Times New Roman"/>
                <w:lang w:val="ky-KG"/>
              </w:rPr>
              <w:t xml:space="preserve">и жок </w:t>
            </w:r>
            <w:r w:rsidRPr="00BC1155">
              <w:rPr>
                <w:rFonts w:ascii="Times New Roman" w:hAnsi="Times New Roman"/>
                <w:lang w:val="ky-KG"/>
              </w:rPr>
              <w:t xml:space="preserve">түзөтүү </w:t>
            </w:r>
            <w:r>
              <w:rPr>
                <w:rFonts w:ascii="Times New Roman" w:hAnsi="Times New Roman"/>
                <w:lang w:val="ky-KG"/>
              </w:rPr>
              <w:t>мекемелеринде жүргөн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ды</w:t>
            </w:r>
            <w:r>
              <w:rPr>
                <w:rFonts w:ascii="Times New Roman" w:hAnsi="Times New Roman"/>
                <w:lang w:val="ky-KG"/>
              </w:rPr>
              <w:t xml:space="preserve"> ким экендигин ырастаган д</w:t>
            </w:r>
            <w:r w:rsidRPr="00BC1155">
              <w:rPr>
                <w:rFonts w:ascii="Times New Roman" w:hAnsi="Times New Roman"/>
                <w:lang w:val="ky-KG"/>
              </w:rPr>
              <w:t>окументтер</w:t>
            </w:r>
            <w:r>
              <w:rPr>
                <w:rFonts w:ascii="Times New Roman" w:hAnsi="Times New Roman"/>
                <w:lang w:val="ky-KG"/>
              </w:rPr>
              <w:t xml:space="preserve"> менен камсыз кылуу боюнча </w:t>
            </w:r>
            <w:r w:rsidRPr="00BC1155">
              <w:rPr>
                <w:rFonts w:ascii="Times New Roman" w:hAnsi="Times New Roman"/>
                <w:lang w:val="ky-KG"/>
              </w:rPr>
              <w:t>чараларды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AB7423" w:rsidRPr="006A22D3" w:rsidRDefault="00AB7423" w:rsidP="00DD2DDE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0</w:t>
            </w:r>
            <w:r w:rsidRPr="006A22D3">
              <w:rPr>
                <w:rFonts w:ascii="Times New Roman" w:hAnsi="Times New Roman"/>
                <w:lang w:val="ky-KG"/>
              </w:rPr>
              <w:t>-2022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AB7423" w:rsidRPr="006A22D3" w:rsidRDefault="00137BAC" w:rsidP="003E493F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АМК, ЭСӨМ, Мамкаттоо</w:t>
            </w:r>
            <w:r w:rsidR="00AB7423" w:rsidRPr="006A22D3">
              <w:rPr>
                <w:rFonts w:ascii="Times New Roman" w:hAnsi="Times New Roman"/>
                <w:lang w:val="ky-KG"/>
              </w:rPr>
              <w:t xml:space="preserve">, СФ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23" w:rsidRPr="006A22D3" w:rsidRDefault="00AB7423" w:rsidP="00AB7423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54,8</w:t>
            </w:r>
          </w:p>
        </w:tc>
      </w:tr>
      <w:tr w:rsidR="00DD2DDE" w:rsidRPr="006A22D3" w:rsidTr="006A22D3">
        <w:trPr>
          <w:trHeight w:val="1320"/>
        </w:trPr>
        <w:tc>
          <w:tcPr>
            <w:tcW w:w="709" w:type="dxa"/>
          </w:tcPr>
          <w:p w:rsidR="00DD2DDE" w:rsidRPr="006A22D3" w:rsidRDefault="00DD2DDE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1.5.</w:t>
            </w:r>
          </w:p>
        </w:tc>
        <w:tc>
          <w:tcPr>
            <w:tcW w:w="3544" w:type="dxa"/>
            <w:shd w:val="clear" w:color="auto" w:fill="auto"/>
            <w:hideMark/>
          </w:tcPr>
          <w:p w:rsidR="00DD2DDE" w:rsidRPr="006A22D3" w:rsidRDefault="0015354C" w:rsidP="00A048C7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  <w:r w:rsidRPr="004E70A7">
              <w:rPr>
                <w:rFonts w:ascii="Times New Roman" w:hAnsi="Times New Roman"/>
                <w:lang w:val="ky-KG"/>
              </w:rPr>
              <w:t xml:space="preserve">Улгайган жарандарга карата </w:t>
            </w:r>
            <w:r>
              <w:rPr>
                <w:rFonts w:ascii="Times New Roman" w:hAnsi="Times New Roman"/>
                <w:lang w:val="ky-KG"/>
              </w:rPr>
              <w:t xml:space="preserve">жасалган </w:t>
            </w:r>
            <w:r w:rsidRPr="004E70A7">
              <w:rPr>
                <w:rFonts w:ascii="Times New Roman" w:hAnsi="Times New Roman"/>
                <w:lang w:val="ky-KG"/>
              </w:rPr>
              <w:t>кылмыш</w:t>
            </w:r>
            <w:r>
              <w:rPr>
                <w:rFonts w:ascii="Times New Roman" w:hAnsi="Times New Roman"/>
                <w:lang w:val="ky-KG"/>
              </w:rPr>
              <w:t>ты, зомбулукту табуу жана алдын</w:t>
            </w:r>
            <w:r w:rsidRPr="004E70A7">
              <w:rPr>
                <w:rFonts w:ascii="Times New Roman" w:hAnsi="Times New Roman"/>
                <w:lang w:val="ky-KG"/>
              </w:rPr>
              <w:t xml:space="preserve"> алуу, эсепке алуунун натыйжалуу механизмдерин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DD2DDE" w:rsidRPr="006A22D3" w:rsidRDefault="00DD2DDE" w:rsidP="00DD2DDE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2023-20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DD2DDE" w:rsidRPr="006A22D3" w:rsidRDefault="00DD2DDE" w:rsidP="003E493F">
            <w:pPr>
              <w:jc w:val="both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Башкы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прокуратура, ИИМ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="00A048C7">
              <w:rPr>
                <w:rFonts w:ascii="Times New Roman" w:hAnsi="Times New Roman"/>
                <w:lang w:val="ky-KG"/>
              </w:rPr>
              <w:t>ЭСӨМ, У</w:t>
            </w:r>
            <w:r w:rsidRPr="006A22D3">
              <w:rPr>
                <w:rFonts w:ascii="Times New Roman" w:hAnsi="Times New Roman"/>
                <w:lang w:val="ky-KG"/>
              </w:rPr>
              <w:t>СК</w:t>
            </w:r>
            <w:r w:rsidRPr="006A22D3">
              <w:rPr>
                <w:rFonts w:ascii="Times New Roman" w:hAnsi="Times New Roman"/>
              </w:rPr>
              <w:t xml:space="preserve"> </w:t>
            </w:r>
            <w:r w:rsidR="003947B9"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DD2DDE" w:rsidRPr="006A22D3" w:rsidRDefault="00AB7423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DD2DDE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DD2DDE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DD2DDE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DD2DDE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DD2DDE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DDE" w:rsidRPr="006A22D3" w:rsidRDefault="00AB7423" w:rsidP="00AB7423">
            <w:pPr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AB7423" w:rsidRPr="00D81992" w:rsidTr="006A22D3">
        <w:trPr>
          <w:trHeight w:val="315"/>
        </w:trPr>
        <w:tc>
          <w:tcPr>
            <w:tcW w:w="15077" w:type="dxa"/>
            <w:gridSpan w:val="11"/>
          </w:tcPr>
          <w:p w:rsidR="00AB7423" w:rsidRPr="006B1F6A" w:rsidRDefault="00AB7423" w:rsidP="00F101EA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E54EE6">
              <w:rPr>
                <w:rFonts w:ascii="Times New Roman" w:hAnsi="Times New Roman"/>
                <w:b/>
                <w:lang w:val="ky-KG"/>
              </w:rPr>
              <w:t>2-</w:t>
            </w:r>
            <w:r w:rsidR="00A461A1" w:rsidRPr="00E54EE6">
              <w:rPr>
                <w:rFonts w:ascii="Times New Roman" w:hAnsi="Times New Roman"/>
                <w:b/>
                <w:lang w:val="ky-KG"/>
              </w:rPr>
              <w:t>глава</w:t>
            </w:r>
            <w:r w:rsidRPr="00E54EE6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 xml:space="preserve">Ден соолукту бекемдөө жана ага кам көрүү, улгайган жарандардын сапаттуу медициналык кызматтарга ден соолукту </w:t>
            </w:r>
            <w:r w:rsidR="00D81992">
              <w:rPr>
                <w:rFonts w:ascii="Times New Roman" w:hAnsi="Times New Roman"/>
                <w:b/>
                <w:lang w:val="ky-KG"/>
              </w:rPr>
              <w:t>сактоо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 xml:space="preserve"> системасы</w:t>
            </w:r>
            <w:r w:rsidR="00D81992">
              <w:rPr>
                <w:rFonts w:ascii="Times New Roman" w:hAnsi="Times New Roman"/>
                <w:b/>
                <w:lang w:val="ky-KG"/>
              </w:rPr>
              <w:t>н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 xml:space="preserve"> өркүндөтүү аркылуу </w:t>
            </w:r>
            <w:r w:rsidR="00D81992">
              <w:rPr>
                <w:rFonts w:ascii="Times New Roman" w:hAnsi="Times New Roman"/>
                <w:b/>
                <w:lang w:val="ky-KG"/>
              </w:rPr>
              <w:t xml:space="preserve">жетүүсүн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жогорулатуу жана активдүү узак жашоону илгерилетүү</w:t>
            </w:r>
          </w:p>
        </w:tc>
      </w:tr>
      <w:tr w:rsidR="000969F5" w:rsidRPr="006A22D3" w:rsidTr="006A22D3">
        <w:trPr>
          <w:trHeight w:val="315"/>
        </w:trPr>
        <w:tc>
          <w:tcPr>
            <w:tcW w:w="709" w:type="dxa"/>
          </w:tcPr>
          <w:p w:rsidR="000969F5" w:rsidRPr="006C31E7" w:rsidRDefault="000969F5" w:rsidP="000969F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C31E7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969F5" w:rsidRPr="006C31E7" w:rsidRDefault="0015354C" w:rsidP="007C22BE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жарандарды медициналык </w:t>
            </w:r>
            <w:r>
              <w:rPr>
                <w:rFonts w:ascii="Times New Roman" w:hAnsi="Times New Roman"/>
                <w:lang w:val="ky-KG"/>
              </w:rPr>
              <w:t xml:space="preserve">тейлөөнүн </w:t>
            </w:r>
            <w:r w:rsidRPr="00BC1155">
              <w:rPr>
                <w:rFonts w:ascii="Times New Roman" w:hAnsi="Times New Roman"/>
                <w:lang w:val="ky-KG"/>
              </w:rPr>
              <w:t xml:space="preserve">сапатын жакшыртууга багытталган </w:t>
            </w:r>
            <w:r>
              <w:rPr>
                <w:rFonts w:ascii="Times New Roman" w:hAnsi="Times New Roman"/>
                <w:lang w:val="ky-KG"/>
              </w:rPr>
              <w:t>чаралар</w:t>
            </w:r>
            <w:r w:rsidRPr="00BC1155">
              <w:rPr>
                <w:rFonts w:ascii="Times New Roman" w:hAnsi="Times New Roman"/>
                <w:lang w:val="ky-KG"/>
              </w:rPr>
              <w:t xml:space="preserve"> системасын түзүү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алдын алуу жана ден соолугун </w:t>
            </w:r>
            <w:r>
              <w:rPr>
                <w:rFonts w:ascii="Times New Roman" w:hAnsi="Times New Roman"/>
                <w:lang w:val="ky-KG"/>
              </w:rPr>
              <w:t>бекемдөө,</w:t>
            </w:r>
            <w:r w:rsidRPr="00BC1155">
              <w:rPr>
                <w:rFonts w:ascii="Times New Roman" w:hAnsi="Times New Roman"/>
                <w:lang w:val="ky-KG"/>
              </w:rPr>
              <w:t xml:space="preserve"> активдүү карылык</w:t>
            </w:r>
            <w:r>
              <w:rPr>
                <w:rFonts w:ascii="Times New Roman" w:hAnsi="Times New Roman"/>
                <w:lang w:val="ky-KG"/>
              </w:rPr>
              <w:t>ты</w:t>
            </w:r>
            <w:r w:rsidRPr="00BC1155">
              <w:rPr>
                <w:rFonts w:ascii="Times New Roman" w:hAnsi="Times New Roman"/>
                <w:lang w:val="ky-KG"/>
              </w:rPr>
              <w:t xml:space="preserve"> жана жашоо узактыгын </w:t>
            </w:r>
            <w:r>
              <w:rPr>
                <w:rFonts w:ascii="Times New Roman" w:hAnsi="Times New Roman"/>
                <w:lang w:val="ky-KG"/>
              </w:rPr>
              <w:t>жогорулату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69F5" w:rsidRPr="006C31E7" w:rsidRDefault="006B1F6A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hAnsi="Times New Roman"/>
              </w:rPr>
              <w:t>2020-2021-</w:t>
            </w:r>
            <w:r w:rsidRPr="006C31E7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9F5" w:rsidRPr="006C31E7" w:rsidRDefault="00977770" w:rsidP="003947B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ССМ, КММКДАЖИ</w:t>
            </w:r>
            <w:r w:rsidR="006B1F6A" w:rsidRPr="006C31E7">
              <w:rPr>
                <w:rFonts w:ascii="Times New Roman" w:hAnsi="Times New Roman"/>
                <w:lang w:val="ky-KG"/>
              </w:rPr>
              <w:t xml:space="preserve"> ММКФ, УСК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  <w:r w:rsidR="006B1F6A" w:rsidRPr="006C31E7">
              <w:rPr>
                <w:rFonts w:ascii="Times New Roman" w:hAnsi="Times New Roman"/>
                <w:lang w:val="ky-KG"/>
              </w:rPr>
              <w:t>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1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24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C31E7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C31E7">
              <w:rPr>
                <w:rFonts w:ascii="Times New Roman" w:eastAsia="Times New Roman" w:hAnsi="Times New Roman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31E7">
              <w:rPr>
                <w:rFonts w:ascii="Times New Roman" w:hAnsi="Times New Roman"/>
                <w:color w:val="000000"/>
              </w:rPr>
              <w:t>2410,1</w:t>
            </w:r>
          </w:p>
        </w:tc>
      </w:tr>
      <w:tr w:rsidR="000969F5" w:rsidRPr="006A22D3" w:rsidTr="006A22D3">
        <w:trPr>
          <w:trHeight w:val="274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shd w:val="clear" w:color="auto" w:fill="FEFEFE"/>
                <w:lang w:val="ky-KG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A22D3" w:rsidRPr="006A22D3" w:rsidRDefault="0015354C" w:rsidP="00F0795B">
            <w:pPr>
              <w:jc w:val="both"/>
              <w:rPr>
                <w:rFonts w:ascii="Times New Roman" w:eastAsia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Улгайган 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курактагы калктын өлүмүнүн жана ооруга чалдыгуусунун медициналык-демографиялык көрсөткүчтөрүн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60-74 жаш, 75-89-жаш, 90 жаш 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жана андан ашкан 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курак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т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категория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лар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ы боюнча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, жынысы жана жашаган жери боюнча бөлүштүрүү менен, 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lastRenderedPageBreak/>
              <w:t>улгайган жарандардын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меди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циналык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-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>санитардык керектөөлөрүнүн өзгөчөлүктөрүн эске алуу менен изилдө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</w:rPr>
              <w:lastRenderedPageBreak/>
              <w:t>2020-2021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9F5" w:rsidRPr="006A22D3" w:rsidRDefault="00977770" w:rsidP="0097777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ССМ, КММКДАЖИ</w:t>
            </w:r>
            <w:r w:rsidR="006C31E7">
              <w:rPr>
                <w:rFonts w:ascii="Times New Roman" w:hAnsi="Times New Roman"/>
                <w:lang w:val="ky-KG"/>
              </w:rPr>
              <w:t xml:space="preserve"> ММКФ, У</w:t>
            </w:r>
            <w:r w:rsidR="000969F5" w:rsidRPr="006A22D3">
              <w:rPr>
                <w:rFonts w:ascii="Times New Roman" w:hAnsi="Times New Roman"/>
                <w:lang w:val="ky-KG"/>
              </w:rPr>
              <w:t>СК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  <w:r w:rsidR="000969F5" w:rsidRPr="006A22D3">
              <w:rPr>
                <w:rFonts w:ascii="Times New Roman" w:hAnsi="Times New Roman"/>
                <w:lang w:val="ky-KG"/>
              </w:rPr>
              <w:t>, КЭУ</w:t>
            </w:r>
            <w:r w:rsidR="006C31E7">
              <w:rPr>
                <w:rFonts w:ascii="Times New Roman" w:hAnsi="Times New Roman"/>
                <w:lang w:val="ky-KG"/>
              </w:rPr>
              <w:t xml:space="preserve"> </w:t>
            </w:r>
            <w:r w:rsidR="000969F5"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0969F5" w:rsidRPr="006A22D3" w:rsidTr="006A22D3">
        <w:trPr>
          <w:trHeight w:val="1047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lastRenderedPageBreak/>
              <w:t>2.2.</w:t>
            </w:r>
          </w:p>
        </w:tc>
        <w:tc>
          <w:tcPr>
            <w:tcW w:w="3544" w:type="dxa"/>
            <w:shd w:val="clear" w:color="auto" w:fill="auto"/>
            <w:hideMark/>
          </w:tcPr>
          <w:p w:rsidR="000969F5" w:rsidRPr="006A22D3" w:rsidRDefault="0015354C" w:rsidP="00822753">
            <w:pPr>
              <w:jc w:val="both"/>
              <w:rPr>
                <w:rFonts w:ascii="Times New Roman" w:hAnsi="Times New Roman"/>
                <w:lang w:val="ky-KG"/>
              </w:rPr>
            </w:pPr>
            <w:r w:rsidRPr="00F346B3"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  <w:lang w:val="ky-KG"/>
              </w:rPr>
              <w:t>ергек</w:t>
            </w:r>
            <w:r w:rsidRPr="00F346B3">
              <w:rPr>
                <w:rFonts w:ascii="Times New Roman" w:hAnsi="Times New Roman"/>
                <w:lang w:val="ky-KG"/>
              </w:rPr>
              <w:t xml:space="preserve"> жашоо</w:t>
            </w:r>
            <w:r>
              <w:rPr>
                <w:rFonts w:ascii="Times New Roman" w:hAnsi="Times New Roman"/>
                <w:lang w:val="ky-KG"/>
              </w:rPr>
              <w:t>нун үлгүсүн</w:t>
            </w:r>
            <w:r w:rsidRPr="00F346B3">
              <w:rPr>
                <w:rFonts w:ascii="Times New Roman" w:hAnsi="Times New Roman"/>
                <w:lang w:val="ky-KG"/>
              </w:rPr>
              <w:t xml:space="preserve"> пропагандалоо </w:t>
            </w:r>
            <w:r>
              <w:rPr>
                <w:rFonts w:ascii="Times New Roman" w:hAnsi="Times New Roman"/>
                <w:lang w:val="ky-KG"/>
              </w:rPr>
              <w:t xml:space="preserve">жана оорулардын алдын алуу </w:t>
            </w:r>
            <w:r w:rsidRPr="00F346B3">
              <w:rPr>
                <w:rFonts w:ascii="Times New Roman" w:hAnsi="Times New Roman"/>
                <w:lang w:val="ky-KG"/>
              </w:rPr>
              <w:t xml:space="preserve">максатында саламаттык сактоо уюмдарында алдын алуу иш-чараларын </w:t>
            </w:r>
            <w:r>
              <w:rPr>
                <w:rFonts w:ascii="Times New Roman" w:hAnsi="Times New Roman"/>
                <w:lang w:val="ky-KG"/>
              </w:rPr>
              <w:t>уюштуру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</w:rPr>
              <w:t>2020-2021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BDF" w:rsidRDefault="000969F5" w:rsidP="000969F5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 xml:space="preserve">ССМ, </w:t>
            </w:r>
            <w:r w:rsidRPr="006A22D3">
              <w:rPr>
                <w:rFonts w:ascii="Times New Roman" w:hAnsi="Times New Roman"/>
                <w:lang w:val="ky-KG"/>
              </w:rPr>
              <w:t>КЭУ</w:t>
            </w:r>
          </w:p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69F5" w:rsidRPr="006A22D3" w:rsidTr="006A22D3">
        <w:trPr>
          <w:trHeight w:val="594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.3.</w:t>
            </w:r>
          </w:p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969F5" w:rsidRPr="006A22D3" w:rsidRDefault="0015354C" w:rsidP="003E493F">
            <w:pPr>
              <w:jc w:val="both"/>
              <w:rPr>
                <w:rFonts w:ascii="Times New Roman" w:hAnsi="Times New Roman"/>
                <w:shd w:val="clear" w:color="auto" w:fill="FEFEFE"/>
                <w:lang w:val="ky-KG"/>
              </w:rPr>
            </w:pP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>Геронтология жана гериатрия</w:t>
            </w:r>
            <w:r>
              <w:rPr>
                <w:rFonts w:ascii="Times New Roman" w:hAnsi="Times New Roman"/>
                <w:shd w:val="clear" w:color="auto" w:fill="FEFEFE"/>
                <w:lang w:val="ky-KG"/>
              </w:rPr>
              <w:t xml:space="preserve"> маселелери</w:t>
            </w:r>
            <w:r w:rsidRPr="00BC1155">
              <w:rPr>
                <w:rFonts w:ascii="Times New Roman" w:hAnsi="Times New Roman"/>
                <w:shd w:val="clear" w:color="auto" w:fill="FEFEFE"/>
                <w:lang w:val="ky-KG"/>
              </w:rPr>
              <w:t xml:space="preserve"> боюнча изилдөө жүргү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0969F5" w:rsidRPr="00822753" w:rsidRDefault="000969F5" w:rsidP="000969F5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1-2023-жыл</w:t>
            </w:r>
            <w:r w:rsidR="00822753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ССМ</w:t>
            </w:r>
            <w:r w:rsidRPr="006A22D3">
              <w:rPr>
                <w:rFonts w:ascii="Times New Roman" w:hAnsi="Times New Roman"/>
                <w:lang w:val="ky-KG"/>
              </w:rPr>
              <w:t>, ММКДАЖИ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216,0</w:t>
            </w:r>
          </w:p>
        </w:tc>
      </w:tr>
      <w:tr w:rsidR="000969F5" w:rsidRPr="006A22D3" w:rsidTr="006A22D3">
        <w:trPr>
          <w:trHeight w:val="1412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lang w:val="ky-KG"/>
              </w:rPr>
              <w:t>2.4.</w:t>
            </w:r>
          </w:p>
        </w:tc>
        <w:tc>
          <w:tcPr>
            <w:tcW w:w="3544" w:type="dxa"/>
            <w:shd w:val="clear" w:color="auto" w:fill="auto"/>
            <w:hideMark/>
          </w:tcPr>
          <w:p w:rsidR="000969F5" w:rsidRPr="006A22D3" w:rsidRDefault="00137BAC" w:rsidP="0072276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Геро</w:t>
            </w:r>
            <w:r w:rsidR="0015354C" w:rsidRPr="00343488">
              <w:rPr>
                <w:rFonts w:ascii="Times New Roman" w:hAnsi="Times New Roman"/>
                <w:lang w:val="ky-KG"/>
              </w:rPr>
              <w:t xml:space="preserve">нтология жана </w:t>
            </w:r>
            <w:r w:rsidR="0015354C">
              <w:rPr>
                <w:rFonts w:ascii="Times New Roman" w:hAnsi="Times New Roman"/>
                <w:lang w:val="ky-KG"/>
              </w:rPr>
              <w:t>г</w:t>
            </w:r>
            <w:r w:rsidR="0015354C" w:rsidRPr="00343488">
              <w:rPr>
                <w:rFonts w:ascii="Times New Roman" w:hAnsi="Times New Roman"/>
                <w:lang w:val="ky-KG"/>
              </w:rPr>
              <w:t>ериатрия курстары бо</w:t>
            </w:r>
            <w:r w:rsidR="0015354C">
              <w:rPr>
                <w:rFonts w:ascii="Times New Roman" w:hAnsi="Times New Roman"/>
                <w:lang w:val="ky-KG"/>
              </w:rPr>
              <w:t>юнча медициналык кызматкерлерге</w:t>
            </w:r>
            <w:r w:rsidR="0015354C" w:rsidRPr="00343488">
              <w:rPr>
                <w:rFonts w:ascii="Times New Roman" w:hAnsi="Times New Roman"/>
                <w:lang w:val="ky-KG"/>
              </w:rPr>
              <w:t xml:space="preserve"> диплом</w:t>
            </w:r>
            <w:r w:rsidR="0015354C">
              <w:rPr>
                <w:rFonts w:ascii="Times New Roman" w:hAnsi="Times New Roman"/>
                <w:lang w:val="ky-KG"/>
              </w:rPr>
              <w:t>го чейинки</w:t>
            </w:r>
            <w:r w:rsidR="0015354C" w:rsidRPr="00343488">
              <w:rPr>
                <w:rFonts w:ascii="Times New Roman" w:hAnsi="Times New Roman"/>
                <w:lang w:val="ky-KG"/>
              </w:rPr>
              <w:t xml:space="preserve"> билим</w:t>
            </w:r>
            <w:r w:rsidR="0015354C">
              <w:rPr>
                <w:rFonts w:ascii="Times New Roman" w:hAnsi="Times New Roman"/>
                <w:lang w:val="ky-KG"/>
              </w:rPr>
              <w:t xml:space="preserve"> берүү</w:t>
            </w:r>
            <w:r w:rsidR="0015354C" w:rsidRPr="00343488">
              <w:rPr>
                <w:rFonts w:ascii="Times New Roman" w:hAnsi="Times New Roman"/>
                <w:lang w:val="ky-KG"/>
              </w:rPr>
              <w:t xml:space="preserve"> жана үзгүлтүксүз окут</w:t>
            </w:r>
            <w:r w:rsidR="0015354C">
              <w:rPr>
                <w:rFonts w:ascii="Times New Roman" w:hAnsi="Times New Roman"/>
                <w:lang w:val="ky-KG"/>
              </w:rPr>
              <w:t>уу</w:t>
            </w:r>
            <w:r w:rsidR="0015354C" w:rsidRPr="00343488">
              <w:rPr>
                <w:rFonts w:ascii="Times New Roman" w:hAnsi="Times New Roman"/>
                <w:lang w:val="ky-KG"/>
              </w:rPr>
              <w:t xml:space="preserve"> про</w:t>
            </w:r>
            <w:r w:rsidR="0015354C">
              <w:rPr>
                <w:rFonts w:ascii="Times New Roman" w:hAnsi="Times New Roman"/>
                <w:lang w:val="ky-KG"/>
              </w:rPr>
              <w:t>цессин өркүндөтүү</w:t>
            </w:r>
          </w:p>
        </w:tc>
        <w:tc>
          <w:tcPr>
            <w:tcW w:w="1276" w:type="dxa"/>
            <w:shd w:val="clear" w:color="auto" w:fill="auto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A22D3">
              <w:rPr>
                <w:rFonts w:ascii="Times New Roman" w:hAnsi="Times New Roman"/>
              </w:rPr>
              <w:t>2022-20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ССМ, ММКДАЖИ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57,5</w:t>
            </w:r>
          </w:p>
        </w:tc>
      </w:tr>
      <w:tr w:rsidR="000969F5" w:rsidRPr="006A22D3" w:rsidTr="006A22D3">
        <w:trPr>
          <w:trHeight w:val="1575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hAnsi="Times New Roman"/>
                <w:shd w:val="clear" w:color="auto" w:fill="FEFEFE"/>
              </w:rPr>
              <w:t>2.5.</w:t>
            </w:r>
          </w:p>
        </w:tc>
        <w:tc>
          <w:tcPr>
            <w:tcW w:w="3544" w:type="dxa"/>
            <w:shd w:val="clear" w:color="auto" w:fill="auto"/>
            <w:hideMark/>
          </w:tcPr>
          <w:p w:rsidR="000969F5" w:rsidRPr="006A22D3" w:rsidRDefault="0015354C" w:rsidP="0072276D">
            <w:pPr>
              <w:jc w:val="both"/>
              <w:rPr>
                <w:rFonts w:ascii="Times New Roman" w:hAnsi="Times New Roman"/>
                <w:color w:val="002060"/>
                <w:highlight w:val="yellow"/>
              </w:rPr>
            </w:pPr>
            <w:r w:rsidRPr="0015349C">
              <w:rPr>
                <w:rFonts w:ascii="Times New Roman" w:hAnsi="Times New Roman"/>
                <w:lang w:val="ky-KG"/>
              </w:rPr>
              <w:t xml:space="preserve">Бардык адистиктеги дарыгерлер </w:t>
            </w:r>
            <w:r>
              <w:rPr>
                <w:rFonts w:ascii="Times New Roman" w:hAnsi="Times New Roman"/>
                <w:lang w:val="ky-KG"/>
              </w:rPr>
              <w:t>үчүн</w:t>
            </w:r>
            <w:r w:rsidRPr="0015349C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геронтология жана г</w:t>
            </w:r>
            <w:r w:rsidRPr="0015349C">
              <w:rPr>
                <w:rFonts w:ascii="Times New Roman" w:hAnsi="Times New Roman"/>
                <w:lang w:val="ky-KG"/>
              </w:rPr>
              <w:t>ериатрия маселеси боюнча квалификациясын жогорулатуу менен кредиттик саатты кирги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0969F5" w:rsidRPr="0072276D" w:rsidRDefault="000969F5" w:rsidP="00AA5970">
            <w:pPr>
              <w:jc w:val="center"/>
              <w:rPr>
                <w:rFonts w:ascii="Times New Roman" w:eastAsia="Times New Roman" w:hAnsi="Times New Roman"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Cs/>
              </w:rPr>
              <w:t xml:space="preserve">2019-жылдын </w:t>
            </w:r>
            <w:r w:rsidRPr="006A22D3">
              <w:rPr>
                <w:rFonts w:ascii="Times New Roman" w:eastAsia="Times New Roman" w:hAnsi="Times New Roman"/>
                <w:bCs/>
                <w:lang w:val="en-US"/>
              </w:rPr>
              <w:t>II</w:t>
            </w:r>
            <w:r w:rsidR="0072276D">
              <w:rPr>
                <w:rFonts w:ascii="Times New Roman" w:eastAsia="Times New Roman" w:hAnsi="Times New Roman"/>
                <w:bCs/>
                <w:lang w:val="ky-KG"/>
              </w:rPr>
              <w:t xml:space="preserve"> </w:t>
            </w:r>
            <w:proofErr w:type="spellStart"/>
            <w:r w:rsidRPr="006A22D3">
              <w:rPr>
                <w:rFonts w:ascii="Times New Roman" w:eastAsia="Times New Roman" w:hAnsi="Times New Roman"/>
                <w:bCs/>
              </w:rPr>
              <w:t>кв</w:t>
            </w:r>
            <w:proofErr w:type="spellEnd"/>
            <w:r w:rsidR="0072276D">
              <w:rPr>
                <w:rFonts w:ascii="Times New Roman" w:eastAsia="Times New Roman" w:hAnsi="Times New Roman"/>
                <w:bCs/>
                <w:lang w:val="ky-KG"/>
              </w:rPr>
              <w:t>.</w:t>
            </w:r>
            <w:r w:rsidRPr="006A22D3">
              <w:rPr>
                <w:rFonts w:ascii="Times New Roman" w:eastAsia="Times New Roman" w:hAnsi="Times New Roman"/>
                <w:bCs/>
              </w:rPr>
              <w:t xml:space="preserve">, 2020-жылдын </w:t>
            </w:r>
            <w:r w:rsidRPr="006A22D3">
              <w:rPr>
                <w:rFonts w:ascii="Times New Roman" w:eastAsia="Times New Roman" w:hAnsi="Times New Roman"/>
                <w:bCs/>
                <w:lang w:val="en-US"/>
              </w:rPr>
              <w:t>IV</w:t>
            </w:r>
            <w:r w:rsidR="0072276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6A22D3">
              <w:rPr>
                <w:rFonts w:ascii="Times New Roman" w:eastAsia="Times New Roman" w:hAnsi="Times New Roman"/>
                <w:bCs/>
              </w:rPr>
              <w:t>кв</w:t>
            </w:r>
            <w:proofErr w:type="spellEnd"/>
            <w:r w:rsidR="0072276D">
              <w:rPr>
                <w:rFonts w:ascii="Times New Roman" w:eastAsia="Times New Roman" w:hAnsi="Times New Roman"/>
                <w:bCs/>
                <w:lang w:val="ky-KG"/>
              </w:rPr>
              <w:t>.</w:t>
            </w:r>
          </w:p>
          <w:p w:rsidR="006A22D3" w:rsidRPr="006A22D3" w:rsidRDefault="006A22D3" w:rsidP="00AA5970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val="ky-K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ССМ, ММКДАЖИ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36,6</w:t>
            </w:r>
          </w:p>
        </w:tc>
      </w:tr>
      <w:tr w:rsidR="000969F5" w:rsidRPr="006A22D3" w:rsidTr="006A22D3">
        <w:trPr>
          <w:trHeight w:val="630"/>
        </w:trPr>
        <w:tc>
          <w:tcPr>
            <w:tcW w:w="709" w:type="dxa"/>
          </w:tcPr>
          <w:p w:rsidR="000969F5" w:rsidRPr="006A22D3" w:rsidRDefault="000969F5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A22D3" w:rsidRDefault="0015354C" w:rsidP="00C355D1">
            <w:pPr>
              <w:jc w:val="both"/>
              <w:rPr>
                <w:rFonts w:ascii="Times New Roman" w:eastAsia="Times New Roman" w:hAnsi="Times New Roman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 үчүн активдүү узак жашоо программасын</w:t>
            </w:r>
            <w:r>
              <w:rPr>
                <w:rFonts w:ascii="Times New Roman" w:hAnsi="Times New Roman"/>
                <w:lang w:val="ky-KG"/>
              </w:rPr>
              <w:t>а дем берүү</w:t>
            </w:r>
            <w:r w:rsidRPr="006A22D3">
              <w:rPr>
                <w:rFonts w:ascii="Times New Roman" w:eastAsia="Times New Roman" w:hAnsi="Times New Roman"/>
              </w:rPr>
              <w:t xml:space="preserve"> </w:t>
            </w:r>
          </w:p>
          <w:p w:rsidR="0015354C" w:rsidRDefault="0015354C" w:rsidP="00C355D1">
            <w:pPr>
              <w:jc w:val="both"/>
              <w:rPr>
                <w:rFonts w:ascii="Times New Roman" w:eastAsia="Times New Roman" w:hAnsi="Times New Roman"/>
              </w:rPr>
            </w:pPr>
          </w:p>
          <w:p w:rsidR="0015354C" w:rsidRPr="006A22D3" w:rsidRDefault="0015354C" w:rsidP="00C355D1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69F5" w:rsidRPr="00B84E9C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69F5" w:rsidRPr="00B84E9C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200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lastRenderedPageBreak/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A22D3">
              <w:rPr>
                <w:rFonts w:ascii="Times New Roman" w:eastAsia="Times New Roman" w:hAnsi="Times New Roman"/>
                <w:b/>
                <w:bCs/>
                <w:lang w:val="en-US"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Чарала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-аракет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ке ашыруу мөөнөт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0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1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3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4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5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Баары</w:t>
            </w:r>
          </w:p>
        </w:tc>
      </w:tr>
      <w:tr w:rsidR="000969F5" w:rsidRPr="006A22D3" w:rsidTr="006A22D3">
        <w:trPr>
          <w:trHeight w:val="630"/>
        </w:trPr>
        <w:tc>
          <w:tcPr>
            <w:tcW w:w="709" w:type="dxa"/>
          </w:tcPr>
          <w:p w:rsidR="000969F5" w:rsidRPr="006A22D3" w:rsidRDefault="00AA5970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3.1.</w:t>
            </w:r>
          </w:p>
        </w:tc>
        <w:tc>
          <w:tcPr>
            <w:tcW w:w="3544" w:type="dxa"/>
            <w:shd w:val="clear" w:color="auto" w:fill="auto"/>
            <w:hideMark/>
          </w:tcPr>
          <w:p w:rsidR="000969F5" w:rsidRPr="006A22D3" w:rsidRDefault="0015354C" w:rsidP="00454EDD">
            <w:pPr>
              <w:jc w:val="both"/>
              <w:rPr>
                <w:rFonts w:ascii="Times New Roman" w:hAnsi="Times New Roman"/>
                <w:shd w:val="clear" w:color="auto" w:fill="FEFEFE"/>
                <w:lang w:val="ky-KG"/>
              </w:rPr>
            </w:pP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Активдүү узак жашоо мезгилин узартууга 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м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к 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с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т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медицинанын заманбап багыттары катары геронтология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ны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жана гериатрия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нын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 потенциалын жана жет</w:t>
            </w:r>
            <w:r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ишкендиктерин жайылтуу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 xml:space="preserve">, 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улгайган жарандардын 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>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йг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й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чечүүгө жарандык коомдун көңүлү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>н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буруу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 xml:space="preserve"> үчүн </w:t>
            </w:r>
            <w:r w:rsidRPr="00BC1155">
              <w:rPr>
                <w:rFonts w:ascii="Times New Roman" w:hAnsi="Times New Roman"/>
                <w:color w:val="000000" w:themeColor="text1"/>
                <w:lang w:val="ky-KG"/>
              </w:rPr>
              <w:t xml:space="preserve"> багытталган маалыматтык-билим берүү иш</w:t>
            </w:r>
            <w:r>
              <w:rPr>
                <w:rFonts w:ascii="Times New Roman" w:hAnsi="Times New Roman"/>
                <w:color w:val="000000" w:themeColor="text1"/>
                <w:lang w:val="ky-KG"/>
              </w:rPr>
              <w:t xml:space="preserve">ин </w:t>
            </w:r>
            <w:r w:rsidRPr="00BC1155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жүзөгө ашыруу</w:t>
            </w:r>
          </w:p>
        </w:tc>
        <w:tc>
          <w:tcPr>
            <w:tcW w:w="1276" w:type="dxa"/>
            <w:shd w:val="clear" w:color="auto" w:fill="auto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  <w:bCs/>
                <w:lang w:val="ky-KG"/>
              </w:rPr>
            </w:pPr>
            <w:r w:rsidRPr="006A22D3">
              <w:rPr>
                <w:rFonts w:ascii="Times New Roman" w:hAnsi="Times New Roman"/>
              </w:rPr>
              <w:t>2020-2022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0969F5" w:rsidRPr="006A22D3" w:rsidRDefault="000969F5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ССМ, ЭСӨ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69F5" w:rsidRPr="006A22D3" w:rsidRDefault="000969F5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AA5970" w:rsidRPr="006A22D3" w:rsidTr="006A22D3">
        <w:trPr>
          <w:trHeight w:val="1361"/>
        </w:trPr>
        <w:tc>
          <w:tcPr>
            <w:tcW w:w="709" w:type="dxa"/>
          </w:tcPr>
          <w:p w:rsidR="00AA5970" w:rsidRPr="006A22D3" w:rsidRDefault="00AA597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color w:val="000000" w:themeColor="text1"/>
                <w:lang w:val="ky-KG"/>
              </w:rPr>
              <w:t>3.2.</w:t>
            </w:r>
          </w:p>
        </w:tc>
        <w:tc>
          <w:tcPr>
            <w:tcW w:w="3544" w:type="dxa"/>
            <w:shd w:val="clear" w:color="auto" w:fill="auto"/>
            <w:hideMark/>
          </w:tcPr>
          <w:p w:rsidR="0015354C" w:rsidRDefault="0015354C" w:rsidP="0015354C">
            <w:pPr>
              <w:jc w:val="both"/>
              <w:rPr>
                <w:rFonts w:ascii="Times New Roman" w:hAnsi="Times New Roman"/>
                <w:lang w:val="ky-KG"/>
              </w:rPr>
            </w:pPr>
            <w:r w:rsidRPr="00B70E1F">
              <w:rPr>
                <w:rFonts w:ascii="Times New Roman" w:eastAsia="Times New Roman" w:hAnsi="Times New Roman"/>
                <w:lang w:val="ky-KG"/>
              </w:rPr>
              <w:t>Коомдук жашоого катыштыруу максатында улгайган жарандар</w:t>
            </w:r>
            <w:r>
              <w:rPr>
                <w:rFonts w:ascii="Times New Roman" w:eastAsia="Times New Roman" w:hAnsi="Times New Roman"/>
                <w:lang w:val="ky-KG"/>
              </w:rPr>
              <w:t>дын</w:t>
            </w:r>
            <w:r w:rsidRPr="00B70E1F">
              <w:rPr>
                <w:rFonts w:ascii="Times New Roman" w:eastAsia="Times New Roman" w:hAnsi="Times New Roman"/>
                <w:lang w:val="ky-KG"/>
              </w:rPr>
              <w:t xml:space="preserve"> арасында волонтердук иш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ченемдик укуктук актынын долбоорун иштеп чыгуу</w:t>
            </w:r>
          </w:p>
          <w:p w:rsidR="006A22D3" w:rsidRPr="006A22D3" w:rsidRDefault="006A22D3" w:rsidP="00E56C5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5970" w:rsidRPr="006A22D3" w:rsidRDefault="00AA5970" w:rsidP="00E56C5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A22D3">
              <w:rPr>
                <w:rFonts w:ascii="Times New Roman" w:hAnsi="Times New Roman"/>
              </w:rPr>
              <w:t>2020-2022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  <w:r w:rsidR="00E56C5A" w:rsidRPr="006A2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A5970" w:rsidRPr="006A22D3" w:rsidRDefault="00AA5970" w:rsidP="003E493F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КЭУ (макулдашуу боюнча)</w:t>
            </w:r>
            <w:r w:rsidRPr="006A22D3">
              <w:rPr>
                <w:rFonts w:ascii="Times New Roman" w:eastAsia="Times New Roman" w:hAnsi="Times New Roman"/>
                <w:color w:val="000000" w:themeColor="text1"/>
                <w:lang w:val="ky-KG"/>
              </w:rPr>
              <w:t xml:space="preserve">  </w:t>
            </w:r>
          </w:p>
          <w:p w:rsidR="00AA5970" w:rsidRPr="006A22D3" w:rsidRDefault="00AA5970" w:rsidP="003E493F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AA5970" w:rsidRPr="00137BAC" w:rsidTr="006A22D3">
        <w:trPr>
          <w:trHeight w:val="630"/>
        </w:trPr>
        <w:tc>
          <w:tcPr>
            <w:tcW w:w="709" w:type="dxa"/>
          </w:tcPr>
          <w:p w:rsidR="00AA5970" w:rsidRPr="006A22D3" w:rsidRDefault="00AA5970" w:rsidP="000969F5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3.3.</w:t>
            </w:r>
          </w:p>
        </w:tc>
        <w:tc>
          <w:tcPr>
            <w:tcW w:w="3544" w:type="dxa"/>
            <w:shd w:val="clear" w:color="auto" w:fill="auto"/>
            <w:hideMark/>
          </w:tcPr>
          <w:p w:rsidR="00AA5970" w:rsidRPr="006A22D3" w:rsidRDefault="0015354C" w:rsidP="003E493F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Улгайган жарандардын а</w:t>
            </w:r>
            <w:r w:rsidRPr="00BC1155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ктивдүү узак жашоо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программасын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1-2023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AA5970" w:rsidRPr="006A22D3" w:rsidRDefault="00AA597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ССМ, БИ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</w:p>
        </w:tc>
      </w:tr>
      <w:tr w:rsidR="00AA5970" w:rsidRPr="006A22D3" w:rsidTr="006A22D3">
        <w:trPr>
          <w:trHeight w:val="630"/>
        </w:trPr>
        <w:tc>
          <w:tcPr>
            <w:tcW w:w="709" w:type="dxa"/>
          </w:tcPr>
          <w:p w:rsidR="00AA5970" w:rsidRPr="006A22D3" w:rsidRDefault="00AA597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  <w:t>3.4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D22CC1" w:rsidRDefault="0015354C" w:rsidP="00D22CC1">
            <w:pPr>
              <w:jc w:val="both"/>
              <w:rPr>
                <w:rFonts w:ascii="Times New Roman" w:eastAsiaTheme="minorHAnsi" w:hAnsi="Times New Roman"/>
                <w:color w:val="000000" w:themeColor="text1"/>
                <w:lang w:val="ky-KG" w:eastAsia="en-US"/>
              </w:rPr>
            </w:pP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Активдүү узак жашоо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го дем берүү үчүн 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МЖӨ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өнүктүрүү аркылуу улгайган жарандарга медициналык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-санитардык жана социалдык жардам көрсөтүү моделдери</w:t>
            </w:r>
            <w:r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>н</w:t>
            </w:r>
            <w:r w:rsidRPr="00722C0B">
              <w:rPr>
                <w:rFonts w:ascii="Times New Roman" w:eastAsia="Times New Roman" w:hAnsi="Times New Roman"/>
                <w:shd w:val="clear" w:color="auto" w:fill="FEFEFE"/>
                <w:lang w:val="ky-KG"/>
              </w:rPr>
              <w:t xml:space="preserve"> уюштуруу</w:t>
            </w:r>
          </w:p>
        </w:tc>
        <w:tc>
          <w:tcPr>
            <w:tcW w:w="1276" w:type="dxa"/>
            <w:shd w:val="clear" w:color="auto" w:fill="auto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3-20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AA5970" w:rsidRPr="006A22D3" w:rsidRDefault="00AA597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ССМ, БИ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9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000</w:t>
            </w:r>
            <w:r w:rsidRPr="006A22D3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70" w:rsidRPr="006A22D3" w:rsidRDefault="00AA597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2000,0</w:t>
            </w:r>
          </w:p>
        </w:tc>
      </w:tr>
      <w:tr w:rsidR="00F632B0" w:rsidRPr="007C22BE" w:rsidTr="006A22D3">
        <w:trPr>
          <w:trHeight w:val="426"/>
        </w:trPr>
        <w:tc>
          <w:tcPr>
            <w:tcW w:w="15077" w:type="dxa"/>
            <w:gridSpan w:val="11"/>
          </w:tcPr>
          <w:p w:rsidR="00F632B0" w:rsidRPr="006A22D3" w:rsidRDefault="00F632B0" w:rsidP="007C22BE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b/>
                <w:lang w:val="ky-KG"/>
              </w:rPr>
              <w:lastRenderedPageBreak/>
              <w:t>3-</w:t>
            </w:r>
            <w:r w:rsidR="00D77F92">
              <w:rPr>
                <w:rFonts w:ascii="Times New Roman" w:hAnsi="Times New Roman"/>
                <w:b/>
                <w:lang w:val="ky-KG"/>
              </w:rPr>
              <w:t>глава</w:t>
            </w:r>
            <w:r w:rsidRPr="006A22D3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Улгайган жарандардын жашоо циклинин бардык этаптарында байгерчиликти камсыздоо.</w:t>
            </w:r>
            <w:r w:rsidR="00D81992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Улгайган</w:t>
            </w:r>
            <w:r w:rsidR="00D81992">
              <w:rPr>
                <w:rFonts w:ascii="Times New Roman" w:hAnsi="Times New Roman"/>
                <w:b/>
                <w:lang w:val="ky-KG"/>
              </w:rPr>
              <w:t xml:space="preserve"> жаран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дарды</w:t>
            </w:r>
            <w:r w:rsidR="00D81992">
              <w:rPr>
                <w:rFonts w:ascii="Times New Roman" w:hAnsi="Times New Roman"/>
                <w:b/>
                <w:lang w:val="ky-KG"/>
              </w:rPr>
              <w:t xml:space="preserve">н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арасында кедейлик</w:t>
            </w:r>
            <w:r w:rsidR="00D81992">
              <w:rPr>
                <w:rFonts w:ascii="Times New Roman" w:hAnsi="Times New Roman"/>
                <w:b/>
                <w:lang w:val="ky-KG"/>
              </w:rPr>
              <w:t>тин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 xml:space="preserve"> деңгээлин кыскартуу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3E493F">
            <w:pPr>
              <w:shd w:val="clear" w:color="auto" w:fill="FFFFFF"/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D77F92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Улгайган </w:t>
            </w:r>
            <w:r>
              <w:rPr>
                <w:rFonts w:ascii="Times New Roman" w:hAnsi="Times New Roman"/>
                <w:lang w:val="ky-KG"/>
              </w:rPr>
              <w:t>жарандардын</w:t>
            </w:r>
            <w:r w:rsidRPr="00BC1155">
              <w:rPr>
                <w:rFonts w:ascii="Times New Roman" w:hAnsi="Times New Roman"/>
                <w:lang w:val="ky-KG"/>
              </w:rPr>
              <w:t xml:space="preserve"> байгерчили</w:t>
            </w:r>
            <w:r>
              <w:rPr>
                <w:rFonts w:ascii="Times New Roman" w:hAnsi="Times New Roman"/>
                <w:lang w:val="ky-KG"/>
              </w:rPr>
              <w:t>гин</w:t>
            </w:r>
            <w:r w:rsidRPr="00BC1155">
              <w:rPr>
                <w:rFonts w:ascii="Times New Roman" w:hAnsi="Times New Roman"/>
                <w:lang w:val="ky-KG"/>
              </w:rPr>
              <w:t xml:space="preserve"> камсыздоо үчүн</w:t>
            </w:r>
            <w:r>
              <w:rPr>
                <w:rFonts w:ascii="Times New Roman" w:hAnsi="Times New Roman"/>
                <w:lang w:val="ky-KG"/>
              </w:rPr>
              <w:t xml:space="preserve"> пенсиялык системаны өркүндөтү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6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6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6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6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16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8729,5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4.1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D429B7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Түзөтүү мекемелерин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е</w:t>
            </w:r>
            <w:r>
              <w:rPr>
                <w:rFonts w:ascii="Times New Roman" w:hAnsi="Times New Roman"/>
                <w:lang w:val="ky-KG"/>
              </w:rPr>
              <w:t xml:space="preserve"> жүргөн улгайган жарандардын арасында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п</w:t>
            </w:r>
            <w:r w:rsidRPr="00BC1155">
              <w:rPr>
                <w:rFonts w:ascii="Times New Roman" w:hAnsi="Times New Roman"/>
                <w:lang w:val="ky-KG"/>
              </w:rPr>
              <w:t xml:space="preserve">енсиялык камсыздоо </w:t>
            </w:r>
            <w:r>
              <w:rPr>
                <w:rFonts w:ascii="Times New Roman" w:hAnsi="Times New Roman"/>
                <w:lang w:val="ky-KG"/>
              </w:rPr>
              <w:t>маселелери боюнча</w:t>
            </w:r>
            <w:r w:rsidRPr="00BC1155">
              <w:rPr>
                <w:rFonts w:ascii="Times New Roman" w:hAnsi="Times New Roman"/>
                <w:lang w:val="ky-KG"/>
              </w:rPr>
              <w:t xml:space="preserve"> түшүндүрүү маалыматтык </w:t>
            </w:r>
            <w:r>
              <w:rPr>
                <w:rFonts w:ascii="Times New Roman" w:hAnsi="Times New Roman"/>
                <w:lang w:val="ky-KG"/>
              </w:rPr>
              <w:t>ишин</w:t>
            </w:r>
            <w:r w:rsidRPr="00BC1155">
              <w:rPr>
                <w:rFonts w:ascii="Times New Roman" w:hAnsi="Times New Roman"/>
                <w:lang w:val="ky-KG"/>
              </w:rPr>
              <w:t xml:space="preserve"> өткөр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Жыл сайы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СФ, </w:t>
            </w:r>
            <w:r w:rsidRPr="006A22D3">
              <w:rPr>
                <w:rFonts w:ascii="Times New Roman" w:eastAsia="Times New Roman" w:hAnsi="Times New Roman"/>
              </w:rPr>
              <w:t>ЖАМК</w:t>
            </w:r>
            <w:r w:rsidRPr="006A22D3">
              <w:rPr>
                <w:rFonts w:ascii="Times New Roman" w:hAnsi="Times New Roman"/>
                <w:lang w:val="ky-KG"/>
              </w:rPr>
              <w:t>, ЭСӨМ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ММТМ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5270,4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B1459F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4.2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EE1DF9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Пенсия </w:t>
            </w:r>
            <w:r>
              <w:rPr>
                <w:rFonts w:ascii="Times New Roman" w:hAnsi="Times New Roman"/>
                <w:lang w:val="ky-KG"/>
              </w:rPr>
              <w:t xml:space="preserve">алуу </w:t>
            </w:r>
            <w:r w:rsidRPr="00BC1155">
              <w:rPr>
                <w:rFonts w:ascii="Times New Roman" w:hAnsi="Times New Roman"/>
                <w:lang w:val="ky-KG"/>
              </w:rPr>
              <w:t>уку</w:t>
            </w:r>
            <w:r>
              <w:rPr>
                <w:rFonts w:ascii="Times New Roman" w:hAnsi="Times New Roman"/>
                <w:lang w:val="ky-KG"/>
              </w:rPr>
              <w:t>гу</w:t>
            </w:r>
            <w:r w:rsidRPr="00BC1155">
              <w:rPr>
                <w:rFonts w:ascii="Times New Roman" w:hAnsi="Times New Roman"/>
                <w:lang w:val="ky-KG"/>
              </w:rPr>
              <w:t xml:space="preserve"> үчүн миним</w:t>
            </w:r>
            <w:r>
              <w:rPr>
                <w:rFonts w:ascii="Times New Roman" w:hAnsi="Times New Roman"/>
                <w:lang w:val="ky-KG"/>
              </w:rPr>
              <w:t xml:space="preserve">умдук </w:t>
            </w:r>
            <w:r w:rsidRPr="00BC1155">
              <w:rPr>
                <w:rFonts w:ascii="Times New Roman" w:hAnsi="Times New Roman"/>
                <w:lang w:val="ky-KG"/>
              </w:rPr>
              <w:t xml:space="preserve">камсыздандыруу стажын </w:t>
            </w:r>
            <w:r>
              <w:rPr>
                <w:rFonts w:ascii="Times New Roman" w:hAnsi="Times New Roman"/>
                <w:lang w:val="ky-KG"/>
              </w:rPr>
              <w:t xml:space="preserve"> (</w:t>
            </w:r>
            <w:r w:rsidRPr="00BC1155">
              <w:rPr>
                <w:rFonts w:ascii="Times New Roman" w:hAnsi="Times New Roman"/>
                <w:lang w:val="ky-KG"/>
              </w:rPr>
              <w:t>5 жылдан 20 жылга чейин</w:t>
            </w:r>
            <w:r>
              <w:rPr>
                <w:rFonts w:ascii="Times New Roman" w:hAnsi="Times New Roman"/>
                <w:lang w:val="ky-KG"/>
              </w:rPr>
              <w:t>)</w:t>
            </w:r>
            <w:r w:rsidRPr="00BC1155">
              <w:rPr>
                <w:rFonts w:ascii="Times New Roman" w:hAnsi="Times New Roman"/>
                <w:lang w:val="ky-KG"/>
              </w:rPr>
              <w:t xml:space="preserve"> этап менен киргизүү</w:t>
            </w:r>
            <w:r>
              <w:rPr>
                <w:rFonts w:ascii="Times New Roman" w:hAnsi="Times New Roman"/>
                <w:lang w:val="ky-KG"/>
              </w:rPr>
              <w:t xml:space="preserve"> боюнча</w:t>
            </w:r>
            <w:r w:rsidRPr="00BC1155">
              <w:rPr>
                <w:rFonts w:ascii="Times New Roman" w:hAnsi="Times New Roman"/>
                <w:lang w:val="ky-KG"/>
              </w:rPr>
              <w:t xml:space="preserve"> сунуш</w:t>
            </w:r>
            <w:r>
              <w:rPr>
                <w:rFonts w:ascii="Times New Roman" w:hAnsi="Times New Roman"/>
                <w:lang w:val="ky-KG"/>
              </w:rPr>
              <w:t>тарды</w:t>
            </w:r>
            <w:r w:rsidRPr="00BC1155">
              <w:rPr>
                <w:rFonts w:ascii="Times New Roman" w:hAnsi="Times New Roman"/>
                <w:lang w:val="ky-KG"/>
              </w:rPr>
              <w:t xml:space="preserve"> даярдоо жана талдоо жүргү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A22D3">
              <w:rPr>
                <w:rFonts w:ascii="Times New Roman" w:hAnsi="Times New Roman"/>
              </w:rPr>
              <w:t>2020-2023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СФ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 жарандардын маалымат жана билим берүү ресурстарына жетүүсүн камсыздоо</w:t>
            </w:r>
            <w:r>
              <w:rPr>
                <w:rFonts w:ascii="Times New Roman" w:hAnsi="Times New Roman"/>
                <w:lang w:val="ky-KG"/>
              </w:rPr>
              <w:t>,</w:t>
            </w:r>
            <w:r w:rsidRPr="00BC1155">
              <w:rPr>
                <w:rFonts w:ascii="Times New Roman" w:hAnsi="Times New Roman"/>
                <w:lang w:val="ky-KG"/>
              </w:rPr>
              <w:t xml:space="preserve"> иш менен камсыз болуусун</w:t>
            </w:r>
            <w:r>
              <w:rPr>
                <w:rFonts w:ascii="Times New Roman" w:hAnsi="Times New Roman"/>
                <w:lang w:val="ky-KG"/>
              </w:rPr>
              <w:t>а</w:t>
            </w:r>
            <w:r w:rsidRPr="00BC1155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дем берүү</w:t>
            </w:r>
            <w:r w:rsidRPr="00BC1155">
              <w:rPr>
                <w:rFonts w:ascii="Times New Roman" w:hAnsi="Times New Roman"/>
                <w:lang w:val="ky-KG"/>
              </w:rPr>
              <w:t>, улгайган жарандардын эс алуусун уюштуруу</w:t>
            </w:r>
          </w:p>
        </w:tc>
        <w:tc>
          <w:tcPr>
            <w:tcW w:w="1276" w:type="dxa"/>
            <w:shd w:val="clear" w:color="auto" w:fill="auto"/>
            <w:hideMark/>
          </w:tcPr>
          <w:p w:rsidR="00B84E9C" w:rsidRDefault="00B84E9C" w:rsidP="003E493F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B84E9C" w:rsidRDefault="00B84E9C" w:rsidP="003E493F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B84E9C" w:rsidRDefault="00B84E9C" w:rsidP="003E493F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663550" w:rsidRPr="006A22D3" w:rsidRDefault="00B84E9C" w:rsidP="00B84E9C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-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3459,1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5.1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Default="00D81992" w:rsidP="00920F71">
            <w:pPr>
              <w:jc w:val="both"/>
              <w:rPr>
                <w:rFonts w:ascii="Times New Roman" w:eastAsia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Жаш муундарга улгайган жарандардын тажрыйбасын 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тк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п 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 xml:space="preserve">берүү максатында </w:t>
            </w:r>
            <w:r>
              <w:rPr>
                <w:rFonts w:ascii="Times New Roman" w:eastAsia="Times New Roman" w:hAnsi="Times New Roman"/>
                <w:bCs/>
                <w:lang w:val="ky-KG"/>
              </w:rPr>
              <w:t>и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 xml:space="preserve">шканаларда жана мекемелерде </w:t>
            </w:r>
            <w:r>
              <w:rPr>
                <w:rFonts w:ascii="Times New Roman" w:eastAsia="Times New Roman" w:hAnsi="Times New Roman"/>
                <w:bCs/>
                <w:lang w:val="ky-KG"/>
              </w:rPr>
              <w:t>устаттык механиз</w:t>
            </w:r>
            <w:r w:rsidRPr="00BC1155">
              <w:rPr>
                <w:rFonts w:ascii="Times New Roman" w:eastAsia="Times New Roman" w:hAnsi="Times New Roman"/>
                <w:bCs/>
                <w:lang w:val="ky-KG"/>
              </w:rPr>
              <w:t>мин киргизүү</w:t>
            </w:r>
          </w:p>
          <w:p w:rsidR="00D81992" w:rsidRDefault="00D81992" w:rsidP="00920F71">
            <w:pPr>
              <w:jc w:val="both"/>
              <w:rPr>
                <w:rFonts w:ascii="Times New Roman" w:eastAsia="Times New Roman" w:hAnsi="Times New Roman"/>
                <w:bCs/>
                <w:lang w:val="ky-KG"/>
              </w:rPr>
            </w:pPr>
          </w:p>
          <w:p w:rsidR="00D81992" w:rsidRDefault="00D81992" w:rsidP="00920F71">
            <w:pPr>
              <w:jc w:val="both"/>
              <w:rPr>
                <w:rFonts w:ascii="Times New Roman" w:eastAsia="Times New Roman" w:hAnsi="Times New Roman"/>
                <w:bCs/>
                <w:lang w:val="ky-KG"/>
              </w:rPr>
            </w:pPr>
          </w:p>
          <w:p w:rsidR="00D81992" w:rsidRPr="006A22D3" w:rsidRDefault="00D81992" w:rsidP="00920F71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2020-2024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БИМ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9,1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lastRenderedPageBreak/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Милдетте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A22D3">
              <w:rPr>
                <w:rFonts w:ascii="Times New Roman" w:eastAsia="Times New Roman" w:hAnsi="Times New Roman"/>
                <w:b/>
                <w:bCs/>
                <w:lang w:val="en-US"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Чаралар</w:t>
            </w:r>
            <w:r w:rsidRPr="006A22D3">
              <w:rPr>
                <w:rFonts w:ascii="Times New Roman" w:eastAsia="Times New Roman" w:hAnsi="Times New Roman"/>
                <w:b/>
                <w:bCs/>
              </w:rPr>
              <w:t>/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-аракет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Ишке ашыруу мөөнөт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ооптуу аткаруучу-лар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0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1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2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3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4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</w:rPr>
              <w:t>202</w:t>
            </w: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5-</w:t>
            </w:r>
          </w:p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жы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  <w:b/>
                <w:bCs/>
                <w:lang w:val="ky-KG"/>
              </w:rPr>
            </w:pPr>
            <w:r w:rsidRPr="006A22D3">
              <w:rPr>
                <w:rFonts w:ascii="Times New Roman" w:eastAsia="Times New Roman" w:hAnsi="Times New Roman"/>
                <w:b/>
                <w:bCs/>
                <w:lang w:val="ky-KG"/>
              </w:rPr>
              <w:t>Баары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5.2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“Активдүү узак жашоо - алтын мезгил” фестивалын өткөр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Жыл сайын 20-майда 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920F71" w:rsidP="00335925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ЭСӨМ, ССМ, </w:t>
            </w:r>
            <w:r w:rsidR="00335925">
              <w:rPr>
                <w:rFonts w:ascii="Times New Roman" w:hAnsi="Times New Roman"/>
                <w:lang w:val="ky-KG"/>
              </w:rPr>
              <w:t>КРӨнүн облустардагы өкүлчүлүк-төрү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 w:rsidR="00663550" w:rsidRPr="006A22D3">
              <w:rPr>
                <w:rFonts w:ascii="Times New Roman" w:hAnsi="Times New Roman"/>
                <w:lang w:val="ky-KG"/>
              </w:rPr>
              <w:t>ЖӨБ</w:t>
            </w:r>
            <w:r w:rsidR="00E56C5A" w:rsidRPr="006A22D3">
              <w:rPr>
                <w:rFonts w:ascii="Times New Roman" w:hAnsi="Times New Roman"/>
                <w:lang w:val="ky-KG"/>
              </w:rPr>
              <w:t>О</w:t>
            </w:r>
            <w:r w:rsidR="00663550" w:rsidRPr="006A22D3">
              <w:rPr>
                <w:rFonts w:ascii="Times New Roman" w:hAnsi="Times New Roman"/>
                <w:lang w:val="ky-KG"/>
              </w:rPr>
              <w:t xml:space="preserve"> (макулдашуу боюнча)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345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6</w:t>
            </w:r>
            <w:r w:rsidR="00E56C5A" w:rsidRPr="006A22D3">
              <w:rPr>
                <w:rFonts w:ascii="Times New Roman" w:eastAsia="Times New Roman" w:hAnsi="Times New Roman"/>
                <w:lang w:val="ky-KG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3550" w:rsidRPr="006A22D3" w:rsidRDefault="00D81992" w:rsidP="00D95D0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Улгайган</w:t>
            </w:r>
            <w:r>
              <w:rPr>
                <w:rFonts w:ascii="Times New Roman" w:hAnsi="Times New Roman"/>
                <w:lang w:val="ky-KG"/>
              </w:rPr>
              <w:t xml:space="preserve"> жаран</w:t>
            </w:r>
            <w:r w:rsidRPr="00BC1155">
              <w:rPr>
                <w:rFonts w:ascii="Times New Roman" w:hAnsi="Times New Roman"/>
                <w:lang w:val="ky-KG"/>
              </w:rPr>
              <w:t xml:space="preserve">дардын жашоо сапатын жакшыртуу </w:t>
            </w:r>
            <w:r>
              <w:rPr>
                <w:rFonts w:ascii="Times New Roman" w:hAnsi="Times New Roman"/>
                <w:lang w:val="ky-KG"/>
              </w:rPr>
              <w:t xml:space="preserve">маселелери </w:t>
            </w:r>
            <w:r w:rsidRPr="00BC1155">
              <w:rPr>
                <w:rFonts w:ascii="Times New Roman" w:hAnsi="Times New Roman"/>
                <w:lang w:val="ky-KG"/>
              </w:rPr>
              <w:t xml:space="preserve">боюнча </w:t>
            </w:r>
            <w:r>
              <w:rPr>
                <w:rFonts w:ascii="Times New Roman" w:hAnsi="Times New Roman"/>
                <w:lang w:val="ky-KG"/>
              </w:rPr>
              <w:t>мамлекеттик саясатты калыптандыруу жана ж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з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 ашырууда</w:t>
            </w:r>
            <w:r w:rsidRPr="00BC1155">
              <w:rPr>
                <w:rFonts w:ascii="Times New Roman" w:hAnsi="Times New Roman"/>
                <w:lang w:val="ky-KG"/>
              </w:rPr>
              <w:t xml:space="preserve"> улгайган жарандардын катышуу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6.1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D95D0B">
            <w:pPr>
              <w:rPr>
                <w:rFonts w:ascii="Times New Roman" w:hAnsi="Times New Roman"/>
                <w:lang w:val="ky-KG"/>
              </w:rPr>
            </w:pPr>
            <w:r w:rsidRPr="00FD5772">
              <w:rPr>
                <w:rFonts w:ascii="Times New Roman" w:hAnsi="Times New Roman"/>
                <w:lang w:val="ky-KG"/>
              </w:rPr>
              <w:t xml:space="preserve"> Мамлекеттик социалдык заказды</w:t>
            </w:r>
            <w:r>
              <w:rPr>
                <w:rFonts w:ascii="Times New Roman" w:hAnsi="Times New Roman"/>
                <w:lang w:val="ky-KG"/>
              </w:rPr>
              <w:t xml:space="preserve"> ишке ашыруунун </w:t>
            </w:r>
            <w:r w:rsidRPr="00FD5772">
              <w:rPr>
                <w:rFonts w:ascii="Times New Roman" w:hAnsi="Times New Roman"/>
                <w:lang w:val="ky-KG"/>
              </w:rPr>
              <w:t>алкагында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FD5772">
              <w:rPr>
                <w:rFonts w:ascii="Times New Roman" w:hAnsi="Times New Roman"/>
                <w:lang w:val="ky-KG"/>
              </w:rPr>
              <w:t>улгайган жарандарга,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FD5772">
              <w:rPr>
                <w:rFonts w:ascii="Times New Roman" w:hAnsi="Times New Roman"/>
                <w:lang w:val="ky-KG"/>
              </w:rPr>
              <w:t>өз алдынча жардам топтору үчүн мамлекеттик колдоо көрсөт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6A22D3">
              <w:rPr>
                <w:rFonts w:ascii="Times New Roman" w:hAnsi="Times New Roman"/>
              </w:rPr>
              <w:t>Жыл</w:t>
            </w:r>
            <w:proofErr w:type="spellEnd"/>
            <w:r w:rsidRPr="006A22D3">
              <w:rPr>
                <w:rFonts w:ascii="Times New Roman" w:hAnsi="Times New Roman"/>
              </w:rPr>
              <w:t xml:space="preserve"> </w:t>
            </w:r>
            <w:proofErr w:type="spellStart"/>
            <w:r w:rsidRPr="006A22D3">
              <w:rPr>
                <w:rFonts w:ascii="Times New Roman" w:hAnsi="Times New Roman"/>
              </w:rPr>
              <w:t>сайын</w:t>
            </w:r>
            <w:proofErr w:type="spellEnd"/>
          </w:p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D95D0B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ЭСӨМ, </w:t>
            </w:r>
            <w:r w:rsidR="00D95D0B">
              <w:rPr>
                <w:rFonts w:ascii="Times New Roman" w:hAnsi="Times New Roman"/>
                <w:lang w:val="ky-KG"/>
              </w:rPr>
              <w:t>министрлик</w:t>
            </w:r>
            <w:r w:rsidR="00C425C0">
              <w:rPr>
                <w:rFonts w:ascii="Times New Roman" w:hAnsi="Times New Roman"/>
                <w:lang w:val="ky-KG"/>
              </w:rPr>
              <w:t>-</w:t>
            </w:r>
            <w:r w:rsidR="00D95D0B">
              <w:rPr>
                <w:rFonts w:ascii="Times New Roman" w:hAnsi="Times New Roman"/>
                <w:lang w:val="ky-KG"/>
              </w:rPr>
              <w:t>тер жана ведомстволор</w:t>
            </w:r>
            <w:r w:rsidRPr="006A22D3">
              <w:rPr>
                <w:rFonts w:ascii="Times New Roman" w:hAnsi="Times New Roman"/>
                <w:lang w:val="ky-KG"/>
              </w:rPr>
              <w:t>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6.2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Default="00D81992" w:rsidP="00D95D0B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Өз алдынча жардам </w:t>
            </w:r>
            <w:r>
              <w:rPr>
                <w:rFonts w:ascii="Times New Roman" w:hAnsi="Times New Roman"/>
                <w:lang w:val="ky-KG"/>
              </w:rPr>
              <w:t xml:space="preserve">топторун уюштуруу жана 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кт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р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 xml:space="preserve"> процессине </w:t>
            </w:r>
            <w:r w:rsidRPr="00BC1155">
              <w:rPr>
                <w:rFonts w:ascii="Times New Roman" w:hAnsi="Times New Roman"/>
                <w:lang w:val="ky-KG"/>
              </w:rPr>
              <w:t>улгайган жарандарды даярдоо боюнча программаны иштеп чыгуу</w:t>
            </w:r>
          </w:p>
          <w:p w:rsidR="00D81992" w:rsidRDefault="00D81992" w:rsidP="00D95D0B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D81992" w:rsidRDefault="00D81992" w:rsidP="00D95D0B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335925" w:rsidRPr="006A22D3" w:rsidRDefault="00335925" w:rsidP="00D95D0B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2022-2025-жыл</w:t>
            </w:r>
            <w:r w:rsidR="00E56C5A" w:rsidRPr="006A22D3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D95D0B">
            <w:pPr>
              <w:jc w:val="both"/>
              <w:rPr>
                <w:rFonts w:ascii="Times New Roman" w:hAnsi="Times New Roman"/>
                <w:highlight w:val="yellow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БИМ, СС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56EF2" w:rsidRPr="00D81992" w:rsidTr="006A22D3">
        <w:trPr>
          <w:trHeight w:val="630"/>
        </w:trPr>
        <w:tc>
          <w:tcPr>
            <w:tcW w:w="15077" w:type="dxa"/>
            <w:gridSpan w:val="11"/>
          </w:tcPr>
          <w:p w:rsidR="00656EF2" w:rsidRPr="00D817D0" w:rsidRDefault="00656EF2" w:rsidP="0016581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D817D0">
              <w:rPr>
                <w:rFonts w:ascii="Times New Roman" w:hAnsi="Times New Roman"/>
                <w:b/>
                <w:lang w:val="ky-KG"/>
              </w:rPr>
              <w:lastRenderedPageBreak/>
              <w:t>4-</w:t>
            </w:r>
            <w:r w:rsidR="00165815">
              <w:rPr>
                <w:rFonts w:ascii="Times New Roman" w:hAnsi="Times New Roman"/>
                <w:b/>
                <w:lang w:val="ky-KG"/>
              </w:rPr>
              <w:t>глава</w:t>
            </w:r>
            <w:r w:rsidRPr="00D817D0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>Социалдык кызматтар</w:t>
            </w:r>
            <w:r w:rsidR="00D81992">
              <w:rPr>
                <w:rFonts w:ascii="Times New Roman" w:hAnsi="Times New Roman"/>
                <w:b/>
                <w:lang w:val="ky-KG"/>
              </w:rPr>
              <w:t>дын</w:t>
            </w:r>
            <w:r w:rsidR="00D81992" w:rsidRPr="00BC1155">
              <w:rPr>
                <w:rFonts w:ascii="Times New Roman" w:hAnsi="Times New Roman"/>
                <w:b/>
                <w:lang w:val="ky-KG"/>
              </w:rPr>
              <w:t xml:space="preserve"> рыногун өнүктүрүү жана мамлекеттик эмес секторду колдоо формаларын кеңейтүү аркылуу улгайган жарандар үчүн мамлекеттик жана муниципалдык кызматтардын жеткиликтүүлүгүн камсыздоо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3550" w:rsidRPr="006A22D3" w:rsidRDefault="00D81992" w:rsidP="00D817D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ктаждыгын</w:t>
            </w:r>
            <w:r w:rsidRPr="00BC1155">
              <w:rPr>
                <w:rFonts w:ascii="Times New Roman" w:hAnsi="Times New Roman"/>
                <w:lang w:val="ky-KG"/>
              </w:rPr>
              <w:t xml:space="preserve"> эске алуу менен улгайган жарандар үчүн социалдык кызматтардын сапатын жана жеткиликтүү</w:t>
            </w:r>
            <w:r>
              <w:rPr>
                <w:rFonts w:ascii="Times New Roman" w:hAnsi="Times New Roman"/>
                <w:lang w:val="ky-KG"/>
              </w:rPr>
              <w:t>-</w:t>
            </w:r>
            <w:r w:rsidRPr="00BC1155">
              <w:rPr>
                <w:rFonts w:ascii="Times New Roman" w:hAnsi="Times New Roman"/>
                <w:lang w:val="ky-KG"/>
              </w:rPr>
              <w:t>лүгүн жогорулату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85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</w:rPr>
              <w:t>51359,</w:t>
            </w:r>
            <w:r w:rsidRPr="006A22D3">
              <w:rPr>
                <w:rFonts w:ascii="Times New Roman" w:hAnsi="Times New Roman"/>
                <w:color w:val="000000"/>
                <w:lang w:val="ky-KG"/>
              </w:rPr>
              <w:t>1</w:t>
            </w:r>
          </w:p>
        </w:tc>
      </w:tr>
      <w:tr w:rsidR="00663550" w:rsidRPr="006A22D3" w:rsidTr="00C425C0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7.1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D817D0" w:rsidRDefault="00663550" w:rsidP="00D817D0">
            <w:pPr>
              <w:jc w:val="both"/>
              <w:rPr>
                <w:rFonts w:ascii="Times New Roman" w:hAnsi="Times New Roman"/>
                <w:lang w:val="ky-KG"/>
              </w:rPr>
            </w:pPr>
            <w:r w:rsidRPr="00D817D0">
              <w:rPr>
                <w:rFonts w:ascii="Times New Roman" w:hAnsi="Times New Roman"/>
                <w:lang w:val="ky-KG"/>
              </w:rPr>
              <w:t xml:space="preserve"> </w:t>
            </w:r>
            <w:r w:rsidR="00D81992" w:rsidRPr="00BC1155">
              <w:rPr>
                <w:rFonts w:ascii="Times New Roman" w:hAnsi="Times New Roman"/>
                <w:lang w:val="ky-KG"/>
              </w:rPr>
              <w:t xml:space="preserve">“Социалдык кызматтар жөнүндө” </w:t>
            </w:r>
            <w:r w:rsidR="00D81992"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="00D81992" w:rsidRPr="00BC1155">
              <w:rPr>
                <w:rFonts w:ascii="Times New Roman" w:hAnsi="Times New Roman"/>
                <w:lang w:val="ky-KG"/>
              </w:rPr>
              <w:t>Мыйзам</w:t>
            </w:r>
            <w:r w:rsidR="00D81992">
              <w:rPr>
                <w:rFonts w:ascii="Times New Roman" w:hAnsi="Times New Roman"/>
                <w:lang w:val="ky-KG"/>
              </w:rPr>
              <w:t>ынын</w:t>
            </w:r>
            <w:r w:rsidR="00D81992" w:rsidRPr="00BC1155">
              <w:rPr>
                <w:rFonts w:ascii="Times New Roman" w:hAnsi="Times New Roman"/>
                <w:lang w:val="ky-KG"/>
              </w:rPr>
              <w:t xml:space="preserve"> долбоорун иштеп чыгуу жана </w:t>
            </w:r>
            <w:r w:rsidR="00D81992">
              <w:rPr>
                <w:rFonts w:ascii="Times New Roman" w:hAnsi="Times New Roman"/>
                <w:lang w:val="ky-KG"/>
              </w:rPr>
              <w:t>аны Кыргыз Республикасынын Өкмөтүнүн кароосуна кирги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1</w:t>
            </w:r>
            <w:r w:rsidRPr="006A22D3">
              <w:rPr>
                <w:rFonts w:ascii="Times New Roman" w:hAnsi="Times New Roman"/>
                <w:lang w:val="ky-KG"/>
              </w:rPr>
              <w:t>9-жылдын</w:t>
            </w:r>
            <w:r w:rsidRPr="006A22D3">
              <w:rPr>
                <w:rFonts w:ascii="Times New Roman" w:hAnsi="Times New Roman"/>
                <w:lang w:val="en-US"/>
              </w:rPr>
              <w:t xml:space="preserve"> </w:t>
            </w:r>
          </w:p>
          <w:p w:rsidR="00663550" w:rsidRPr="006A22D3" w:rsidRDefault="00663550" w:rsidP="00D817D0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  <w:lang w:val="en-US"/>
              </w:rPr>
              <w:t>III</w:t>
            </w:r>
            <w:r w:rsidR="00D817D0">
              <w:rPr>
                <w:rFonts w:ascii="Times New Roman" w:hAnsi="Times New Roman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D817D0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9E209D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9E209D">
              <w:rPr>
                <w:rFonts w:ascii="Times New Roman" w:hAnsi="Times New Roman"/>
                <w:lang w:val="ky-KG"/>
              </w:rPr>
              <w:t>7.2.</w:t>
            </w:r>
          </w:p>
        </w:tc>
        <w:tc>
          <w:tcPr>
            <w:tcW w:w="3544" w:type="dxa"/>
            <w:shd w:val="clear" w:color="auto" w:fill="auto"/>
            <w:hideMark/>
          </w:tcPr>
          <w:p w:rsidR="00D81992" w:rsidRDefault="00D81992" w:rsidP="00D81992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оциалдык тейлөө формалары боюнча социалдык кызматтарды көрсөтүүдө улгайган жарандардын муктаждык критерийлерин иштеп чыгуу жана колдонуу</w:t>
            </w:r>
          </w:p>
          <w:p w:rsidR="00663550" w:rsidRPr="009E209D" w:rsidRDefault="00663550" w:rsidP="00663550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3550" w:rsidRPr="009E209D" w:rsidRDefault="00663550" w:rsidP="003E493F">
            <w:pPr>
              <w:jc w:val="center"/>
              <w:rPr>
                <w:rFonts w:ascii="Times New Roman" w:hAnsi="Times New Roman"/>
              </w:rPr>
            </w:pPr>
            <w:r w:rsidRPr="009E209D">
              <w:rPr>
                <w:rFonts w:ascii="Times New Roman" w:hAnsi="Times New Roman"/>
              </w:rPr>
              <w:t>20</w:t>
            </w:r>
            <w:r w:rsidRPr="009E209D">
              <w:rPr>
                <w:rFonts w:ascii="Times New Roman" w:hAnsi="Times New Roman"/>
                <w:lang w:val="ky-KG"/>
              </w:rPr>
              <w:t>21</w:t>
            </w:r>
            <w:r w:rsidRPr="009E209D">
              <w:rPr>
                <w:rFonts w:ascii="Times New Roman" w:hAnsi="Times New Roman"/>
              </w:rPr>
              <w:t>-20</w:t>
            </w:r>
            <w:r w:rsidRPr="009E209D">
              <w:rPr>
                <w:rFonts w:ascii="Times New Roman" w:hAnsi="Times New Roman"/>
                <w:lang w:val="ky-KG"/>
              </w:rPr>
              <w:t>22-жыл</w:t>
            </w:r>
            <w:r w:rsidR="00E56C5A" w:rsidRPr="009E209D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9E209D" w:rsidRDefault="00663550" w:rsidP="003E493F">
            <w:pPr>
              <w:jc w:val="both"/>
              <w:rPr>
                <w:rFonts w:ascii="Times New Roman" w:hAnsi="Times New Roman"/>
              </w:rPr>
            </w:pPr>
            <w:r w:rsidRPr="009E209D">
              <w:rPr>
                <w:rFonts w:ascii="Times New Roman" w:hAnsi="Times New Roman"/>
              </w:rPr>
              <w:t xml:space="preserve">ЭСӨМ, КЭУ </w:t>
            </w:r>
            <w:r w:rsidRPr="009E209D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9E209D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9E209D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7.3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9E209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алк 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н 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  жана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</w:t>
            </w:r>
            <w:r w:rsidRPr="00BC1155">
              <w:rPr>
                <w:rFonts w:ascii="Times New Roman" w:hAnsi="Times New Roman"/>
                <w:lang w:val="ky-KG"/>
              </w:rPr>
              <w:t>оциалдык кы</w:t>
            </w:r>
            <w:r>
              <w:rPr>
                <w:rFonts w:ascii="Times New Roman" w:hAnsi="Times New Roman"/>
                <w:lang w:val="ky-KG"/>
              </w:rPr>
              <w:t>з</w:t>
            </w:r>
            <w:r w:rsidRPr="00BC1155">
              <w:rPr>
                <w:rFonts w:ascii="Times New Roman" w:hAnsi="Times New Roman"/>
                <w:lang w:val="ky-KG"/>
              </w:rPr>
              <w:t xml:space="preserve">маттар </w:t>
            </w:r>
            <w:r>
              <w:rPr>
                <w:rFonts w:ascii="Times New Roman" w:hAnsi="Times New Roman"/>
                <w:lang w:val="ky-KG"/>
              </w:rPr>
              <w:t>ж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д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 xml:space="preserve"> ченемдик укуктук актынын долбоорун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1</w:t>
            </w:r>
            <w:r w:rsidRPr="006A22D3">
              <w:rPr>
                <w:rFonts w:ascii="Times New Roman" w:hAnsi="Times New Roman"/>
              </w:rPr>
              <w:t>-20</w:t>
            </w:r>
            <w:r w:rsidRPr="006A22D3">
              <w:rPr>
                <w:rFonts w:ascii="Times New Roman" w:hAnsi="Times New Roman"/>
                <w:lang w:val="ky-KG"/>
              </w:rPr>
              <w:t>24-жыл</w:t>
            </w:r>
            <w:r w:rsidR="00E56C5A" w:rsidRPr="006A22D3">
              <w:rPr>
                <w:rFonts w:ascii="Times New Roman" w:hAnsi="Times New Roman"/>
                <w:lang w:val="ky-KG"/>
              </w:rPr>
              <w:t>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 xml:space="preserve">ЭСӨМ, КЭУ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9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9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2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398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7.4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9E209D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ы 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жана жарым-жартылай </w:t>
            </w:r>
            <w:r w:rsidRPr="00BC1155">
              <w:rPr>
                <w:rFonts w:ascii="Times New Roman" w:hAnsi="Times New Roman"/>
                <w:lang w:val="ky-KG"/>
              </w:rPr>
              <w:t xml:space="preserve">акы </w:t>
            </w:r>
            <w:r>
              <w:rPr>
                <w:rFonts w:ascii="Times New Roman" w:hAnsi="Times New Roman"/>
                <w:lang w:val="ky-KG"/>
              </w:rPr>
              <w:t>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социалдык кызматтарды киргиз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3</w:t>
            </w:r>
            <w:r w:rsidRPr="006A22D3">
              <w:rPr>
                <w:rFonts w:ascii="Times New Roman" w:hAnsi="Times New Roman"/>
              </w:rPr>
              <w:t>-20</w:t>
            </w:r>
            <w:r w:rsidRPr="006A22D3">
              <w:rPr>
                <w:rFonts w:ascii="Times New Roman" w:hAnsi="Times New Roman"/>
                <w:lang w:val="ky-KG"/>
              </w:rPr>
              <w:t>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ЭСӨМ, </w:t>
            </w:r>
            <w:r w:rsidR="009E209D">
              <w:rPr>
                <w:rFonts w:ascii="Times New Roman" w:hAnsi="Times New Roman"/>
                <w:lang w:val="ky-KG"/>
              </w:rPr>
              <w:t xml:space="preserve">КРӨ облустардагы </w:t>
            </w:r>
            <w:r w:rsidR="00137BAC">
              <w:rPr>
                <w:rFonts w:ascii="Times New Roman" w:hAnsi="Times New Roman"/>
                <w:lang w:val="ky-KG"/>
              </w:rPr>
              <w:t>өкүлчүлүктө-</w:t>
            </w:r>
            <w:r w:rsidR="009E209D" w:rsidRPr="009E209D">
              <w:rPr>
                <w:rFonts w:ascii="Times New Roman" w:hAnsi="Times New Roman"/>
                <w:lang w:val="ky-KG"/>
              </w:rPr>
              <w:t>рү</w:t>
            </w:r>
            <w:r w:rsidR="009E209D">
              <w:rPr>
                <w:rFonts w:ascii="Times New Roman" w:hAnsi="Times New Roman"/>
                <w:lang w:val="ky-KG"/>
              </w:rPr>
              <w:t>,</w:t>
            </w:r>
            <w:r w:rsidRPr="009E209D">
              <w:rPr>
                <w:rFonts w:ascii="Times New Roman" w:hAnsi="Times New Roman"/>
                <w:lang w:val="ky-KG"/>
              </w:rPr>
              <w:t xml:space="preserve"> </w:t>
            </w:r>
            <w:r w:rsidR="009E209D" w:rsidRPr="006A22D3">
              <w:rPr>
                <w:rFonts w:ascii="Times New Roman" w:hAnsi="Times New Roman"/>
                <w:lang w:val="ky-KG"/>
              </w:rPr>
              <w:t>ЖӨБО</w:t>
            </w:r>
            <w:r w:rsidR="009E209D">
              <w:rPr>
                <w:rFonts w:ascii="Times New Roman" w:hAnsi="Times New Roman"/>
                <w:lang w:val="ky-KG"/>
              </w:rPr>
              <w:t>, КЭУ</w:t>
            </w:r>
            <w:r w:rsidR="009E209D" w:rsidRPr="006A22D3">
              <w:rPr>
                <w:rFonts w:ascii="Times New Roman" w:hAnsi="Times New Roman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  <w:p w:rsidR="00663550" w:rsidRPr="006A22D3" w:rsidRDefault="00663550" w:rsidP="006A22D3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36,6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lastRenderedPageBreak/>
              <w:t>7.5.</w:t>
            </w:r>
          </w:p>
        </w:tc>
        <w:tc>
          <w:tcPr>
            <w:tcW w:w="3544" w:type="dxa"/>
            <w:shd w:val="clear" w:color="auto" w:fill="auto"/>
            <w:hideMark/>
          </w:tcPr>
          <w:p w:rsidR="00D81992" w:rsidRDefault="00D81992" w:rsidP="00D81992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 xml:space="preserve">Республиканын </w:t>
            </w:r>
            <w:r>
              <w:rPr>
                <w:rFonts w:ascii="Times New Roman" w:hAnsi="Times New Roman"/>
                <w:lang w:val="ky-KG"/>
              </w:rPr>
              <w:t>региондорунда</w:t>
            </w:r>
            <w:r w:rsidRPr="00BC1155">
              <w:rPr>
                <w:rFonts w:ascii="Times New Roman" w:hAnsi="Times New Roman"/>
                <w:lang w:val="ky-KG"/>
              </w:rPr>
              <w:t xml:space="preserve"> соци</w:t>
            </w:r>
            <w:r>
              <w:rPr>
                <w:rFonts w:ascii="Times New Roman" w:hAnsi="Times New Roman"/>
                <w:lang w:val="ky-KG"/>
              </w:rPr>
              <w:t>алдык тейлөө уюмдарынын иш</w:t>
            </w:r>
            <w:r w:rsidRPr="00BC1155">
              <w:rPr>
                <w:rFonts w:ascii="Times New Roman" w:hAnsi="Times New Roman"/>
                <w:lang w:val="ky-KG"/>
              </w:rPr>
              <w:t xml:space="preserve">ине </w:t>
            </w:r>
            <w:r>
              <w:rPr>
                <w:rFonts w:ascii="Times New Roman" w:hAnsi="Times New Roman"/>
                <w:lang w:val="ky-KG"/>
              </w:rPr>
              <w:t xml:space="preserve">үзгүлтүксүз </w:t>
            </w:r>
            <w:r w:rsidRPr="00BC1155">
              <w:rPr>
                <w:rFonts w:ascii="Times New Roman" w:hAnsi="Times New Roman"/>
                <w:lang w:val="ky-KG"/>
              </w:rPr>
              <w:t xml:space="preserve">мониторинг </w:t>
            </w:r>
            <w:r>
              <w:rPr>
                <w:rFonts w:ascii="Times New Roman" w:hAnsi="Times New Roman"/>
                <w:lang w:val="ky-KG"/>
              </w:rPr>
              <w:t>жүргүзүү</w:t>
            </w:r>
          </w:p>
          <w:p w:rsidR="00663550" w:rsidRPr="006A22D3" w:rsidRDefault="00663550" w:rsidP="009E209D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2</w:t>
            </w:r>
            <w:r w:rsidR="009E209D">
              <w:rPr>
                <w:rFonts w:ascii="Times New Roman" w:hAnsi="Times New Roman"/>
              </w:rPr>
              <w:t>-</w:t>
            </w:r>
            <w:proofErr w:type="spellStart"/>
            <w:r w:rsidR="009E209D">
              <w:rPr>
                <w:rFonts w:ascii="Times New Roman" w:hAnsi="Times New Roman"/>
              </w:rPr>
              <w:t>жыл</w:t>
            </w:r>
            <w:proofErr w:type="spellEnd"/>
            <w:r w:rsidR="009E209D">
              <w:rPr>
                <w:rFonts w:ascii="Times New Roman" w:hAnsi="Times New Roman"/>
              </w:rPr>
              <w:t xml:space="preserve"> </w:t>
            </w:r>
            <w:proofErr w:type="spellStart"/>
            <w:r w:rsidR="009E209D">
              <w:rPr>
                <w:rFonts w:ascii="Times New Roman" w:hAnsi="Times New Roman"/>
              </w:rPr>
              <w:t>ичинде</w:t>
            </w:r>
            <w:proofErr w:type="spellEnd"/>
            <w:r w:rsidR="009E209D">
              <w:rPr>
                <w:rFonts w:ascii="Times New Roman" w:hAnsi="Times New Roman"/>
              </w:rPr>
              <w:t xml:space="preserve"> </w:t>
            </w:r>
            <w:proofErr w:type="spellStart"/>
            <w:r w:rsidR="009E209D">
              <w:rPr>
                <w:rFonts w:ascii="Times New Roman" w:hAnsi="Times New Roman"/>
              </w:rPr>
              <w:t>бир</w:t>
            </w:r>
            <w:proofErr w:type="spellEnd"/>
            <w:r w:rsidR="009E209D">
              <w:rPr>
                <w:rFonts w:ascii="Times New Roman" w:hAnsi="Times New Roman"/>
              </w:rPr>
              <w:t xml:space="preserve"> </w:t>
            </w:r>
            <w:proofErr w:type="spellStart"/>
            <w:r w:rsidR="009E209D">
              <w:rPr>
                <w:rFonts w:ascii="Times New Roman" w:hAnsi="Times New Roman"/>
              </w:rPr>
              <w:t>жолу</w:t>
            </w:r>
            <w:proofErr w:type="spellEnd"/>
            <w:r w:rsidR="009E209D">
              <w:rPr>
                <w:rFonts w:ascii="Times New Roman" w:hAnsi="Times New Roman"/>
              </w:rPr>
              <w:t>, 2024</w:t>
            </w:r>
            <w:r w:rsidRPr="006A22D3">
              <w:rPr>
                <w:rFonts w:ascii="Times New Roman" w:hAnsi="Times New Roman"/>
              </w:rPr>
              <w:t xml:space="preserve">-жыл </w:t>
            </w:r>
            <w:proofErr w:type="spellStart"/>
            <w:r w:rsidRPr="006A22D3">
              <w:rPr>
                <w:rFonts w:ascii="Times New Roman" w:hAnsi="Times New Roman"/>
              </w:rPr>
              <w:t>ичинде</w:t>
            </w:r>
            <w:proofErr w:type="spellEnd"/>
            <w:r w:rsidRPr="006A22D3">
              <w:rPr>
                <w:rFonts w:ascii="Times New Roman" w:hAnsi="Times New Roman"/>
              </w:rPr>
              <w:t xml:space="preserve"> </w:t>
            </w:r>
            <w:proofErr w:type="spellStart"/>
            <w:r w:rsidRPr="006A22D3">
              <w:rPr>
                <w:rFonts w:ascii="Times New Roman" w:hAnsi="Times New Roman"/>
              </w:rPr>
              <w:t>бир</w:t>
            </w:r>
            <w:proofErr w:type="spellEnd"/>
            <w:r w:rsidRPr="006A22D3">
              <w:rPr>
                <w:rFonts w:ascii="Times New Roman" w:hAnsi="Times New Roman"/>
              </w:rPr>
              <w:t xml:space="preserve"> </w:t>
            </w:r>
            <w:proofErr w:type="spellStart"/>
            <w:r w:rsidRPr="006A22D3">
              <w:rPr>
                <w:rFonts w:ascii="Times New Roman" w:hAnsi="Times New Roman"/>
              </w:rPr>
              <w:t>жолу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</w:rPr>
              <w:t>313,2</w:t>
            </w:r>
          </w:p>
        </w:tc>
      </w:tr>
      <w:tr w:rsidR="00663550" w:rsidRPr="006A22D3" w:rsidTr="00C425C0">
        <w:trPr>
          <w:trHeight w:val="286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7.6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663550">
            <w:pPr>
              <w:jc w:val="both"/>
              <w:rPr>
                <w:rFonts w:ascii="Times New Roman" w:hAnsi="Times New Roman"/>
                <w:lang w:val="ky-KG"/>
              </w:rPr>
            </w:pPr>
            <w:r w:rsidRPr="000502FD">
              <w:rPr>
                <w:rFonts w:ascii="Times New Roman" w:hAnsi="Times New Roman"/>
                <w:lang w:val="ky-KG"/>
              </w:rPr>
              <w:t>Социалдык кызматтын ка</w:t>
            </w:r>
            <w:r>
              <w:rPr>
                <w:rFonts w:ascii="Times New Roman" w:hAnsi="Times New Roman"/>
                <w:lang w:val="ky-KG"/>
              </w:rPr>
              <w:t>рдарларына социалдык кызмат</w:t>
            </w:r>
            <w:r w:rsidRPr="000502FD">
              <w:rPr>
                <w:rFonts w:ascii="Times New Roman" w:hAnsi="Times New Roman"/>
                <w:lang w:val="ky-KG"/>
              </w:rPr>
              <w:t xml:space="preserve"> көрсөтүүчү социалдык жактан тейлөөнүн жарым-жартылай стационардык уюмдарын жана мекемелерин аккре</w:t>
            </w:r>
            <w:r>
              <w:rPr>
                <w:rFonts w:ascii="Times New Roman" w:hAnsi="Times New Roman"/>
                <w:lang w:val="ky-KG"/>
              </w:rPr>
              <w:t>дитация</w:t>
            </w:r>
            <w:r w:rsidRPr="000502FD">
              <w:rPr>
                <w:rFonts w:ascii="Times New Roman" w:hAnsi="Times New Roman"/>
                <w:lang w:val="ky-KG"/>
              </w:rPr>
              <w:t>лоо</w:t>
            </w:r>
            <w:r>
              <w:rPr>
                <w:rFonts w:ascii="Times New Roman" w:hAnsi="Times New Roman"/>
                <w:lang w:val="ky-KG"/>
              </w:rPr>
              <w:t xml:space="preserve"> тартибинин долбоорун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3</w:t>
            </w:r>
            <w:r w:rsidRPr="006A22D3">
              <w:rPr>
                <w:rFonts w:ascii="Times New Roman" w:hAnsi="Times New Roman"/>
              </w:rPr>
              <w:t>-20</w:t>
            </w:r>
            <w:r w:rsidRPr="006A22D3">
              <w:rPr>
                <w:rFonts w:ascii="Times New Roman" w:hAnsi="Times New Roman"/>
                <w:lang w:val="ky-KG"/>
              </w:rPr>
              <w:t>24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C425C0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3550" w:rsidRPr="006A22D3" w:rsidRDefault="00D81992" w:rsidP="00506159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алгыз бой улгайган жарандарды жана ДМЧАларды тейлөө системасын реформалоо, анын ичинде үйдө</w:t>
            </w:r>
            <w:r>
              <w:rPr>
                <w:rFonts w:ascii="Times New Roman" w:hAnsi="Times New Roman"/>
                <w:lang w:val="ky-KG"/>
              </w:rPr>
              <w:t xml:space="preserve">н социалдык </w:t>
            </w:r>
            <w:r w:rsidRPr="00BC1155">
              <w:rPr>
                <w:rFonts w:ascii="Times New Roman" w:hAnsi="Times New Roman"/>
                <w:lang w:val="ky-KG"/>
              </w:rPr>
              <w:t>тейлө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550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550" w:rsidRPr="006A22D3" w:rsidRDefault="00B84E9C" w:rsidP="00B84E9C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</w:rPr>
              <w:t>37029,</w:t>
            </w:r>
            <w:r w:rsidRPr="006A22D3">
              <w:rPr>
                <w:rFonts w:ascii="Times New Roman" w:hAnsi="Times New Roman"/>
                <w:color w:val="000000"/>
                <w:lang w:val="ky-KG"/>
              </w:rPr>
              <w:t>3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8.1.</w:t>
            </w:r>
          </w:p>
        </w:tc>
        <w:tc>
          <w:tcPr>
            <w:tcW w:w="3544" w:type="dxa"/>
            <w:shd w:val="clear" w:color="auto" w:fill="auto"/>
            <w:hideMark/>
          </w:tcPr>
          <w:p w:rsidR="00663550" w:rsidRPr="006A22D3" w:rsidRDefault="00D81992" w:rsidP="003E493F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ы т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л</w:t>
            </w:r>
            <w:r w:rsidRPr="00BC1155">
              <w:rPr>
                <w:rFonts w:ascii="Times New Roman" w:hAnsi="Times New Roman"/>
                <w:lang w:val="ky-KG"/>
              </w:rPr>
              <w:t>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>ч</w:t>
            </w:r>
            <w:r w:rsidRPr="00BC1155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 xml:space="preserve"> кызматтарды киргиз</w:t>
            </w:r>
            <w:r w:rsidRPr="00BC1155">
              <w:rPr>
                <w:rFonts w:ascii="Times New Roman" w:hAnsi="Times New Roman"/>
                <w:lang w:val="ky-KG"/>
              </w:rPr>
              <w:t>үү</w:t>
            </w:r>
            <w:r>
              <w:rPr>
                <w:rFonts w:ascii="Times New Roman" w:hAnsi="Times New Roman"/>
                <w:lang w:val="ky-KG"/>
              </w:rPr>
              <w:t xml:space="preserve"> аркылуу у</w:t>
            </w:r>
            <w:r w:rsidRPr="00BC1155">
              <w:rPr>
                <w:rFonts w:ascii="Times New Roman" w:eastAsia="Times New Roman" w:hAnsi="Times New Roman"/>
                <w:lang w:val="ky-KG"/>
              </w:rPr>
              <w:t>лгайган жарандар</w:t>
            </w:r>
            <w:r>
              <w:rPr>
                <w:rFonts w:ascii="Times New Roman" w:eastAsia="Times New Roman" w:hAnsi="Times New Roman"/>
                <w:lang w:val="ky-KG"/>
              </w:rPr>
              <w:t>га кам к</w:t>
            </w:r>
            <w:r w:rsidRPr="00BC1155">
              <w:rPr>
                <w:rFonts w:ascii="Times New Roman" w:eastAsia="Times New Roman" w:hAnsi="Times New Roman"/>
                <w:lang w:val="ky-KG"/>
              </w:rPr>
              <w:t>ө</w:t>
            </w:r>
            <w:r>
              <w:rPr>
                <w:rFonts w:ascii="Times New Roman" w:eastAsia="Times New Roman" w:hAnsi="Times New Roman"/>
                <w:lang w:val="ky-KG"/>
              </w:rPr>
              <w:t>р</w:t>
            </w:r>
            <w:r w:rsidRPr="00BC1155">
              <w:rPr>
                <w:rFonts w:ascii="Times New Roman" w:eastAsia="Times New Roman" w:hAnsi="Times New Roman"/>
                <w:lang w:val="ky-KG"/>
              </w:rPr>
              <w:t>үү</w:t>
            </w:r>
            <w:r>
              <w:rPr>
                <w:rFonts w:ascii="Times New Roman" w:eastAsia="Times New Roman" w:hAnsi="Times New Roman"/>
                <w:lang w:val="ky-KG"/>
              </w:rPr>
              <w:t xml:space="preserve"> системасын өнүктүрүү</w:t>
            </w: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3</w:t>
            </w:r>
            <w:r w:rsidRPr="006A22D3">
              <w:rPr>
                <w:rFonts w:ascii="Times New Roman" w:hAnsi="Times New Roman"/>
              </w:rPr>
              <w:t>-20</w:t>
            </w:r>
            <w:r w:rsidRPr="006A22D3">
              <w:rPr>
                <w:rFonts w:ascii="Times New Roman" w:hAnsi="Times New Roman"/>
                <w:lang w:val="ky-KG"/>
              </w:rPr>
              <w:t>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КЭУ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E56C5A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63550" w:rsidRPr="006A22D3" w:rsidTr="006A22D3">
        <w:trPr>
          <w:trHeight w:val="630"/>
        </w:trPr>
        <w:tc>
          <w:tcPr>
            <w:tcW w:w="709" w:type="dxa"/>
          </w:tcPr>
          <w:p w:rsidR="00663550" w:rsidRPr="006A22D3" w:rsidRDefault="00663550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8.2.</w:t>
            </w:r>
          </w:p>
        </w:tc>
        <w:tc>
          <w:tcPr>
            <w:tcW w:w="3544" w:type="dxa"/>
            <w:shd w:val="clear" w:color="auto" w:fill="auto"/>
            <w:hideMark/>
          </w:tcPr>
          <w:p w:rsidR="00D81992" w:rsidRPr="00BC1155" w:rsidRDefault="00D81992" w:rsidP="00D8199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оциалдык тейлөөнүн стационар</w:t>
            </w:r>
            <w:r w:rsidRPr="00BC1155">
              <w:rPr>
                <w:rFonts w:ascii="Times New Roman" w:hAnsi="Times New Roman"/>
                <w:lang w:val="ky-KG"/>
              </w:rPr>
              <w:t xml:space="preserve"> ордуна болуучу формаларынын стандарттарын иштеп чыгуу жана бекитүү</w:t>
            </w:r>
          </w:p>
          <w:p w:rsidR="00D81992" w:rsidRDefault="00D81992" w:rsidP="00D81992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“асырап</w:t>
            </w:r>
            <w:r w:rsidRPr="00BC1155">
              <w:rPr>
                <w:rFonts w:ascii="Times New Roman" w:hAnsi="Times New Roman"/>
                <w:lang w:val="ky-KG"/>
              </w:rPr>
              <w:t xml:space="preserve"> алуучу үй-бүлө</w:t>
            </w:r>
            <w:r>
              <w:rPr>
                <w:rFonts w:ascii="Times New Roman" w:hAnsi="Times New Roman"/>
                <w:lang w:val="ky-KG"/>
              </w:rPr>
              <w:t>”, “</w:t>
            </w:r>
            <w:r w:rsidRPr="00BC1155">
              <w:rPr>
                <w:rFonts w:ascii="Times New Roman" w:hAnsi="Times New Roman"/>
                <w:lang w:val="ky-KG"/>
              </w:rPr>
              <w:t>патронаждык кызмат</w:t>
            </w:r>
            <w:r>
              <w:rPr>
                <w:rFonts w:ascii="Times New Roman" w:hAnsi="Times New Roman"/>
                <w:lang w:val="ky-KG"/>
              </w:rPr>
              <w:t>”</w:t>
            </w:r>
            <w:r w:rsidRPr="00BC1155">
              <w:rPr>
                <w:rFonts w:ascii="Times New Roman" w:hAnsi="Times New Roman"/>
                <w:lang w:val="ky-KG"/>
              </w:rPr>
              <w:t>)</w:t>
            </w:r>
          </w:p>
          <w:p w:rsidR="006A22D3" w:rsidRPr="006A22D3" w:rsidRDefault="006A22D3" w:rsidP="00F632B0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3</w:t>
            </w:r>
            <w:r w:rsidRPr="006A22D3">
              <w:rPr>
                <w:rFonts w:ascii="Times New Roman" w:hAnsi="Times New Roman"/>
              </w:rPr>
              <w:t>-20</w:t>
            </w:r>
            <w:r w:rsidRPr="006A22D3">
              <w:rPr>
                <w:rFonts w:ascii="Times New Roman" w:hAnsi="Times New Roman"/>
                <w:lang w:val="ky-KG"/>
              </w:rPr>
              <w:t>25-</w:t>
            </w:r>
            <w:r w:rsidR="00E56C5A"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63550" w:rsidRPr="006A22D3" w:rsidRDefault="00663550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КЭУ</w:t>
            </w:r>
            <w:r w:rsidRPr="006A22D3">
              <w:rPr>
                <w:rFonts w:ascii="Times New Roman" w:hAnsi="Times New Roman"/>
              </w:rPr>
              <w:t xml:space="preserve">,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550" w:rsidRPr="006A22D3" w:rsidRDefault="00663550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8.3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D81992" w:rsidP="003E493F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</w:t>
            </w:r>
            <w:r w:rsidRPr="00BC1155">
              <w:rPr>
                <w:rFonts w:ascii="Times New Roman" w:eastAsia="Times New Roman" w:hAnsi="Times New Roman"/>
                <w:lang w:val="ky-KG"/>
              </w:rPr>
              <w:t>үү</w:t>
            </w:r>
            <w:r>
              <w:rPr>
                <w:rFonts w:ascii="Times New Roman" w:eastAsia="Times New Roman" w:hAnsi="Times New Roman"/>
                <w:lang w:val="ky-KG"/>
              </w:rPr>
              <w:t xml:space="preserve"> де</w:t>
            </w:r>
            <w:r w:rsidRPr="00BC1155">
              <w:rPr>
                <w:rFonts w:ascii="Times New Roman" w:eastAsia="Times New Roman" w:hAnsi="Times New Roman"/>
                <w:color w:val="000000" w:themeColor="text1"/>
                <w:lang w:val="ky-KG"/>
              </w:rPr>
              <w:t>ң</w:t>
            </w:r>
            <w:r>
              <w:rPr>
                <w:rFonts w:ascii="Times New Roman" w:eastAsia="Times New Roman" w:hAnsi="Times New Roman"/>
                <w:lang w:val="ky-KG"/>
              </w:rPr>
              <w:t xml:space="preserve">гээлде </w:t>
            </w:r>
            <w:r w:rsidRPr="00BC1155">
              <w:rPr>
                <w:rFonts w:ascii="Times New Roman" w:eastAsia="Times New Roman" w:hAnsi="Times New Roman"/>
                <w:lang w:val="ky-KG"/>
              </w:rPr>
              <w:t>реабилитациялоо борборлорун тү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0-202</w:t>
            </w:r>
            <w:r w:rsidRPr="006A22D3">
              <w:rPr>
                <w:rFonts w:ascii="Times New Roman" w:hAnsi="Times New Roman"/>
                <w:lang w:val="ky-KG"/>
              </w:rPr>
              <w:t>5-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335925" w:rsidRDefault="006A22D3" w:rsidP="00506159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ЭСӨМ, ССМ, </w:t>
            </w:r>
            <w:r w:rsidR="00335925">
              <w:rPr>
                <w:rFonts w:ascii="Times New Roman" w:hAnsi="Times New Roman"/>
                <w:lang w:val="ky-KG"/>
              </w:rPr>
              <w:t xml:space="preserve">КРӨ облустардагы </w:t>
            </w:r>
          </w:p>
          <w:p w:rsidR="006A22D3" w:rsidRPr="006A22D3" w:rsidRDefault="00335925" w:rsidP="00506159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өкүлчүлүк-төрү</w:t>
            </w:r>
            <w:r w:rsidR="00506159">
              <w:rPr>
                <w:rFonts w:ascii="Times New Roman" w:hAnsi="Times New Roman"/>
                <w:lang w:val="ky-KG"/>
              </w:rPr>
              <w:t>,</w:t>
            </w:r>
            <w:r w:rsidR="006A22D3" w:rsidRPr="006A22D3">
              <w:rPr>
                <w:rFonts w:ascii="Times New Roman" w:hAnsi="Times New Roman"/>
                <w:lang w:val="ky-KG"/>
              </w:rPr>
              <w:t xml:space="preserve"> </w:t>
            </w:r>
            <w:r w:rsidR="00506159" w:rsidRPr="006A22D3">
              <w:rPr>
                <w:rFonts w:ascii="Times New Roman" w:hAnsi="Times New Roman"/>
                <w:lang w:val="ky-KG"/>
              </w:rPr>
              <w:t>ЖӨБО</w:t>
            </w:r>
            <w:r w:rsidR="00506159">
              <w:rPr>
                <w:rFonts w:ascii="Times New Roman" w:hAnsi="Times New Roman"/>
                <w:lang w:val="ky-KG"/>
              </w:rPr>
              <w:t>, КЭУ</w:t>
            </w:r>
            <w:r w:rsidR="00506159" w:rsidRPr="006A22D3">
              <w:rPr>
                <w:rFonts w:ascii="Times New Roman" w:hAnsi="Times New Roman"/>
                <w:lang w:val="ky-KG"/>
              </w:rPr>
              <w:t xml:space="preserve"> </w:t>
            </w:r>
            <w:r w:rsidR="00506159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lastRenderedPageBreak/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6A22D3">
              <w:rPr>
                <w:rFonts w:ascii="Times New Roman" w:hAnsi="Times New Roman"/>
                <w:color w:val="000000"/>
                <w:lang w:val="ky-KG"/>
              </w:rPr>
              <w:t>61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6A22D3">
              <w:rPr>
                <w:rFonts w:ascii="Times New Roman" w:hAnsi="Times New Roman"/>
                <w:color w:val="000000"/>
              </w:rPr>
              <w:t>37029,</w:t>
            </w:r>
            <w:r w:rsidRPr="006A22D3">
              <w:rPr>
                <w:rFonts w:ascii="Times New Roman" w:hAnsi="Times New Roman"/>
                <w:color w:val="000000"/>
                <w:lang w:val="ky-KG"/>
              </w:rPr>
              <w:t>3</w:t>
            </w:r>
          </w:p>
        </w:tc>
      </w:tr>
      <w:tr w:rsidR="006A22D3" w:rsidRPr="006A22D3" w:rsidTr="006A22D3">
        <w:trPr>
          <w:trHeight w:val="1911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lastRenderedPageBreak/>
              <w:t>8.4.</w:t>
            </w:r>
          </w:p>
        </w:tc>
        <w:tc>
          <w:tcPr>
            <w:tcW w:w="3544" w:type="dxa"/>
            <w:shd w:val="clear" w:color="auto" w:fill="auto"/>
            <w:hideMark/>
          </w:tcPr>
          <w:p w:rsidR="00B84E9C" w:rsidRPr="006A22D3" w:rsidRDefault="00D81992" w:rsidP="00B84E9C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Республиканын алыскы жана жетүүгө кыйын  райондорунда жашоочу </w:t>
            </w:r>
            <w:r w:rsidRPr="00BC1155">
              <w:rPr>
                <w:rFonts w:ascii="Times New Roman" w:hAnsi="Times New Roman"/>
                <w:lang w:val="ky-KG"/>
              </w:rPr>
              <w:t>улгайган жарандар</w:t>
            </w:r>
            <w:r>
              <w:rPr>
                <w:rFonts w:ascii="Times New Roman" w:hAnsi="Times New Roman"/>
                <w:lang w:val="ky-KG"/>
              </w:rPr>
              <w:t xml:space="preserve">ды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тейлөө үчүн </w:t>
            </w:r>
            <w:r>
              <w:rPr>
                <w:rFonts w:ascii="Times New Roman" w:eastAsia="Times New Roman" w:hAnsi="Times New Roman"/>
                <w:lang w:val="ky-KG"/>
              </w:rPr>
              <w:t xml:space="preserve">бир багыттагы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адистердин </w:t>
            </w:r>
            <w:r>
              <w:rPr>
                <w:rFonts w:ascii="Times New Roman" w:eastAsia="Times New Roman" w:hAnsi="Times New Roman"/>
                <w:lang w:val="ky-KG"/>
              </w:rPr>
              <w:t>катышуусу менен медициналык</w:t>
            </w:r>
            <w:r w:rsidRPr="00BC1155">
              <w:rPr>
                <w:rFonts w:ascii="Times New Roman" w:eastAsia="Times New Roman" w:hAnsi="Times New Roman"/>
                <w:lang w:val="ky-KG"/>
              </w:rPr>
              <w:t>-социалдык көчмө кызматты түзүү</w:t>
            </w:r>
            <w:r w:rsidRPr="006A22D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</w:rPr>
              <w:t>2020-2023</w:t>
            </w:r>
            <w:r w:rsidRPr="006A22D3">
              <w:rPr>
                <w:rFonts w:ascii="Times New Roman" w:hAnsi="Times New Roman"/>
                <w:lang w:val="ky-KG"/>
              </w:rPr>
              <w:t>-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A22D3" w:rsidRPr="006A22D3" w:rsidRDefault="006A22D3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ССМ, ММКФ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84E9C" w:rsidRPr="006A22D3" w:rsidRDefault="00D81992" w:rsidP="00C355D1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арандарды социалдык тейлөө системасын</w:t>
            </w:r>
            <w:r>
              <w:rPr>
                <w:rFonts w:ascii="Times New Roman" w:hAnsi="Times New Roman"/>
                <w:lang w:val="ky-KG"/>
              </w:rPr>
              <w:t xml:space="preserve"> кадрлар жактан камсыздалышын өркүндөтүү</w:t>
            </w:r>
            <w:r w:rsidRPr="006A22D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22D3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2D3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-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BE7E2C" w:rsidTr="00C425C0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9.1.</w:t>
            </w:r>
          </w:p>
        </w:tc>
        <w:tc>
          <w:tcPr>
            <w:tcW w:w="3544" w:type="dxa"/>
            <w:shd w:val="clear" w:color="auto" w:fill="auto"/>
            <w:hideMark/>
          </w:tcPr>
          <w:p w:rsidR="00B84E9C" w:rsidRPr="006A22D3" w:rsidRDefault="00D81992" w:rsidP="00B84E9C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ыргыз Республикасынын </w:t>
            </w:r>
            <w:r w:rsidRPr="00BC1155">
              <w:rPr>
                <w:rFonts w:ascii="Times New Roman" w:hAnsi="Times New Roman"/>
                <w:lang w:val="ky-KG"/>
              </w:rPr>
              <w:t>окуу жайларында ЭСӨМ кызматкерлер</w:t>
            </w:r>
            <w:r>
              <w:rPr>
                <w:rFonts w:ascii="Times New Roman" w:hAnsi="Times New Roman"/>
                <w:lang w:val="ky-KG"/>
              </w:rPr>
              <w:t>ин</w:t>
            </w:r>
            <w:r w:rsidRPr="00BC1155">
              <w:rPr>
                <w:rFonts w:ascii="Times New Roman" w:hAnsi="Times New Roman"/>
                <w:lang w:val="ky-KG"/>
              </w:rPr>
              <w:t xml:space="preserve">ин квалификациясын жогорулатуу </w:t>
            </w:r>
            <w:r>
              <w:rPr>
                <w:rFonts w:ascii="Times New Roman" w:hAnsi="Times New Roman"/>
                <w:lang w:val="ky-KG"/>
              </w:rPr>
              <w:t>жана с</w:t>
            </w:r>
            <w:r w:rsidRPr="00BC1155">
              <w:rPr>
                <w:rFonts w:ascii="Times New Roman" w:hAnsi="Times New Roman"/>
                <w:lang w:val="ky-KG"/>
              </w:rPr>
              <w:t>оциалдык кызматкерлерди даярдоо жана кайра даярдоо</w:t>
            </w:r>
            <w:r w:rsidRPr="006A22D3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hAnsi="Times New Roman"/>
                <w:lang w:val="ky-KG"/>
              </w:rPr>
            </w:pPr>
            <w:r w:rsidRPr="00BE7E2C">
              <w:rPr>
                <w:rFonts w:ascii="Times New Roman" w:hAnsi="Times New Roman"/>
                <w:lang w:val="ky-KG"/>
              </w:rPr>
              <w:t>2020-2023</w:t>
            </w:r>
            <w:r w:rsidRPr="006A22D3">
              <w:rPr>
                <w:rFonts w:ascii="Times New Roman" w:hAnsi="Times New Roman"/>
                <w:lang w:val="ky-KG"/>
              </w:rPr>
              <w:t>-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ССМ, БИМ</w:t>
            </w:r>
            <w:r w:rsidR="00BE7E2C">
              <w:rPr>
                <w:rFonts w:ascii="Times New Roman" w:hAnsi="Times New Roman"/>
                <w:lang w:val="ky-KG"/>
              </w:rPr>
              <w:t>,</w:t>
            </w:r>
            <w:r w:rsidRPr="006A22D3">
              <w:rPr>
                <w:rFonts w:ascii="Times New Roman" w:hAnsi="Times New Roman"/>
                <w:lang w:val="ky-KG"/>
              </w:rPr>
              <w:t xml:space="preserve">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BE7E2C" w:rsidRDefault="006A22D3" w:rsidP="003E493F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BE7E2C">
              <w:rPr>
                <w:rFonts w:ascii="Times New Roman" w:eastAsia="Times New Roman" w:hAnsi="Times New Roman"/>
                <w:lang w:val="ky-KG"/>
              </w:rPr>
              <w:t>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9.2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D81992" w:rsidP="00663550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 w:rsidRPr="00BC1155">
              <w:rPr>
                <w:rFonts w:ascii="Times New Roman" w:hAnsi="Times New Roman"/>
                <w:lang w:val="ky-KG"/>
              </w:rPr>
              <w:t>оц</w:t>
            </w:r>
            <w:r>
              <w:rPr>
                <w:rFonts w:ascii="Times New Roman" w:hAnsi="Times New Roman"/>
                <w:lang w:val="ky-KG"/>
              </w:rPr>
              <w:t xml:space="preserve">иалдык </w:t>
            </w:r>
            <w:r w:rsidRPr="003D3838">
              <w:rPr>
                <w:rFonts w:ascii="Times New Roman" w:hAnsi="Times New Roman"/>
                <w:lang w:val="ky-KG"/>
              </w:rPr>
              <w:t>кызматкерлердин квалификациясын жогорулатуунун тартиби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>, түрлөрү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 xml:space="preserve"> жана формаларын иштеп чыгуу.</w:t>
            </w:r>
            <w:r>
              <w:rPr>
                <w:rFonts w:ascii="Times New Roman" w:hAnsi="Times New Roman"/>
                <w:lang w:val="ky-KG"/>
              </w:rPr>
              <w:t xml:space="preserve"> Социалдык жактан тейл</w:t>
            </w:r>
            <w:r w:rsidRPr="003D3838">
              <w:rPr>
                <w:rFonts w:ascii="Times New Roman" w:hAnsi="Times New Roman"/>
                <w:lang w:val="ky-KG"/>
              </w:rPr>
              <w:t>өө</w:t>
            </w:r>
            <w:r>
              <w:rPr>
                <w:rFonts w:ascii="Times New Roman" w:hAnsi="Times New Roman"/>
                <w:lang w:val="ky-KG"/>
              </w:rPr>
              <w:t>н</w:t>
            </w:r>
            <w:r w:rsidRPr="003D3838">
              <w:rPr>
                <w:rFonts w:ascii="Times New Roman" w:hAnsi="Times New Roman"/>
                <w:lang w:val="ky-KG"/>
              </w:rPr>
              <w:t>ү</w:t>
            </w:r>
            <w:r>
              <w:rPr>
                <w:rFonts w:ascii="Times New Roman" w:hAnsi="Times New Roman"/>
                <w:lang w:val="ky-KG"/>
              </w:rPr>
              <w:t>н мамлекеттик мекемелеринде иштеген социалдык кызматкерлерди аттестациялоонун шарттарын жана тартибин иштеп чыгуу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21-2024</w:t>
            </w:r>
            <w:r w:rsidRPr="006A22D3">
              <w:rPr>
                <w:rFonts w:ascii="Times New Roman" w:hAnsi="Times New Roman"/>
                <w:lang w:val="ky-KG"/>
              </w:rPr>
              <w:t>-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A22D3" w:rsidRPr="006A22D3" w:rsidRDefault="006A22D3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ССМ, ММКФ, КЭУ 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lastRenderedPageBreak/>
              <w:t>9.3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D81992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Жарандарды социалдык тейлөө чөйрөсүндө кесиптик коомдоштукту тү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</w:t>
            </w:r>
            <w:r w:rsidRPr="006A22D3">
              <w:rPr>
                <w:rFonts w:ascii="Times New Roman" w:hAnsi="Times New Roman"/>
                <w:lang w:val="ky-KG"/>
              </w:rPr>
              <w:t>24-жыл</w:t>
            </w:r>
          </w:p>
        </w:tc>
        <w:tc>
          <w:tcPr>
            <w:tcW w:w="1701" w:type="dxa"/>
            <w:shd w:val="clear" w:color="auto" w:fill="auto"/>
            <w:hideMark/>
          </w:tcPr>
          <w:p w:rsidR="006A22D3" w:rsidRPr="006A22D3" w:rsidRDefault="006A22D3" w:rsidP="003E493F">
            <w:pPr>
              <w:jc w:val="both"/>
              <w:rPr>
                <w:rFonts w:ascii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ЭСӨМ, КЭУ</w:t>
            </w:r>
            <w:r w:rsidRPr="006A22D3">
              <w:rPr>
                <w:rFonts w:ascii="Times New Roman" w:hAnsi="Times New Roman"/>
                <w:shd w:val="clear" w:color="auto" w:fill="FFFFFF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B84E9C">
        <w:trPr>
          <w:trHeight w:val="1922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9.4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D81992" w:rsidP="00CD545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eastAsia="Times New Roman" w:hAnsi="Times New Roman"/>
                <w:lang w:val="ky-KG"/>
              </w:rPr>
              <w:t>Улгайган жарандардын позитивдүү образын түзүү жана а</w:t>
            </w:r>
            <w:r>
              <w:rPr>
                <w:rFonts w:ascii="Times New Roman" w:eastAsia="Times New Roman" w:hAnsi="Times New Roman"/>
                <w:lang w:val="ky-KG"/>
              </w:rPr>
              <w:t>лар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га сый мамиле </w:t>
            </w:r>
            <w:r>
              <w:rPr>
                <w:rFonts w:ascii="Times New Roman" w:eastAsia="Times New Roman" w:hAnsi="Times New Roman"/>
                <w:lang w:val="ky-KG"/>
              </w:rPr>
              <w:t xml:space="preserve">кылуу 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тууралуу класстык сааттан </w:t>
            </w:r>
            <w:r>
              <w:rPr>
                <w:rFonts w:ascii="Times New Roman" w:eastAsia="Times New Roman" w:hAnsi="Times New Roman"/>
                <w:lang w:val="ky-KG"/>
              </w:rPr>
              <w:t>тышкаркы</w:t>
            </w:r>
            <w:r w:rsidRPr="00BC1155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lang w:val="ky-KG"/>
              </w:rPr>
              <w:t xml:space="preserve">сабактарды жалпы билим берүү </w:t>
            </w:r>
            <w:r w:rsidRPr="00BC1155">
              <w:rPr>
                <w:rFonts w:ascii="Times New Roman" w:eastAsia="Times New Roman" w:hAnsi="Times New Roman"/>
                <w:lang w:val="ky-KG"/>
              </w:rPr>
              <w:t>программа</w:t>
            </w:r>
            <w:r>
              <w:rPr>
                <w:rFonts w:ascii="Times New Roman" w:eastAsia="Times New Roman" w:hAnsi="Times New Roman"/>
                <w:lang w:val="ky-KG"/>
              </w:rPr>
              <w:t>сын</w:t>
            </w:r>
            <w:r w:rsidRPr="00BC1155">
              <w:rPr>
                <w:rFonts w:ascii="Times New Roman" w:eastAsia="Times New Roman" w:hAnsi="Times New Roman"/>
                <w:lang w:val="ky-KG"/>
              </w:rPr>
              <w:t>а киргизүү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22-2025</w:t>
            </w:r>
            <w:r w:rsidRPr="006A22D3">
              <w:rPr>
                <w:rFonts w:ascii="Times New Roman" w:hAnsi="Times New Roman"/>
                <w:lang w:val="ky-KG"/>
              </w:rPr>
              <w:t>- жылдар</w:t>
            </w:r>
          </w:p>
        </w:tc>
        <w:tc>
          <w:tcPr>
            <w:tcW w:w="1701" w:type="dxa"/>
            <w:shd w:val="clear" w:color="auto" w:fill="auto"/>
            <w:hideMark/>
          </w:tcPr>
          <w:p w:rsidR="006A22D3" w:rsidRPr="006A22D3" w:rsidRDefault="006A22D3" w:rsidP="003E493F">
            <w:pPr>
              <w:jc w:val="both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 xml:space="preserve">БИМ, КЭУ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B84E9C">
        <w:trPr>
          <w:trHeight w:val="1256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eastAsia="Times New Roman" w:hAnsi="Times New Roman"/>
                <w:lang w:val="ky-KG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A22D3" w:rsidRPr="006A22D3" w:rsidRDefault="00D81992" w:rsidP="00CD5450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Муундар аралык диалог жана биргелешкен иш</w:t>
            </w:r>
            <w:r>
              <w:rPr>
                <w:rFonts w:ascii="Times New Roman" w:hAnsi="Times New Roman"/>
                <w:lang w:val="ky-KG"/>
              </w:rPr>
              <w:t xml:space="preserve"> аткаруу</w:t>
            </w:r>
            <w:r w:rsidRPr="00BC1155">
              <w:rPr>
                <w:rFonts w:ascii="Times New Roman" w:hAnsi="Times New Roman"/>
                <w:lang w:val="ky-KG"/>
              </w:rPr>
              <w:t xml:space="preserve"> форматында ыктыярдуу иш</w:t>
            </w:r>
            <w:r>
              <w:rPr>
                <w:rFonts w:ascii="Times New Roman" w:hAnsi="Times New Roman"/>
                <w:lang w:val="ky-KG"/>
              </w:rPr>
              <w:t xml:space="preserve"> жүргүзүү </w:t>
            </w:r>
            <w:r w:rsidRPr="00BC1155">
              <w:rPr>
                <w:rFonts w:ascii="Times New Roman" w:hAnsi="Times New Roman"/>
                <w:lang w:val="ky-KG"/>
              </w:rPr>
              <w:t>маданиятын калыптандыру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22D3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2D3" w:rsidRPr="006A22D3" w:rsidRDefault="00B84E9C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-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  <w:tr w:rsidR="006A22D3" w:rsidRPr="006A22D3" w:rsidTr="006A22D3">
        <w:trPr>
          <w:trHeight w:val="630"/>
        </w:trPr>
        <w:tc>
          <w:tcPr>
            <w:tcW w:w="709" w:type="dxa"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>10.1.</w:t>
            </w:r>
          </w:p>
        </w:tc>
        <w:tc>
          <w:tcPr>
            <w:tcW w:w="3544" w:type="dxa"/>
            <w:shd w:val="clear" w:color="auto" w:fill="auto"/>
            <w:hideMark/>
          </w:tcPr>
          <w:p w:rsidR="006A22D3" w:rsidRPr="006A22D3" w:rsidRDefault="00D81992" w:rsidP="007C22BE">
            <w:pPr>
              <w:jc w:val="both"/>
              <w:rPr>
                <w:rFonts w:ascii="Times New Roman" w:hAnsi="Times New Roman"/>
                <w:lang w:val="ky-KG"/>
              </w:rPr>
            </w:pPr>
            <w:r w:rsidRPr="00BC1155">
              <w:rPr>
                <w:rFonts w:ascii="Times New Roman" w:hAnsi="Times New Roman"/>
                <w:lang w:val="ky-KG"/>
              </w:rPr>
              <w:t>Социалдык тейлөө уюмдарында иш</w:t>
            </w:r>
            <w:r>
              <w:rPr>
                <w:rFonts w:ascii="Times New Roman" w:hAnsi="Times New Roman"/>
                <w:lang w:val="ky-KG"/>
              </w:rPr>
              <w:t>теген улгайган жарандардын катышуусу менен Кыргыз Республикасында</w:t>
            </w:r>
            <w:r w:rsidRPr="00BC1155">
              <w:rPr>
                <w:rFonts w:ascii="Times New Roman" w:hAnsi="Times New Roman"/>
                <w:lang w:val="ky-KG"/>
              </w:rPr>
              <w:t xml:space="preserve"> волонтер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ук кыймыл</w:t>
            </w:r>
            <w:r>
              <w:rPr>
                <w:rFonts w:ascii="Times New Roman" w:hAnsi="Times New Roman"/>
                <w:lang w:val="ky-KG"/>
              </w:rPr>
              <w:t>д</w:t>
            </w:r>
            <w:r w:rsidRPr="00BC1155">
              <w:rPr>
                <w:rFonts w:ascii="Times New Roman" w:hAnsi="Times New Roman"/>
                <w:lang w:val="ky-KG"/>
              </w:rPr>
              <w:t>ы өнүктүрүү</w:t>
            </w:r>
          </w:p>
        </w:tc>
        <w:tc>
          <w:tcPr>
            <w:tcW w:w="1276" w:type="dxa"/>
            <w:shd w:val="clear" w:color="auto" w:fill="auto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hAnsi="Times New Roman"/>
              </w:rPr>
            </w:pPr>
            <w:r w:rsidRPr="006A22D3">
              <w:rPr>
                <w:rFonts w:ascii="Times New Roman" w:hAnsi="Times New Roman"/>
              </w:rPr>
              <w:t>2023-2025-</w:t>
            </w:r>
            <w:r w:rsidRPr="006A22D3">
              <w:rPr>
                <w:rFonts w:ascii="Times New Roman" w:hAnsi="Times New Roman"/>
                <w:lang w:val="ky-KG"/>
              </w:rPr>
              <w:t xml:space="preserve"> жылд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2D3" w:rsidRPr="006A22D3" w:rsidRDefault="006A22D3" w:rsidP="000969F5">
            <w:pPr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A22D3">
              <w:rPr>
                <w:rFonts w:ascii="Times New Roman" w:hAnsi="Times New Roman"/>
                <w:lang w:val="ky-KG"/>
              </w:rPr>
              <w:t xml:space="preserve">ЭСӨМ, </w:t>
            </w:r>
            <w:r w:rsidR="003947B9">
              <w:rPr>
                <w:rFonts w:ascii="Times New Roman" w:eastAsia="Times New Roman" w:hAnsi="Times New Roman"/>
                <w:lang w:val="ky-KG"/>
              </w:rPr>
              <w:t>Жаштар жана спорт агенттиги</w:t>
            </w:r>
            <w:r w:rsidRPr="006A22D3">
              <w:rPr>
                <w:rFonts w:ascii="Times New Roman" w:eastAsia="Times New Roman" w:hAnsi="Times New Roman"/>
                <w:lang w:val="ky-KG"/>
              </w:rPr>
              <w:t>,</w:t>
            </w:r>
            <w:r w:rsidRPr="006A22D3">
              <w:rPr>
                <w:rFonts w:ascii="Times New Roman" w:hAnsi="Times New Roman"/>
                <w:lang w:val="ky-KG"/>
              </w:rPr>
              <w:t xml:space="preserve"> КЭУ</w:t>
            </w:r>
            <w:r w:rsidRPr="006A22D3">
              <w:rPr>
                <w:rFonts w:ascii="Times New Roman" w:hAnsi="Times New Roman"/>
                <w:shd w:val="clear" w:color="auto" w:fill="FFFFFF"/>
                <w:lang w:val="ky-KG"/>
              </w:rPr>
              <w:t xml:space="preserve"> </w:t>
            </w:r>
            <w:r w:rsidRPr="006A22D3">
              <w:rPr>
                <w:rFonts w:ascii="Times New Roman" w:hAnsi="Times New Roman"/>
                <w:lang w:val="ky-KG"/>
              </w:rPr>
              <w:t>(макулдашуу боюнча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22D3" w:rsidRPr="006A22D3" w:rsidRDefault="006A22D3" w:rsidP="003E493F">
            <w:pPr>
              <w:jc w:val="center"/>
              <w:rPr>
                <w:rFonts w:ascii="Times New Roman" w:eastAsia="Times New Roman" w:hAnsi="Times New Roman"/>
              </w:rPr>
            </w:pPr>
            <w:r w:rsidRPr="006A22D3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2332DC" w:rsidRPr="006A22D3" w:rsidRDefault="002332DC" w:rsidP="00B84E9C">
      <w:pPr>
        <w:jc w:val="both"/>
        <w:rPr>
          <w:rFonts w:ascii="Times New Roman" w:eastAsia="Times New Roman" w:hAnsi="Times New Roman"/>
        </w:rPr>
      </w:pPr>
    </w:p>
    <w:sectPr w:rsidR="002332DC" w:rsidRPr="006A22D3" w:rsidSect="00395009">
      <w:footerReference w:type="default" r:id="rId8"/>
      <w:type w:val="continuous"/>
      <w:pgSz w:w="16838" w:h="11906" w:orient="landscape"/>
      <w:pgMar w:top="1134" w:right="1134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AC" w:rsidRDefault="00137BAC">
      <w:r>
        <w:separator/>
      </w:r>
    </w:p>
  </w:endnote>
  <w:endnote w:type="continuationSeparator" w:id="0">
    <w:p w:rsidR="00137BAC" w:rsidRDefault="0013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094"/>
      <w:docPartObj>
        <w:docPartGallery w:val="Page Numbers (Bottom of Page)"/>
        <w:docPartUnique/>
      </w:docPartObj>
    </w:sdtPr>
    <w:sdtContent>
      <w:p w:rsidR="00137BAC" w:rsidRDefault="00137BAC">
        <w:pPr>
          <w:pStyle w:val="af4"/>
          <w:jc w:val="right"/>
        </w:pPr>
        <w:r w:rsidRPr="00663550">
          <w:rPr>
            <w:rFonts w:ascii="Times New Roman" w:hAnsi="Times New Roman"/>
          </w:rPr>
          <w:fldChar w:fldCharType="begin"/>
        </w:r>
        <w:r w:rsidRPr="00663550">
          <w:rPr>
            <w:rFonts w:ascii="Times New Roman" w:hAnsi="Times New Roman"/>
          </w:rPr>
          <w:instrText xml:space="preserve"> PAGE   \* MERGEFORMAT </w:instrText>
        </w:r>
        <w:r w:rsidRPr="00663550">
          <w:rPr>
            <w:rFonts w:ascii="Times New Roman" w:hAnsi="Times New Roman"/>
          </w:rPr>
          <w:fldChar w:fldCharType="separate"/>
        </w:r>
        <w:r w:rsidR="00BE3306">
          <w:rPr>
            <w:rFonts w:ascii="Times New Roman" w:hAnsi="Times New Roman"/>
            <w:noProof/>
          </w:rPr>
          <w:t>10</w:t>
        </w:r>
        <w:r w:rsidRPr="00663550">
          <w:rPr>
            <w:rFonts w:ascii="Times New Roman" w:hAnsi="Times New Roman"/>
          </w:rPr>
          <w:fldChar w:fldCharType="end"/>
        </w:r>
      </w:p>
    </w:sdtContent>
  </w:sdt>
  <w:p w:rsidR="00137BAC" w:rsidRPr="00395009" w:rsidRDefault="00137BAC" w:rsidP="00395009">
    <w:pPr>
      <w:tabs>
        <w:tab w:val="center" w:pos="4677"/>
        <w:tab w:val="right" w:pos="9355"/>
      </w:tabs>
      <w:spacing w:line="276" w:lineRule="auto"/>
      <w:rPr>
        <w:rFonts w:ascii="Times New Roman" w:eastAsiaTheme="minorHAnsi" w:hAnsi="Times New Roman"/>
        <w:sz w:val="16"/>
        <w:szCs w:val="16"/>
        <w:lang w:val="ky-KG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AC" w:rsidRDefault="00137BAC">
      <w:r>
        <w:separator/>
      </w:r>
    </w:p>
  </w:footnote>
  <w:footnote w:type="continuationSeparator" w:id="0">
    <w:p w:rsidR="00137BAC" w:rsidRDefault="0013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9A3"/>
    <w:multiLevelType w:val="hybridMultilevel"/>
    <w:tmpl w:val="2872EA62"/>
    <w:lvl w:ilvl="0" w:tplc="B6FA19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144EF"/>
    <w:multiLevelType w:val="hybridMultilevel"/>
    <w:tmpl w:val="71B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63"/>
    <w:multiLevelType w:val="multilevel"/>
    <w:tmpl w:val="5D9231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4DA2"/>
    <w:multiLevelType w:val="multilevel"/>
    <w:tmpl w:val="22AA5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5E438B3"/>
    <w:multiLevelType w:val="multilevel"/>
    <w:tmpl w:val="F686F98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2E154F"/>
    <w:multiLevelType w:val="multilevel"/>
    <w:tmpl w:val="50A66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7B60A6"/>
    <w:multiLevelType w:val="multilevel"/>
    <w:tmpl w:val="034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9624CA"/>
    <w:multiLevelType w:val="hybridMultilevel"/>
    <w:tmpl w:val="2892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713C"/>
    <w:multiLevelType w:val="multilevel"/>
    <w:tmpl w:val="B27E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4082B9C"/>
    <w:multiLevelType w:val="multilevel"/>
    <w:tmpl w:val="574EE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64748BA"/>
    <w:multiLevelType w:val="multilevel"/>
    <w:tmpl w:val="A03CC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7A4E07"/>
    <w:multiLevelType w:val="multilevel"/>
    <w:tmpl w:val="3CBEC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826150E"/>
    <w:multiLevelType w:val="multilevel"/>
    <w:tmpl w:val="DDDE4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3">
    <w:nsid w:val="193E2595"/>
    <w:multiLevelType w:val="multilevel"/>
    <w:tmpl w:val="DC5A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DC32BF"/>
    <w:multiLevelType w:val="hybridMultilevel"/>
    <w:tmpl w:val="0A280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362E9"/>
    <w:multiLevelType w:val="multilevel"/>
    <w:tmpl w:val="8272E3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BAE6E02"/>
    <w:multiLevelType w:val="hybridMultilevel"/>
    <w:tmpl w:val="4882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1A50"/>
    <w:multiLevelType w:val="multilevel"/>
    <w:tmpl w:val="400E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8">
    <w:nsid w:val="2F7960A0"/>
    <w:multiLevelType w:val="hybridMultilevel"/>
    <w:tmpl w:val="256E2E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03770E3"/>
    <w:multiLevelType w:val="multilevel"/>
    <w:tmpl w:val="1DD49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5863D5"/>
    <w:multiLevelType w:val="hybridMultilevel"/>
    <w:tmpl w:val="824AA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A57B62"/>
    <w:multiLevelType w:val="hybridMultilevel"/>
    <w:tmpl w:val="713C6D8E"/>
    <w:lvl w:ilvl="0" w:tplc="ED963292">
      <w:start w:val="201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66260A"/>
    <w:multiLevelType w:val="multilevel"/>
    <w:tmpl w:val="2C10C26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➢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➢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366B26"/>
    <w:multiLevelType w:val="hybridMultilevel"/>
    <w:tmpl w:val="C638F8C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BE4443"/>
    <w:multiLevelType w:val="hybridMultilevel"/>
    <w:tmpl w:val="26829298"/>
    <w:lvl w:ilvl="0" w:tplc="4372C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6D7"/>
    <w:multiLevelType w:val="hybridMultilevel"/>
    <w:tmpl w:val="43F45E6E"/>
    <w:lvl w:ilvl="0" w:tplc="290C1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41EF5"/>
    <w:multiLevelType w:val="hybridMultilevel"/>
    <w:tmpl w:val="C772080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484C5628"/>
    <w:multiLevelType w:val="hybridMultilevel"/>
    <w:tmpl w:val="1940F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02F4B"/>
    <w:multiLevelType w:val="multilevel"/>
    <w:tmpl w:val="1AA2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>
    <w:nsid w:val="493549D5"/>
    <w:multiLevelType w:val="multilevel"/>
    <w:tmpl w:val="70641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97F4ABE"/>
    <w:multiLevelType w:val="multilevel"/>
    <w:tmpl w:val="3CE0CE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4BFB2036"/>
    <w:multiLevelType w:val="multilevel"/>
    <w:tmpl w:val="D42654E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">
    <w:nsid w:val="52C22BA7"/>
    <w:multiLevelType w:val="hybridMultilevel"/>
    <w:tmpl w:val="D1E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30003"/>
    <w:multiLevelType w:val="multilevel"/>
    <w:tmpl w:val="342A88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7219"/>
    <w:multiLevelType w:val="hybridMultilevel"/>
    <w:tmpl w:val="0040CD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CAF7BF4"/>
    <w:multiLevelType w:val="hybridMultilevel"/>
    <w:tmpl w:val="849CCC5C"/>
    <w:lvl w:ilvl="0" w:tplc="28A23F9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2FF0B91"/>
    <w:multiLevelType w:val="hybridMultilevel"/>
    <w:tmpl w:val="B310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412B"/>
    <w:multiLevelType w:val="multilevel"/>
    <w:tmpl w:val="848EC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>
    <w:nsid w:val="7441359C"/>
    <w:multiLevelType w:val="hybridMultilevel"/>
    <w:tmpl w:val="C82AA9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D66AA8"/>
    <w:multiLevelType w:val="hybridMultilevel"/>
    <w:tmpl w:val="D882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C0944"/>
    <w:multiLevelType w:val="hybridMultilevel"/>
    <w:tmpl w:val="2F066A90"/>
    <w:lvl w:ilvl="0" w:tplc="8A58F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D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A23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9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82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4D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E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1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572C3F"/>
    <w:multiLevelType w:val="multilevel"/>
    <w:tmpl w:val="49DE1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A8C2374"/>
    <w:multiLevelType w:val="hybridMultilevel"/>
    <w:tmpl w:val="86E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45B3"/>
    <w:multiLevelType w:val="hybridMultilevel"/>
    <w:tmpl w:val="2AEAD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41"/>
  </w:num>
  <w:num w:numId="9">
    <w:abstractNumId w:val="33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29"/>
  </w:num>
  <w:num w:numId="15">
    <w:abstractNumId w:val="31"/>
  </w:num>
  <w:num w:numId="16">
    <w:abstractNumId w:val="9"/>
  </w:num>
  <w:num w:numId="17">
    <w:abstractNumId w:val="5"/>
  </w:num>
  <w:num w:numId="18">
    <w:abstractNumId w:val="37"/>
  </w:num>
  <w:num w:numId="19">
    <w:abstractNumId w:val="19"/>
  </w:num>
  <w:num w:numId="20">
    <w:abstractNumId w:val="20"/>
  </w:num>
  <w:num w:numId="21">
    <w:abstractNumId w:val="23"/>
  </w:num>
  <w:num w:numId="22">
    <w:abstractNumId w:val="27"/>
  </w:num>
  <w:num w:numId="23">
    <w:abstractNumId w:val="14"/>
  </w:num>
  <w:num w:numId="24">
    <w:abstractNumId w:val="36"/>
  </w:num>
  <w:num w:numId="25">
    <w:abstractNumId w:val="42"/>
  </w:num>
  <w:num w:numId="26">
    <w:abstractNumId w:val="39"/>
  </w:num>
  <w:num w:numId="27">
    <w:abstractNumId w:val="32"/>
  </w:num>
  <w:num w:numId="28">
    <w:abstractNumId w:val="18"/>
  </w:num>
  <w:num w:numId="29">
    <w:abstractNumId w:val="16"/>
  </w:num>
  <w:num w:numId="30">
    <w:abstractNumId w:val="40"/>
  </w:num>
  <w:num w:numId="31">
    <w:abstractNumId w:val="1"/>
  </w:num>
  <w:num w:numId="32">
    <w:abstractNumId w:val="7"/>
  </w:num>
  <w:num w:numId="33">
    <w:abstractNumId w:val="34"/>
  </w:num>
  <w:num w:numId="34">
    <w:abstractNumId w:val="26"/>
  </w:num>
  <w:num w:numId="35">
    <w:abstractNumId w:val="38"/>
  </w:num>
  <w:num w:numId="36">
    <w:abstractNumId w:val="24"/>
  </w:num>
  <w:num w:numId="37">
    <w:abstractNumId w:val="0"/>
  </w:num>
  <w:num w:numId="38">
    <w:abstractNumId w:val="35"/>
  </w:num>
  <w:num w:numId="39">
    <w:abstractNumId w:val="25"/>
  </w:num>
  <w:num w:numId="40">
    <w:abstractNumId w:val="12"/>
  </w:num>
  <w:num w:numId="41">
    <w:abstractNumId w:val="17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DC"/>
    <w:rsid w:val="00005897"/>
    <w:rsid w:val="000105AC"/>
    <w:rsid w:val="000115E2"/>
    <w:rsid w:val="00011DB5"/>
    <w:rsid w:val="00012C86"/>
    <w:rsid w:val="0002070D"/>
    <w:rsid w:val="00021A6D"/>
    <w:rsid w:val="00025283"/>
    <w:rsid w:val="0002633D"/>
    <w:rsid w:val="000272C2"/>
    <w:rsid w:val="0002771A"/>
    <w:rsid w:val="00032C98"/>
    <w:rsid w:val="000356C5"/>
    <w:rsid w:val="00040CBA"/>
    <w:rsid w:val="00041B61"/>
    <w:rsid w:val="00045598"/>
    <w:rsid w:val="000468C6"/>
    <w:rsid w:val="00053397"/>
    <w:rsid w:val="00053A84"/>
    <w:rsid w:val="00054D75"/>
    <w:rsid w:val="00055FA5"/>
    <w:rsid w:val="000560E2"/>
    <w:rsid w:val="000565CA"/>
    <w:rsid w:val="000626DA"/>
    <w:rsid w:val="00063D62"/>
    <w:rsid w:val="00064FBF"/>
    <w:rsid w:val="000668C6"/>
    <w:rsid w:val="00066EE0"/>
    <w:rsid w:val="0006723B"/>
    <w:rsid w:val="00073AF7"/>
    <w:rsid w:val="00075DED"/>
    <w:rsid w:val="00076BA6"/>
    <w:rsid w:val="00080172"/>
    <w:rsid w:val="00080AD6"/>
    <w:rsid w:val="0008357D"/>
    <w:rsid w:val="00086103"/>
    <w:rsid w:val="00086CE9"/>
    <w:rsid w:val="00090550"/>
    <w:rsid w:val="000969F5"/>
    <w:rsid w:val="00097096"/>
    <w:rsid w:val="000A70E2"/>
    <w:rsid w:val="000B0550"/>
    <w:rsid w:val="000B12A1"/>
    <w:rsid w:val="000B7716"/>
    <w:rsid w:val="000C253D"/>
    <w:rsid w:val="000C7829"/>
    <w:rsid w:val="000C78E9"/>
    <w:rsid w:val="000C7CBA"/>
    <w:rsid w:val="000D1491"/>
    <w:rsid w:val="000D4954"/>
    <w:rsid w:val="000D50A5"/>
    <w:rsid w:val="000E1A11"/>
    <w:rsid w:val="000E4E93"/>
    <w:rsid w:val="000F1909"/>
    <w:rsid w:val="000F30CB"/>
    <w:rsid w:val="00101B05"/>
    <w:rsid w:val="001072D4"/>
    <w:rsid w:val="00110C98"/>
    <w:rsid w:val="001129C6"/>
    <w:rsid w:val="00114FFE"/>
    <w:rsid w:val="001152FA"/>
    <w:rsid w:val="00120E95"/>
    <w:rsid w:val="00122718"/>
    <w:rsid w:val="00127DD0"/>
    <w:rsid w:val="001311BF"/>
    <w:rsid w:val="00131DB0"/>
    <w:rsid w:val="00137BAC"/>
    <w:rsid w:val="001474A1"/>
    <w:rsid w:val="0015354C"/>
    <w:rsid w:val="001567DD"/>
    <w:rsid w:val="001600A3"/>
    <w:rsid w:val="001657AF"/>
    <w:rsid w:val="00165815"/>
    <w:rsid w:val="0016729E"/>
    <w:rsid w:val="00171143"/>
    <w:rsid w:val="00171226"/>
    <w:rsid w:val="00172494"/>
    <w:rsid w:val="0017252D"/>
    <w:rsid w:val="0017305F"/>
    <w:rsid w:val="00173D24"/>
    <w:rsid w:val="00174FC4"/>
    <w:rsid w:val="00176D16"/>
    <w:rsid w:val="00180AEB"/>
    <w:rsid w:val="001818AA"/>
    <w:rsid w:val="001903CE"/>
    <w:rsid w:val="00191DA9"/>
    <w:rsid w:val="00192B3C"/>
    <w:rsid w:val="00195230"/>
    <w:rsid w:val="0019748E"/>
    <w:rsid w:val="001978C2"/>
    <w:rsid w:val="00197B94"/>
    <w:rsid w:val="001A0CA0"/>
    <w:rsid w:val="001A1415"/>
    <w:rsid w:val="001A54DB"/>
    <w:rsid w:val="001B0177"/>
    <w:rsid w:val="001B0DB3"/>
    <w:rsid w:val="001B3299"/>
    <w:rsid w:val="001B4E1F"/>
    <w:rsid w:val="001C26F6"/>
    <w:rsid w:val="001C2C6B"/>
    <w:rsid w:val="001C35A5"/>
    <w:rsid w:val="001C38B6"/>
    <w:rsid w:val="001C3FEA"/>
    <w:rsid w:val="001C651E"/>
    <w:rsid w:val="001D05DB"/>
    <w:rsid w:val="001D35FD"/>
    <w:rsid w:val="001D53DE"/>
    <w:rsid w:val="001E07D7"/>
    <w:rsid w:val="001E3464"/>
    <w:rsid w:val="001E6051"/>
    <w:rsid w:val="001E6FC3"/>
    <w:rsid w:val="001E780B"/>
    <w:rsid w:val="001E7CD7"/>
    <w:rsid w:val="001F1708"/>
    <w:rsid w:val="001F26D0"/>
    <w:rsid w:val="001F4CF4"/>
    <w:rsid w:val="001F7685"/>
    <w:rsid w:val="001F78E1"/>
    <w:rsid w:val="0020008D"/>
    <w:rsid w:val="00200AD7"/>
    <w:rsid w:val="00201138"/>
    <w:rsid w:val="00202937"/>
    <w:rsid w:val="00205867"/>
    <w:rsid w:val="002058B9"/>
    <w:rsid w:val="0021178E"/>
    <w:rsid w:val="00211CC2"/>
    <w:rsid w:val="002132C2"/>
    <w:rsid w:val="00216489"/>
    <w:rsid w:val="00216F54"/>
    <w:rsid w:val="0022007E"/>
    <w:rsid w:val="00220601"/>
    <w:rsid w:val="00220C03"/>
    <w:rsid w:val="002225F0"/>
    <w:rsid w:val="0022355D"/>
    <w:rsid w:val="00225000"/>
    <w:rsid w:val="00225CDA"/>
    <w:rsid w:val="00231E35"/>
    <w:rsid w:val="00233074"/>
    <w:rsid w:val="002332DC"/>
    <w:rsid w:val="00233B2B"/>
    <w:rsid w:val="00235DF6"/>
    <w:rsid w:val="00240B9C"/>
    <w:rsid w:val="0024210D"/>
    <w:rsid w:val="002521E6"/>
    <w:rsid w:val="00253B80"/>
    <w:rsid w:val="00260F49"/>
    <w:rsid w:val="0026501D"/>
    <w:rsid w:val="002669ED"/>
    <w:rsid w:val="00272271"/>
    <w:rsid w:val="00272A29"/>
    <w:rsid w:val="00275DD8"/>
    <w:rsid w:val="00277B66"/>
    <w:rsid w:val="0028049B"/>
    <w:rsid w:val="00286551"/>
    <w:rsid w:val="00295B22"/>
    <w:rsid w:val="00295E0B"/>
    <w:rsid w:val="002A03A8"/>
    <w:rsid w:val="002A1ED7"/>
    <w:rsid w:val="002B5B15"/>
    <w:rsid w:val="002C13C9"/>
    <w:rsid w:val="002C2DC5"/>
    <w:rsid w:val="002C3A40"/>
    <w:rsid w:val="002C6799"/>
    <w:rsid w:val="002C72DC"/>
    <w:rsid w:val="002D0804"/>
    <w:rsid w:val="002D2421"/>
    <w:rsid w:val="002D2A26"/>
    <w:rsid w:val="002D4333"/>
    <w:rsid w:val="002D568F"/>
    <w:rsid w:val="002D5AA0"/>
    <w:rsid w:val="002D7686"/>
    <w:rsid w:val="002E2E3F"/>
    <w:rsid w:val="002E3F59"/>
    <w:rsid w:val="002E5382"/>
    <w:rsid w:val="002E6B21"/>
    <w:rsid w:val="002F1D06"/>
    <w:rsid w:val="002F3C93"/>
    <w:rsid w:val="002F55A8"/>
    <w:rsid w:val="002F6123"/>
    <w:rsid w:val="002F641C"/>
    <w:rsid w:val="002F68E0"/>
    <w:rsid w:val="002F6ADB"/>
    <w:rsid w:val="00304249"/>
    <w:rsid w:val="00312562"/>
    <w:rsid w:val="00312CD8"/>
    <w:rsid w:val="00314183"/>
    <w:rsid w:val="00314E89"/>
    <w:rsid w:val="00314F15"/>
    <w:rsid w:val="00315254"/>
    <w:rsid w:val="00315340"/>
    <w:rsid w:val="003159A7"/>
    <w:rsid w:val="00320A5C"/>
    <w:rsid w:val="00320B5A"/>
    <w:rsid w:val="003212CA"/>
    <w:rsid w:val="003215E9"/>
    <w:rsid w:val="00321723"/>
    <w:rsid w:val="003218DD"/>
    <w:rsid w:val="00323755"/>
    <w:rsid w:val="00323BFD"/>
    <w:rsid w:val="00326594"/>
    <w:rsid w:val="00330B7C"/>
    <w:rsid w:val="00334AC4"/>
    <w:rsid w:val="0033511C"/>
    <w:rsid w:val="003354A0"/>
    <w:rsid w:val="00335925"/>
    <w:rsid w:val="003371BE"/>
    <w:rsid w:val="00337A74"/>
    <w:rsid w:val="00340BCD"/>
    <w:rsid w:val="00346885"/>
    <w:rsid w:val="00347459"/>
    <w:rsid w:val="00351CD6"/>
    <w:rsid w:val="003532C9"/>
    <w:rsid w:val="00353EBD"/>
    <w:rsid w:val="00354AFC"/>
    <w:rsid w:val="00354B0A"/>
    <w:rsid w:val="003555D3"/>
    <w:rsid w:val="0035668F"/>
    <w:rsid w:val="00356777"/>
    <w:rsid w:val="00357498"/>
    <w:rsid w:val="00360AFA"/>
    <w:rsid w:val="003623E0"/>
    <w:rsid w:val="003624F0"/>
    <w:rsid w:val="00365079"/>
    <w:rsid w:val="0036772B"/>
    <w:rsid w:val="003701F3"/>
    <w:rsid w:val="0037315B"/>
    <w:rsid w:val="003750D9"/>
    <w:rsid w:val="003755A8"/>
    <w:rsid w:val="0037643B"/>
    <w:rsid w:val="00384CE1"/>
    <w:rsid w:val="003856FF"/>
    <w:rsid w:val="003947B9"/>
    <w:rsid w:val="00395009"/>
    <w:rsid w:val="00395B7A"/>
    <w:rsid w:val="003A20C0"/>
    <w:rsid w:val="003A21DA"/>
    <w:rsid w:val="003A2CAF"/>
    <w:rsid w:val="003A2D41"/>
    <w:rsid w:val="003A409B"/>
    <w:rsid w:val="003B37C5"/>
    <w:rsid w:val="003B412C"/>
    <w:rsid w:val="003B4378"/>
    <w:rsid w:val="003B62BF"/>
    <w:rsid w:val="003C18EF"/>
    <w:rsid w:val="003C2BB1"/>
    <w:rsid w:val="003C3682"/>
    <w:rsid w:val="003D082C"/>
    <w:rsid w:val="003D6A3E"/>
    <w:rsid w:val="003E10A2"/>
    <w:rsid w:val="003E493F"/>
    <w:rsid w:val="003E7331"/>
    <w:rsid w:val="003F15EC"/>
    <w:rsid w:val="003F269E"/>
    <w:rsid w:val="003F3075"/>
    <w:rsid w:val="003F5C11"/>
    <w:rsid w:val="003F6307"/>
    <w:rsid w:val="003F76EB"/>
    <w:rsid w:val="00400E9D"/>
    <w:rsid w:val="00405801"/>
    <w:rsid w:val="004070FA"/>
    <w:rsid w:val="00407320"/>
    <w:rsid w:val="00410EA0"/>
    <w:rsid w:val="0041360D"/>
    <w:rsid w:val="004202A4"/>
    <w:rsid w:val="00422557"/>
    <w:rsid w:val="004244D7"/>
    <w:rsid w:val="0043012E"/>
    <w:rsid w:val="00432C0E"/>
    <w:rsid w:val="0043723B"/>
    <w:rsid w:val="0044030D"/>
    <w:rsid w:val="00441EE6"/>
    <w:rsid w:val="004427FB"/>
    <w:rsid w:val="004457CB"/>
    <w:rsid w:val="00446197"/>
    <w:rsid w:val="00447A40"/>
    <w:rsid w:val="00451625"/>
    <w:rsid w:val="00454B56"/>
    <w:rsid w:val="00454EDD"/>
    <w:rsid w:val="004554F1"/>
    <w:rsid w:val="00455CFA"/>
    <w:rsid w:val="00461AEF"/>
    <w:rsid w:val="00463294"/>
    <w:rsid w:val="00464E0B"/>
    <w:rsid w:val="00473F90"/>
    <w:rsid w:val="004744B6"/>
    <w:rsid w:val="00477065"/>
    <w:rsid w:val="00484AB6"/>
    <w:rsid w:val="00490F7B"/>
    <w:rsid w:val="00492CBD"/>
    <w:rsid w:val="00493585"/>
    <w:rsid w:val="004A3AC3"/>
    <w:rsid w:val="004A3C4F"/>
    <w:rsid w:val="004A7C59"/>
    <w:rsid w:val="004B3AD9"/>
    <w:rsid w:val="004C1598"/>
    <w:rsid w:val="004C4B15"/>
    <w:rsid w:val="004C4F00"/>
    <w:rsid w:val="004C5E31"/>
    <w:rsid w:val="004C5E6B"/>
    <w:rsid w:val="004D0534"/>
    <w:rsid w:val="004E5BD4"/>
    <w:rsid w:val="004E5C5B"/>
    <w:rsid w:val="004E74BD"/>
    <w:rsid w:val="004F12DC"/>
    <w:rsid w:val="004F3736"/>
    <w:rsid w:val="0050059E"/>
    <w:rsid w:val="00500F4F"/>
    <w:rsid w:val="00501482"/>
    <w:rsid w:val="00502BD2"/>
    <w:rsid w:val="00505C3A"/>
    <w:rsid w:val="00506159"/>
    <w:rsid w:val="00506548"/>
    <w:rsid w:val="005118F7"/>
    <w:rsid w:val="00514106"/>
    <w:rsid w:val="00517D91"/>
    <w:rsid w:val="005259EA"/>
    <w:rsid w:val="005327A7"/>
    <w:rsid w:val="00534BA1"/>
    <w:rsid w:val="00536078"/>
    <w:rsid w:val="005370C8"/>
    <w:rsid w:val="00545151"/>
    <w:rsid w:val="0055132E"/>
    <w:rsid w:val="00556015"/>
    <w:rsid w:val="0056038C"/>
    <w:rsid w:val="00560445"/>
    <w:rsid w:val="0056236C"/>
    <w:rsid w:val="00570600"/>
    <w:rsid w:val="005718CC"/>
    <w:rsid w:val="005771B8"/>
    <w:rsid w:val="00581C52"/>
    <w:rsid w:val="00583564"/>
    <w:rsid w:val="00586738"/>
    <w:rsid w:val="00586A1B"/>
    <w:rsid w:val="00590BF2"/>
    <w:rsid w:val="005914B7"/>
    <w:rsid w:val="00594492"/>
    <w:rsid w:val="00595ED0"/>
    <w:rsid w:val="005960F0"/>
    <w:rsid w:val="005A161D"/>
    <w:rsid w:val="005A1F24"/>
    <w:rsid w:val="005A458C"/>
    <w:rsid w:val="005A5D9A"/>
    <w:rsid w:val="005A7866"/>
    <w:rsid w:val="005B4577"/>
    <w:rsid w:val="005B5C56"/>
    <w:rsid w:val="005C4207"/>
    <w:rsid w:val="005D032B"/>
    <w:rsid w:val="005D3B5B"/>
    <w:rsid w:val="005D55AC"/>
    <w:rsid w:val="005E0E6E"/>
    <w:rsid w:val="005E4A36"/>
    <w:rsid w:val="005E6BDC"/>
    <w:rsid w:val="005F189E"/>
    <w:rsid w:val="005F2797"/>
    <w:rsid w:val="005F2EA0"/>
    <w:rsid w:val="005F47D4"/>
    <w:rsid w:val="005F5739"/>
    <w:rsid w:val="005F73C6"/>
    <w:rsid w:val="006021FA"/>
    <w:rsid w:val="00604E22"/>
    <w:rsid w:val="00604FEA"/>
    <w:rsid w:val="00605896"/>
    <w:rsid w:val="00605BFE"/>
    <w:rsid w:val="00606152"/>
    <w:rsid w:val="00606BDB"/>
    <w:rsid w:val="006104C7"/>
    <w:rsid w:val="00611BA7"/>
    <w:rsid w:val="00611E5F"/>
    <w:rsid w:val="00613A0A"/>
    <w:rsid w:val="00613FE4"/>
    <w:rsid w:val="00617029"/>
    <w:rsid w:val="00617757"/>
    <w:rsid w:val="006177EF"/>
    <w:rsid w:val="006241E4"/>
    <w:rsid w:val="00624E6E"/>
    <w:rsid w:val="006270AD"/>
    <w:rsid w:val="00636198"/>
    <w:rsid w:val="006367B3"/>
    <w:rsid w:val="00637A55"/>
    <w:rsid w:val="00643339"/>
    <w:rsid w:val="00643434"/>
    <w:rsid w:val="006437E9"/>
    <w:rsid w:val="00653912"/>
    <w:rsid w:val="006569B2"/>
    <w:rsid w:val="00656EF2"/>
    <w:rsid w:val="00657FFC"/>
    <w:rsid w:val="00662763"/>
    <w:rsid w:val="00662F32"/>
    <w:rsid w:val="00663550"/>
    <w:rsid w:val="006649BB"/>
    <w:rsid w:val="00665E7D"/>
    <w:rsid w:val="00666459"/>
    <w:rsid w:val="00667887"/>
    <w:rsid w:val="00671CEC"/>
    <w:rsid w:val="00673BA9"/>
    <w:rsid w:val="00674E31"/>
    <w:rsid w:val="00675EA2"/>
    <w:rsid w:val="00676776"/>
    <w:rsid w:val="00680E15"/>
    <w:rsid w:val="00682ABF"/>
    <w:rsid w:val="00690D88"/>
    <w:rsid w:val="00693286"/>
    <w:rsid w:val="006954BD"/>
    <w:rsid w:val="00697534"/>
    <w:rsid w:val="006A22D3"/>
    <w:rsid w:val="006A3304"/>
    <w:rsid w:val="006A3881"/>
    <w:rsid w:val="006A3A57"/>
    <w:rsid w:val="006A4FEA"/>
    <w:rsid w:val="006B0579"/>
    <w:rsid w:val="006B1F6A"/>
    <w:rsid w:val="006B59A2"/>
    <w:rsid w:val="006B659E"/>
    <w:rsid w:val="006B748A"/>
    <w:rsid w:val="006B7FCE"/>
    <w:rsid w:val="006C31E7"/>
    <w:rsid w:val="006D3BA5"/>
    <w:rsid w:val="006D4469"/>
    <w:rsid w:val="006D5E7F"/>
    <w:rsid w:val="006D6738"/>
    <w:rsid w:val="006E6D3A"/>
    <w:rsid w:val="006E7720"/>
    <w:rsid w:val="006F2651"/>
    <w:rsid w:val="006F4075"/>
    <w:rsid w:val="006F5201"/>
    <w:rsid w:val="006F75EE"/>
    <w:rsid w:val="0070046E"/>
    <w:rsid w:val="00704DB1"/>
    <w:rsid w:val="007063FD"/>
    <w:rsid w:val="007065F0"/>
    <w:rsid w:val="0070751A"/>
    <w:rsid w:val="00710E1A"/>
    <w:rsid w:val="00712E37"/>
    <w:rsid w:val="0071349D"/>
    <w:rsid w:val="007147F1"/>
    <w:rsid w:val="0071712D"/>
    <w:rsid w:val="00717F28"/>
    <w:rsid w:val="00720DC3"/>
    <w:rsid w:val="0072276D"/>
    <w:rsid w:val="00723DF8"/>
    <w:rsid w:val="007243D2"/>
    <w:rsid w:val="007250B7"/>
    <w:rsid w:val="00731034"/>
    <w:rsid w:val="00734E26"/>
    <w:rsid w:val="00736BF0"/>
    <w:rsid w:val="00737C61"/>
    <w:rsid w:val="0074218F"/>
    <w:rsid w:val="00753BDF"/>
    <w:rsid w:val="00760DD9"/>
    <w:rsid w:val="0076271E"/>
    <w:rsid w:val="00762E9E"/>
    <w:rsid w:val="007638A5"/>
    <w:rsid w:val="00763FE0"/>
    <w:rsid w:val="00764566"/>
    <w:rsid w:val="00764B17"/>
    <w:rsid w:val="00765713"/>
    <w:rsid w:val="00765CF0"/>
    <w:rsid w:val="00770504"/>
    <w:rsid w:val="00770655"/>
    <w:rsid w:val="00771F89"/>
    <w:rsid w:val="00774A06"/>
    <w:rsid w:val="0077571D"/>
    <w:rsid w:val="00780401"/>
    <w:rsid w:val="00782ABC"/>
    <w:rsid w:val="00785E84"/>
    <w:rsid w:val="0079053D"/>
    <w:rsid w:val="0079699B"/>
    <w:rsid w:val="007B10E8"/>
    <w:rsid w:val="007B23DE"/>
    <w:rsid w:val="007B5385"/>
    <w:rsid w:val="007B6103"/>
    <w:rsid w:val="007C1760"/>
    <w:rsid w:val="007C22BE"/>
    <w:rsid w:val="007C23FC"/>
    <w:rsid w:val="007C328B"/>
    <w:rsid w:val="007C5052"/>
    <w:rsid w:val="007D1C02"/>
    <w:rsid w:val="007E7A34"/>
    <w:rsid w:val="007F1314"/>
    <w:rsid w:val="007F387F"/>
    <w:rsid w:val="007F41E7"/>
    <w:rsid w:val="007F7632"/>
    <w:rsid w:val="00802357"/>
    <w:rsid w:val="00802710"/>
    <w:rsid w:val="00802AC6"/>
    <w:rsid w:val="00803E22"/>
    <w:rsid w:val="00810267"/>
    <w:rsid w:val="00810911"/>
    <w:rsid w:val="008149BA"/>
    <w:rsid w:val="008152F1"/>
    <w:rsid w:val="00815B27"/>
    <w:rsid w:val="00817EBD"/>
    <w:rsid w:val="008222F5"/>
    <w:rsid w:val="00822753"/>
    <w:rsid w:val="00823D42"/>
    <w:rsid w:val="00826F29"/>
    <w:rsid w:val="00832366"/>
    <w:rsid w:val="008413DE"/>
    <w:rsid w:val="008439D3"/>
    <w:rsid w:val="00843DE7"/>
    <w:rsid w:val="00846C46"/>
    <w:rsid w:val="0085054F"/>
    <w:rsid w:val="00852DE5"/>
    <w:rsid w:val="00854C15"/>
    <w:rsid w:val="00856983"/>
    <w:rsid w:val="008569D1"/>
    <w:rsid w:val="0085763A"/>
    <w:rsid w:val="00857A2C"/>
    <w:rsid w:val="00857ACF"/>
    <w:rsid w:val="00862358"/>
    <w:rsid w:val="008659B6"/>
    <w:rsid w:val="008715C5"/>
    <w:rsid w:val="008728E7"/>
    <w:rsid w:val="00873051"/>
    <w:rsid w:val="008739A9"/>
    <w:rsid w:val="00873F1C"/>
    <w:rsid w:val="00874FD8"/>
    <w:rsid w:val="00881407"/>
    <w:rsid w:val="00881827"/>
    <w:rsid w:val="00884FA7"/>
    <w:rsid w:val="00885EEB"/>
    <w:rsid w:val="008863C1"/>
    <w:rsid w:val="00887283"/>
    <w:rsid w:val="008877FE"/>
    <w:rsid w:val="00890228"/>
    <w:rsid w:val="0089193C"/>
    <w:rsid w:val="00892112"/>
    <w:rsid w:val="00892593"/>
    <w:rsid w:val="008936CE"/>
    <w:rsid w:val="008967CC"/>
    <w:rsid w:val="00896AEF"/>
    <w:rsid w:val="00896FB6"/>
    <w:rsid w:val="008970B4"/>
    <w:rsid w:val="008A006D"/>
    <w:rsid w:val="008A0E56"/>
    <w:rsid w:val="008A1826"/>
    <w:rsid w:val="008A1DD3"/>
    <w:rsid w:val="008A4EF4"/>
    <w:rsid w:val="008A51E8"/>
    <w:rsid w:val="008C2D24"/>
    <w:rsid w:val="008C6D66"/>
    <w:rsid w:val="008D0302"/>
    <w:rsid w:val="008D2143"/>
    <w:rsid w:val="008D34EF"/>
    <w:rsid w:val="008D4529"/>
    <w:rsid w:val="008D76BB"/>
    <w:rsid w:val="008E0126"/>
    <w:rsid w:val="008E1670"/>
    <w:rsid w:val="008E1B03"/>
    <w:rsid w:val="008F31E5"/>
    <w:rsid w:val="008F3E8D"/>
    <w:rsid w:val="008F3FD8"/>
    <w:rsid w:val="008F58EB"/>
    <w:rsid w:val="008F66B5"/>
    <w:rsid w:val="00901A4E"/>
    <w:rsid w:val="009024B5"/>
    <w:rsid w:val="00903787"/>
    <w:rsid w:val="00904306"/>
    <w:rsid w:val="00904966"/>
    <w:rsid w:val="00906863"/>
    <w:rsid w:val="009071C3"/>
    <w:rsid w:val="00911955"/>
    <w:rsid w:val="00911AE0"/>
    <w:rsid w:val="00911C4E"/>
    <w:rsid w:val="00916E52"/>
    <w:rsid w:val="00917734"/>
    <w:rsid w:val="009177DB"/>
    <w:rsid w:val="009200A1"/>
    <w:rsid w:val="00920AAB"/>
    <w:rsid w:val="00920F71"/>
    <w:rsid w:val="00920FE3"/>
    <w:rsid w:val="00924E26"/>
    <w:rsid w:val="009261B5"/>
    <w:rsid w:val="00926F67"/>
    <w:rsid w:val="00930F71"/>
    <w:rsid w:val="0094023A"/>
    <w:rsid w:val="00942F46"/>
    <w:rsid w:val="00950B45"/>
    <w:rsid w:val="00952831"/>
    <w:rsid w:val="0095337D"/>
    <w:rsid w:val="0095523A"/>
    <w:rsid w:val="00973177"/>
    <w:rsid w:val="00976FA4"/>
    <w:rsid w:val="00977770"/>
    <w:rsid w:val="009840CE"/>
    <w:rsid w:val="00991040"/>
    <w:rsid w:val="0099110C"/>
    <w:rsid w:val="00996019"/>
    <w:rsid w:val="009A3A09"/>
    <w:rsid w:val="009A43BE"/>
    <w:rsid w:val="009A4962"/>
    <w:rsid w:val="009A4AC6"/>
    <w:rsid w:val="009A4B0D"/>
    <w:rsid w:val="009A7378"/>
    <w:rsid w:val="009C25DC"/>
    <w:rsid w:val="009C49F6"/>
    <w:rsid w:val="009C73B0"/>
    <w:rsid w:val="009D4AD6"/>
    <w:rsid w:val="009D53A2"/>
    <w:rsid w:val="009E0B05"/>
    <w:rsid w:val="009E209D"/>
    <w:rsid w:val="009E3262"/>
    <w:rsid w:val="009E334C"/>
    <w:rsid w:val="009E33B0"/>
    <w:rsid w:val="009E3885"/>
    <w:rsid w:val="009E5326"/>
    <w:rsid w:val="009E75B5"/>
    <w:rsid w:val="009F3DB1"/>
    <w:rsid w:val="00A002AB"/>
    <w:rsid w:val="00A02CA8"/>
    <w:rsid w:val="00A048C7"/>
    <w:rsid w:val="00A0646C"/>
    <w:rsid w:val="00A065C0"/>
    <w:rsid w:val="00A233A6"/>
    <w:rsid w:val="00A25D8A"/>
    <w:rsid w:val="00A31CEA"/>
    <w:rsid w:val="00A34481"/>
    <w:rsid w:val="00A42D91"/>
    <w:rsid w:val="00A43A25"/>
    <w:rsid w:val="00A442B2"/>
    <w:rsid w:val="00A461A1"/>
    <w:rsid w:val="00A6120C"/>
    <w:rsid w:val="00A64463"/>
    <w:rsid w:val="00A67B00"/>
    <w:rsid w:val="00A71FB9"/>
    <w:rsid w:val="00A80746"/>
    <w:rsid w:val="00A851A6"/>
    <w:rsid w:val="00A860F7"/>
    <w:rsid w:val="00A90571"/>
    <w:rsid w:val="00A914BC"/>
    <w:rsid w:val="00A93882"/>
    <w:rsid w:val="00A94017"/>
    <w:rsid w:val="00A9767A"/>
    <w:rsid w:val="00AA042F"/>
    <w:rsid w:val="00AA5621"/>
    <w:rsid w:val="00AA5970"/>
    <w:rsid w:val="00AA7601"/>
    <w:rsid w:val="00AA7E29"/>
    <w:rsid w:val="00AB1354"/>
    <w:rsid w:val="00AB2823"/>
    <w:rsid w:val="00AB3825"/>
    <w:rsid w:val="00AB484D"/>
    <w:rsid w:val="00AB60CF"/>
    <w:rsid w:val="00AB7423"/>
    <w:rsid w:val="00AC19B0"/>
    <w:rsid w:val="00AC2649"/>
    <w:rsid w:val="00AC282F"/>
    <w:rsid w:val="00AC6C44"/>
    <w:rsid w:val="00AD3214"/>
    <w:rsid w:val="00AD4968"/>
    <w:rsid w:val="00AE3CCA"/>
    <w:rsid w:val="00AE6771"/>
    <w:rsid w:val="00AE6BB1"/>
    <w:rsid w:val="00AE798D"/>
    <w:rsid w:val="00AF035B"/>
    <w:rsid w:val="00AF2F60"/>
    <w:rsid w:val="00AF6E92"/>
    <w:rsid w:val="00AF6EE3"/>
    <w:rsid w:val="00B015ED"/>
    <w:rsid w:val="00B02667"/>
    <w:rsid w:val="00B03E2C"/>
    <w:rsid w:val="00B040CA"/>
    <w:rsid w:val="00B06682"/>
    <w:rsid w:val="00B069BF"/>
    <w:rsid w:val="00B12B11"/>
    <w:rsid w:val="00B12CA9"/>
    <w:rsid w:val="00B13C55"/>
    <w:rsid w:val="00B1459F"/>
    <w:rsid w:val="00B16AF3"/>
    <w:rsid w:val="00B16FAE"/>
    <w:rsid w:val="00B27969"/>
    <w:rsid w:val="00B3080A"/>
    <w:rsid w:val="00B32B6D"/>
    <w:rsid w:val="00B34225"/>
    <w:rsid w:val="00B42A8A"/>
    <w:rsid w:val="00B4567F"/>
    <w:rsid w:val="00B459B0"/>
    <w:rsid w:val="00B5185F"/>
    <w:rsid w:val="00B53021"/>
    <w:rsid w:val="00B53FD8"/>
    <w:rsid w:val="00B54104"/>
    <w:rsid w:val="00B55AE3"/>
    <w:rsid w:val="00B5745B"/>
    <w:rsid w:val="00B57ED0"/>
    <w:rsid w:val="00B60760"/>
    <w:rsid w:val="00B607D4"/>
    <w:rsid w:val="00B63BF0"/>
    <w:rsid w:val="00B64FF8"/>
    <w:rsid w:val="00B65CD9"/>
    <w:rsid w:val="00B70418"/>
    <w:rsid w:val="00B70496"/>
    <w:rsid w:val="00B70FE5"/>
    <w:rsid w:val="00B761E1"/>
    <w:rsid w:val="00B76F4C"/>
    <w:rsid w:val="00B77645"/>
    <w:rsid w:val="00B80160"/>
    <w:rsid w:val="00B80978"/>
    <w:rsid w:val="00B831D9"/>
    <w:rsid w:val="00B84E9C"/>
    <w:rsid w:val="00B85252"/>
    <w:rsid w:val="00B85AE2"/>
    <w:rsid w:val="00B863B7"/>
    <w:rsid w:val="00B87896"/>
    <w:rsid w:val="00B92760"/>
    <w:rsid w:val="00B95771"/>
    <w:rsid w:val="00B97667"/>
    <w:rsid w:val="00B97B2E"/>
    <w:rsid w:val="00B97C11"/>
    <w:rsid w:val="00BA1146"/>
    <w:rsid w:val="00BA1245"/>
    <w:rsid w:val="00BA327A"/>
    <w:rsid w:val="00BA3699"/>
    <w:rsid w:val="00BA4D52"/>
    <w:rsid w:val="00BA6420"/>
    <w:rsid w:val="00BB1B5F"/>
    <w:rsid w:val="00BB5E86"/>
    <w:rsid w:val="00BB6780"/>
    <w:rsid w:val="00BB6EDE"/>
    <w:rsid w:val="00BB7772"/>
    <w:rsid w:val="00BB7AE3"/>
    <w:rsid w:val="00BC1155"/>
    <w:rsid w:val="00BC28A4"/>
    <w:rsid w:val="00BC526F"/>
    <w:rsid w:val="00BD0DCA"/>
    <w:rsid w:val="00BD2187"/>
    <w:rsid w:val="00BD59BE"/>
    <w:rsid w:val="00BE1A13"/>
    <w:rsid w:val="00BE1E7D"/>
    <w:rsid w:val="00BE23C5"/>
    <w:rsid w:val="00BE2819"/>
    <w:rsid w:val="00BE3306"/>
    <w:rsid w:val="00BE4C8C"/>
    <w:rsid w:val="00BE73EE"/>
    <w:rsid w:val="00BE7E2C"/>
    <w:rsid w:val="00BF241B"/>
    <w:rsid w:val="00C04BDA"/>
    <w:rsid w:val="00C05938"/>
    <w:rsid w:val="00C05DB5"/>
    <w:rsid w:val="00C0732E"/>
    <w:rsid w:val="00C12541"/>
    <w:rsid w:val="00C13576"/>
    <w:rsid w:val="00C14295"/>
    <w:rsid w:val="00C1557B"/>
    <w:rsid w:val="00C22C62"/>
    <w:rsid w:val="00C31675"/>
    <w:rsid w:val="00C335D9"/>
    <w:rsid w:val="00C355D1"/>
    <w:rsid w:val="00C373D8"/>
    <w:rsid w:val="00C4187C"/>
    <w:rsid w:val="00C425C0"/>
    <w:rsid w:val="00C44D75"/>
    <w:rsid w:val="00C516A8"/>
    <w:rsid w:val="00C5199D"/>
    <w:rsid w:val="00C61C2A"/>
    <w:rsid w:val="00C7122E"/>
    <w:rsid w:val="00C71559"/>
    <w:rsid w:val="00C743D9"/>
    <w:rsid w:val="00C769F9"/>
    <w:rsid w:val="00C83223"/>
    <w:rsid w:val="00C86C0B"/>
    <w:rsid w:val="00C871FF"/>
    <w:rsid w:val="00C87886"/>
    <w:rsid w:val="00C9026D"/>
    <w:rsid w:val="00C903CE"/>
    <w:rsid w:val="00C951AB"/>
    <w:rsid w:val="00C96236"/>
    <w:rsid w:val="00C977D4"/>
    <w:rsid w:val="00C97BD3"/>
    <w:rsid w:val="00CA12D3"/>
    <w:rsid w:val="00CA1357"/>
    <w:rsid w:val="00CA2551"/>
    <w:rsid w:val="00CA268E"/>
    <w:rsid w:val="00CA2EA7"/>
    <w:rsid w:val="00CA3B10"/>
    <w:rsid w:val="00CA576E"/>
    <w:rsid w:val="00CA5FD3"/>
    <w:rsid w:val="00CB0B81"/>
    <w:rsid w:val="00CB7F2C"/>
    <w:rsid w:val="00CC0A9A"/>
    <w:rsid w:val="00CC3B89"/>
    <w:rsid w:val="00CC493F"/>
    <w:rsid w:val="00CD1E41"/>
    <w:rsid w:val="00CD339C"/>
    <w:rsid w:val="00CD383C"/>
    <w:rsid w:val="00CD5450"/>
    <w:rsid w:val="00CD6E00"/>
    <w:rsid w:val="00CD6FDD"/>
    <w:rsid w:val="00CE37AA"/>
    <w:rsid w:val="00CE4199"/>
    <w:rsid w:val="00CE43F9"/>
    <w:rsid w:val="00CE484C"/>
    <w:rsid w:val="00CF093D"/>
    <w:rsid w:val="00CF68F8"/>
    <w:rsid w:val="00D01D90"/>
    <w:rsid w:val="00D049A4"/>
    <w:rsid w:val="00D049C7"/>
    <w:rsid w:val="00D04C33"/>
    <w:rsid w:val="00D05936"/>
    <w:rsid w:val="00D10BEC"/>
    <w:rsid w:val="00D10F4E"/>
    <w:rsid w:val="00D10FFC"/>
    <w:rsid w:val="00D13F97"/>
    <w:rsid w:val="00D1643E"/>
    <w:rsid w:val="00D17666"/>
    <w:rsid w:val="00D17724"/>
    <w:rsid w:val="00D2188D"/>
    <w:rsid w:val="00D226F2"/>
    <w:rsid w:val="00D22CC1"/>
    <w:rsid w:val="00D23AE4"/>
    <w:rsid w:val="00D26C59"/>
    <w:rsid w:val="00D30466"/>
    <w:rsid w:val="00D31B16"/>
    <w:rsid w:val="00D31CA4"/>
    <w:rsid w:val="00D358F0"/>
    <w:rsid w:val="00D37A3F"/>
    <w:rsid w:val="00D42796"/>
    <w:rsid w:val="00D429B7"/>
    <w:rsid w:val="00D45882"/>
    <w:rsid w:val="00D47D18"/>
    <w:rsid w:val="00D52C23"/>
    <w:rsid w:val="00D54096"/>
    <w:rsid w:val="00D60B21"/>
    <w:rsid w:val="00D61E21"/>
    <w:rsid w:val="00D65B12"/>
    <w:rsid w:val="00D66FA5"/>
    <w:rsid w:val="00D7090B"/>
    <w:rsid w:val="00D71905"/>
    <w:rsid w:val="00D76808"/>
    <w:rsid w:val="00D7696F"/>
    <w:rsid w:val="00D77383"/>
    <w:rsid w:val="00D77F92"/>
    <w:rsid w:val="00D817D0"/>
    <w:rsid w:val="00D81992"/>
    <w:rsid w:val="00D85382"/>
    <w:rsid w:val="00D90468"/>
    <w:rsid w:val="00D9093F"/>
    <w:rsid w:val="00D933DD"/>
    <w:rsid w:val="00D94A50"/>
    <w:rsid w:val="00D95420"/>
    <w:rsid w:val="00D95D0B"/>
    <w:rsid w:val="00DA1AFF"/>
    <w:rsid w:val="00DA316A"/>
    <w:rsid w:val="00DA5A19"/>
    <w:rsid w:val="00DA7E25"/>
    <w:rsid w:val="00DB32E7"/>
    <w:rsid w:val="00DB3E70"/>
    <w:rsid w:val="00DB4BA4"/>
    <w:rsid w:val="00DB4C1F"/>
    <w:rsid w:val="00DB541D"/>
    <w:rsid w:val="00DB7F5B"/>
    <w:rsid w:val="00DC0B70"/>
    <w:rsid w:val="00DC1259"/>
    <w:rsid w:val="00DC3E99"/>
    <w:rsid w:val="00DC75DB"/>
    <w:rsid w:val="00DD0B69"/>
    <w:rsid w:val="00DD2547"/>
    <w:rsid w:val="00DD2DDE"/>
    <w:rsid w:val="00DF1957"/>
    <w:rsid w:val="00DF5A79"/>
    <w:rsid w:val="00E0213F"/>
    <w:rsid w:val="00E021B5"/>
    <w:rsid w:val="00E03656"/>
    <w:rsid w:val="00E06799"/>
    <w:rsid w:val="00E06967"/>
    <w:rsid w:val="00E12DD7"/>
    <w:rsid w:val="00E16491"/>
    <w:rsid w:val="00E1738D"/>
    <w:rsid w:val="00E214D8"/>
    <w:rsid w:val="00E23261"/>
    <w:rsid w:val="00E23869"/>
    <w:rsid w:val="00E23955"/>
    <w:rsid w:val="00E24CD0"/>
    <w:rsid w:val="00E251C5"/>
    <w:rsid w:val="00E267A9"/>
    <w:rsid w:val="00E30E49"/>
    <w:rsid w:val="00E345E8"/>
    <w:rsid w:val="00E422CF"/>
    <w:rsid w:val="00E43CAE"/>
    <w:rsid w:val="00E442B0"/>
    <w:rsid w:val="00E54EE6"/>
    <w:rsid w:val="00E556A5"/>
    <w:rsid w:val="00E56C5A"/>
    <w:rsid w:val="00E605F8"/>
    <w:rsid w:val="00E624E4"/>
    <w:rsid w:val="00E62D60"/>
    <w:rsid w:val="00E64055"/>
    <w:rsid w:val="00E74A35"/>
    <w:rsid w:val="00E75BD5"/>
    <w:rsid w:val="00E771FE"/>
    <w:rsid w:val="00E85495"/>
    <w:rsid w:val="00E90EA6"/>
    <w:rsid w:val="00E91C77"/>
    <w:rsid w:val="00E95646"/>
    <w:rsid w:val="00EA4E5F"/>
    <w:rsid w:val="00EA5030"/>
    <w:rsid w:val="00EA6FC0"/>
    <w:rsid w:val="00EA7EC2"/>
    <w:rsid w:val="00EB4902"/>
    <w:rsid w:val="00EB5A7F"/>
    <w:rsid w:val="00EC43AA"/>
    <w:rsid w:val="00EC5749"/>
    <w:rsid w:val="00ED1507"/>
    <w:rsid w:val="00ED2BB7"/>
    <w:rsid w:val="00ED340D"/>
    <w:rsid w:val="00ED42E9"/>
    <w:rsid w:val="00ED57AA"/>
    <w:rsid w:val="00EE1DF9"/>
    <w:rsid w:val="00EE3DC8"/>
    <w:rsid w:val="00EE4504"/>
    <w:rsid w:val="00EE5AA8"/>
    <w:rsid w:val="00EE6299"/>
    <w:rsid w:val="00EE790C"/>
    <w:rsid w:val="00EF2977"/>
    <w:rsid w:val="00EF317A"/>
    <w:rsid w:val="00EF617D"/>
    <w:rsid w:val="00F00544"/>
    <w:rsid w:val="00F00FCE"/>
    <w:rsid w:val="00F045F0"/>
    <w:rsid w:val="00F0633D"/>
    <w:rsid w:val="00F077D1"/>
    <w:rsid w:val="00F0795B"/>
    <w:rsid w:val="00F101EA"/>
    <w:rsid w:val="00F153D3"/>
    <w:rsid w:val="00F20251"/>
    <w:rsid w:val="00F20A4C"/>
    <w:rsid w:val="00F22AF6"/>
    <w:rsid w:val="00F244A5"/>
    <w:rsid w:val="00F26224"/>
    <w:rsid w:val="00F32102"/>
    <w:rsid w:val="00F327B0"/>
    <w:rsid w:val="00F327C1"/>
    <w:rsid w:val="00F35E21"/>
    <w:rsid w:val="00F36725"/>
    <w:rsid w:val="00F37983"/>
    <w:rsid w:val="00F40DF5"/>
    <w:rsid w:val="00F451D1"/>
    <w:rsid w:val="00F45C23"/>
    <w:rsid w:val="00F464A6"/>
    <w:rsid w:val="00F478EC"/>
    <w:rsid w:val="00F521C5"/>
    <w:rsid w:val="00F52C57"/>
    <w:rsid w:val="00F60604"/>
    <w:rsid w:val="00F62B69"/>
    <w:rsid w:val="00F632B0"/>
    <w:rsid w:val="00F761B6"/>
    <w:rsid w:val="00F76EF6"/>
    <w:rsid w:val="00F778A5"/>
    <w:rsid w:val="00F83CAD"/>
    <w:rsid w:val="00F8630E"/>
    <w:rsid w:val="00FA1714"/>
    <w:rsid w:val="00FA6BB7"/>
    <w:rsid w:val="00FB1C5B"/>
    <w:rsid w:val="00FB2256"/>
    <w:rsid w:val="00FB22C1"/>
    <w:rsid w:val="00FB2622"/>
    <w:rsid w:val="00FB492F"/>
    <w:rsid w:val="00FB5AFC"/>
    <w:rsid w:val="00FC0A72"/>
    <w:rsid w:val="00FC120D"/>
    <w:rsid w:val="00FD1F67"/>
    <w:rsid w:val="00FD2771"/>
    <w:rsid w:val="00FD7414"/>
    <w:rsid w:val="00FD7BD3"/>
    <w:rsid w:val="00FE2BA9"/>
    <w:rsid w:val="00FE3A7B"/>
    <w:rsid w:val="00FF1288"/>
    <w:rsid w:val="00FF2379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F2484E-101F-4075-B3A8-D2FB21A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7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7A9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6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6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267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7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7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7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267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67A9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60D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DD9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05C3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505C3A"/>
    <w:rPr>
      <w:b/>
      <w:bCs/>
      <w:sz w:val="20"/>
      <w:szCs w:val="20"/>
    </w:rPr>
  </w:style>
  <w:style w:type="character" w:customStyle="1" w:styleId="StrongEmphasis">
    <w:name w:val="Strong Emphasis"/>
    <w:rsid w:val="00AE798D"/>
    <w:rPr>
      <w:b/>
      <w:bCs/>
    </w:rPr>
  </w:style>
  <w:style w:type="paragraph" w:styleId="af0">
    <w:name w:val="Body Text"/>
    <w:basedOn w:val="a"/>
    <w:link w:val="af1"/>
    <w:rsid w:val="00AE798D"/>
    <w:pPr>
      <w:widowControl w:val="0"/>
      <w:spacing w:after="283"/>
    </w:pPr>
    <w:rPr>
      <w:rFonts w:ascii="Liberation Serif" w:eastAsia="DejaVu Sans" w:hAnsi="Liberation Serif" w:cs="DejaVu Sans"/>
      <w:lang w:val="ru-RU" w:eastAsia="zh-CN" w:bidi="hi-IN"/>
    </w:rPr>
  </w:style>
  <w:style w:type="character" w:customStyle="1" w:styleId="af1">
    <w:name w:val="Основной текст Знак"/>
    <w:basedOn w:val="a0"/>
    <w:link w:val="af0"/>
    <w:rsid w:val="00AE798D"/>
    <w:rPr>
      <w:rFonts w:ascii="Liberation Serif" w:eastAsia="DejaVu Sans" w:hAnsi="Liberation Serif" w:cs="DejaVu Sans"/>
      <w:color w:val="auto"/>
      <w:sz w:val="24"/>
      <w:szCs w:val="24"/>
      <w:lang w:val="ru-RU" w:eastAsia="zh-CN" w:bidi="hi-IN"/>
    </w:rPr>
  </w:style>
  <w:style w:type="paragraph" w:styleId="af2">
    <w:name w:val="header"/>
    <w:basedOn w:val="a"/>
    <w:link w:val="af3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af4">
    <w:name w:val="footer"/>
    <w:basedOn w:val="a"/>
    <w:link w:val="af5"/>
    <w:uiPriority w:val="99"/>
    <w:unhideWhenUsed/>
    <w:rsid w:val="00676776"/>
    <w:pPr>
      <w:tabs>
        <w:tab w:val="center" w:pos="4677"/>
        <w:tab w:val="right" w:pos="9355"/>
      </w:tabs>
    </w:pPr>
    <w:rPr>
      <w:lang w:val="ky-KG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676776"/>
    <w:rPr>
      <w:rFonts w:asciiTheme="minorHAnsi" w:eastAsiaTheme="minorEastAsia" w:hAnsiTheme="minorHAnsi" w:cs="Times New Roman"/>
      <w:color w:val="auto"/>
      <w:sz w:val="24"/>
      <w:szCs w:val="24"/>
      <w:lang w:val="ky-KG" w:eastAsia="en-US"/>
    </w:rPr>
  </w:style>
  <w:style w:type="paragraph" w:styleId="11">
    <w:name w:val="toc 1"/>
    <w:basedOn w:val="a"/>
    <w:next w:val="a"/>
    <w:autoRedefine/>
    <w:uiPriority w:val="39"/>
    <w:unhideWhenUsed/>
    <w:rsid w:val="00AD3214"/>
    <w:pPr>
      <w:tabs>
        <w:tab w:val="right" w:leader="dot" w:pos="9346"/>
      </w:tabs>
      <w:spacing w:before="120" w:line="360" w:lineRule="auto"/>
    </w:pPr>
    <w:rPr>
      <w:rFonts w:ascii="Times New Roman" w:eastAsia="Times New Roman" w:hAnsi="Times New Roman" w:cstheme="minorHAnsi"/>
      <w:bCs/>
      <w:iCs/>
      <w:noProof/>
      <w:lang w:val="ru-RU"/>
    </w:rPr>
  </w:style>
  <w:style w:type="character" w:styleId="af6">
    <w:name w:val="Hyperlink"/>
    <w:basedOn w:val="a0"/>
    <w:uiPriority w:val="99"/>
    <w:unhideWhenUsed/>
    <w:rsid w:val="00676776"/>
    <w:rPr>
      <w:color w:val="0000FF" w:themeColor="hyperlink"/>
      <w:u w:val="single"/>
    </w:rPr>
  </w:style>
  <w:style w:type="paragraph" w:styleId="af7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"/>
    <w:basedOn w:val="a"/>
    <w:link w:val="af8"/>
    <w:uiPriority w:val="34"/>
    <w:qFormat/>
    <w:rsid w:val="00E267A9"/>
    <w:pPr>
      <w:ind w:left="720"/>
      <w:contextualSpacing/>
    </w:pPr>
  </w:style>
  <w:style w:type="paragraph" w:customStyle="1" w:styleId="2040">
    <w:name w:val="Стиль2040"/>
    <w:basedOn w:val="a"/>
    <w:rsid w:val="00BA6420"/>
    <w:pPr>
      <w:spacing w:before="120" w:after="120" w:line="276" w:lineRule="auto"/>
      <w:jc w:val="both"/>
    </w:pPr>
    <w:rPr>
      <w:rFonts w:ascii="Arial" w:hAnsi="Arial" w:cs="Arial"/>
      <w:lang w:val="en-GB"/>
    </w:rPr>
  </w:style>
  <w:style w:type="character" w:customStyle="1" w:styleId="af8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f7"/>
    <w:uiPriority w:val="34"/>
    <w:rsid w:val="00BA6420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34AC4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34AC4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34AC4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34AC4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34AC4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34AC4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34AC4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34AC4"/>
    <w:pPr>
      <w:ind w:left="1760"/>
    </w:pPr>
    <w:rPr>
      <w:rFonts w:cstheme="minorHAnsi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EF617D"/>
    <w:pPr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table" w:styleId="afa">
    <w:name w:val="Table Grid"/>
    <w:basedOn w:val="a1"/>
    <w:uiPriority w:val="59"/>
    <w:rsid w:val="00B03E2C"/>
    <w:rPr>
      <w:rFonts w:eastAsia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7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67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67A9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67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67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267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67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7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67A9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E267A9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E267A9"/>
    <w:rPr>
      <w:rFonts w:asciiTheme="majorHAnsi" w:eastAsiaTheme="majorEastAsia" w:hAnsiTheme="majorHAnsi" w:cs="Georgia"/>
      <w:sz w:val="24"/>
      <w:szCs w:val="24"/>
    </w:rPr>
  </w:style>
  <w:style w:type="character" w:styleId="afb">
    <w:name w:val="Strong"/>
    <w:basedOn w:val="a0"/>
    <w:uiPriority w:val="22"/>
    <w:qFormat/>
    <w:rsid w:val="00E267A9"/>
    <w:rPr>
      <w:b/>
      <w:bCs/>
    </w:rPr>
  </w:style>
  <w:style w:type="character" w:styleId="afc">
    <w:name w:val="Emphasis"/>
    <w:basedOn w:val="a0"/>
    <w:uiPriority w:val="20"/>
    <w:qFormat/>
    <w:rsid w:val="00E267A9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E267A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267A9"/>
    <w:rPr>
      <w:i/>
    </w:rPr>
  </w:style>
  <w:style w:type="character" w:customStyle="1" w:styleId="23">
    <w:name w:val="Цитата 2 Знак"/>
    <w:basedOn w:val="a0"/>
    <w:link w:val="22"/>
    <w:uiPriority w:val="29"/>
    <w:rsid w:val="00E267A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E267A9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E267A9"/>
    <w:rPr>
      <w:b/>
      <w:i/>
      <w:sz w:val="24"/>
    </w:rPr>
  </w:style>
  <w:style w:type="character" w:styleId="aff0">
    <w:name w:val="Subtle Emphasis"/>
    <w:uiPriority w:val="19"/>
    <w:qFormat/>
    <w:rsid w:val="00E267A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E267A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E267A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E267A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E267A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E267A9"/>
    <w:pPr>
      <w:outlineLvl w:val="9"/>
    </w:pPr>
  </w:style>
  <w:style w:type="paragraph" w:styleId="aff6">
    <w:name w:val="endnote text"/>
    <w:basedOn w:val="a"/>
    <w:link w:val="aff7"/>
    <w:uiPriority w:val="99"/>
    <w:semiHidden/>
    <w:unhideWhenUsed/>
    <w:rsid w:val="009F3DB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9F3DB1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9F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D4FE-F695-413E-922F-655FD08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манбеков Нурбек</cp:lastModifiedBy>
  <cp:revision>5</cp:revision>
  <cp:lastPrinted>2019-08-13T06:13:00Z</cp:lastPrinted>
  <dcterms:created xsi:type="dcterms:W3CDTF">2019-08-06T12:14:00Z</dcterms:created>
  <dcterms:modified xsi:type="dcterms:W3CDTF">2019-08-13T14:22:00Z</dcterms:modified>
</cp:coreProperties>
</file>